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Default="00904594" w:rsidP="003D322B">
      <w:pPr>
        <w:pStyle w:val="Titel"/>
        <w:jc w:val="center"/>
        <w:rPr>
          <w:rFonts w:ascii="Times New Roman" w:hAnsi="Times New Roman" w:cs="Times New Roman"/>
          <w:u w:val="single"/>
        </w:rPr>
      </w:pPr>
    </w:p>
    <w:p w:rsidR="00904594" w:rsidRDefault="00904594" w:rsidP="003D322B">
      <w:pPr>
        <w:pStyle w:val="Titel"/>
        <w:jc w:val="center"/>
        <w:rPr>
          <w:rFonts w:ascii="Times New Roman" w:hAnsi="Times New Roman" w:cs="Times New Roman"/>
          <w:u w:val="single"/>
        </w:rPr>
      </w:pPr>
      <w:r>
        <w:rPr>
          <w:rFonts w:ascii="Times New Roman" w:hAnsi="Times New Roman" w:cs="Times New Roman"/>
          <w:u w:val="single"/>
        </w:rPr>
        <w:t xml:space="preserve">Programmierung eines </w:t>
      </w:r>
    </w:p>
    <w:p w:rsidR="00403C91" w:rsidRDefault="00904594" w:rsidP="003D322B">
      <w:pPr>
        <w:pStyle w:val="Titel"/>
        <w:jc w:val="center"/>
        <w:rPr>
          <w:rFonts w:ascii="Times New Roman" w:hAnsi="Times New Roman" w:cs="Times New Roman"/>
          <w:u w:val="single"/>
        </w:rPr>
      </w:pPr>
      <w:r>
        <w:rPr>
          <w:rFonts w:ascii="Times New Roman" w:hAnsi="Times New Roman" w:cs="Times New Roman"/>
          <w:u w:val="single"/>
        </w:rPr>
        <w:t>Pseudo-Torrentnetzwerkes</w:t>
      </w:r>
    </w:p>
    <w:p w:rsidR="00904594" w:rsidRDefault="00904594" w:rsidP="00F616CF">
      <w:pPr>
        <w:rPr>
          <w:lang w:eastAsia="de-DE"/>
        </w:rPr>
      </w:pPr>
    </w:p>
    <w:p w:rsidR="00904594" w:rsidRDefault="00904594" w:rsidP="00F616CF">
      <w:pPr>
        <w:rPr>
          <w:lang w:eastAsia="de-DE"/>
        </w:rPr>
      </w:pPr>
    </w:p>
    <w:p w:rsidR="00904594" w:rsidRDefault="00904594" w:rsidP="00F616CF">
      <w:pPr>
        <w:rPr>
          <w:lang w:eastAsia="de-DE"/>
        </w:rPr>
      </w:pPr>
    </w:p>
    <w:p w:rsidR="00904594" w:rsidRDefault="00904594" w:rsidP="00F616CF">
      <w:pPr>
        <w:rPr>
          <w:lang w:eastAsia="de-DE"/>
        </w:rPr>
      </w:pPr>
    </w:p>
    <w:p w:rsidR="00904594" w:rsidRPr="00F616CF" w:rsidRDefault="00904594" w:rsidP="00F616CF">
      <w:pPr>
        <w:rPr>
          <w:lang w:eastAsia="de-DE"/>
        </w:rPr>
      </w:pPr>
    </w:p>
    <w:p w:rsidR="003D322B" w:rsidRDefault="00904594" w:rsidP="00904594">
      <w:pPr>
        <w:pStyle w:val="Titel"/>
        <w:jc w:val="center"/>
        <w:rPr>
          <w:rFonts w:ascii="Times New Roman" w:hAnsi="Times New Roman" w:cs="Times New Roman"/>
          <w:sz w:val="44"/>
          <w:szCs w:val="44"/>
        </w:rPr>
      </w:pPr>
      <w:r>
        <w:rPr>
          <w:rFonts w:ascii="Times New Roman" w:hAnsi="Times New Roman" w:cs="Times New Roman"/>
          <w:sz w:val="44"/>
          <w:szCs w:val="44"/>
        </w:rPr>
        <w:t>Rechnerkommunikation und Middleware</w:t>
      </w:r>
    </w:p>
    <w:p w:rsidR="00904594" w:rsidRDefault="00904594" w:rsidP="00904594">
      <w:pPr>
        <w:rPr>
          <w:lang w:eastAsia="de-DE"/>
        </w:rPr>
      </w:pPr>
    </w:p>
    <w:p w:rsidR="00904594" w:rsidRDefault="00904594" w:rsidP="00904594">
      <w:pPr>
        <w:rPr>
          <w:lang w:eastAsia="de-DE"/>
        </w:rPr>
      </w:pPr>
    </w:p>
    <w:p w:rsidR="00904594" w:rsidRDefault="00904594" w:rsidP="00904594">
      <w:pPr>
        <w:rPr>
          <w:lang w:eastAsia="de-DE"/>
        </w:rPr>
      </w:pPr>
    </w:p>
    <w:p w:rsidR="00904594" w:rsidRDefault="00904594" w:rsidP="00904594">
      <w:pPr>
        <w:rPr>
          <w:lang w:eastAsia="de-DE"/>
        </w:rPr>
      </w:pPr>
    </w:p>
    <w:p w:rsidR="00904594" w:rsidRPr="00904594" w:rsidRDefault="00904594" w:rsidP="00904594">
      <w:pPr>
        <w:rPr>
          <w:lang w:eastAsia="de-DE"/>
        </w:rPr>
      </w:pPr>
    </w:p>
    <w:p w:rsidR="003D322B" w:rsidRDefault="00904594" w:rsidP="00106D4E">
      <w:pPr>
        <w:pStyle w:val="Titel"/>
        <w:jc w:val="center"/>
        <w:rPr>
          <w:rFonts w:ascii="Times New Roman" w:hAnsi="Times New Roman" w:cs="Times New Roman"/>
          <w:sz w:val="44"/>
          <w:szCs w:val="44"/>
        </w:rPr>
      </w:pPr>
      <w:r>
        <w:rPr>
          <w:rFonts w:ascii="Times New Roman" w:hAnsi="Times New Roman" w:cs="Times New Roman"/>
          <w:sz w:val="44"/>
          <w:szCs w:val="44"/>
        </w:rPr>
        <w:t>Entwurfsarbeit der Studiengänge</w:t>
      </w:r>
      <w:r w:rsidR="00106D4E" w:rsidRPr="00106D4E">
        <w:rPr>
          <w:rFonts w:ascii="Times New Roman" w:hAnsi="Times New Roman" w:cs="Times New Roman"/>
          <w:sz w:val="44"/>
          <w:szCs w:val="44"/>
        </w:rPr>
        <w:t xml:space="preserve"> </w:t>
      </w:r>
      <w:r>
        <w:rPr>
          <w:rFonts w:ascii="Times New Roman" w:hAnsi="Times New Roman" w:cs="Times New Roman"/>
          <w:sz w:val="44"/>
          <w:szCs w:val="44"/>
        </w:rPr>
        <w:t xml:space="preserve">I-16/ </w:t>
      </w:r>
      <w:r w:rsidR="00106D4E" w:rsidRPr="00106D4E">
        <w:rPr>
          <w:rFonts w:ascii="Times New Roman" w:hAnsi="Times New Roman" w:cs="Times New Roman"/>
          <w:sz w:val="44"/>
          <w:szCs w:val="44"/>
        </w:rPr>
        <w:t>I-1</w:t>
      </w:r>
      <w:r>
        <w:rPr>
          <w:rFonts w:ascii="Times New Roman" w:hAnsi="Times New Roman" w:cs="Times New Roman"/>
          <w:sz w:val="44"/>
          <w:szCs w:val="44"/>
        </w:rPr>
        <w:t>7</w:t>
      </w:r>
    </w:p>
    <w:p w:rsidR="00106D4E" w:rsidRPr="00106D4E" w:rsidRDefault="00106D4E" w:rsidP="00106D4E">
      <w:pPr>
        <w:pStyle w:val="Titel"/>
        <w:jc w:val="center"/>
        <w:rPr>
          <w:rFonts w:ascii="Times New Roman" w:hAnsi="Times New Roman" w:cs="Times New Roman"/>
          <w:sz w:val="44"/>
          <w:szCs w:val="44"/>
        </w:rPr>
      </w:pPr>
      <w:r w:rsidRPr="00106D4E">
        <w:rPr>
          <w:rFonts w:ascii="Times New Roman" w:hAnsi="Times New Roman" w:cs="Times New Roman"/>
          <w:sz w:val="44"/>
          <w:szCs w:val="44"/>
        </w:rPr>
        <w:t>Fachbereich Automatisierung und Informatik</w:t>
      </w:r>
    </w:p>
    <w:p w:rsidR="00106D4E" w:rsidRPr="00106D4E" w:rsidRDefault="00106D4E" w:rsidP="00106D4E">
      <w:pPr>
        <w:pStyle w:val="Titel"/>
        <w:jc w:val="center"/>
        <w:rPr>
          <w:rFonts w:ascii="Times New Roman" w:hAnsi="Times New Roman" w:cs="Times New Roman"/>
          <w:sz w:val="44"/>
          <w:szCs w:val="44"/>
        </w:rPr>
      </w:pPr>
      <w:r w:rsidRPr="00106D4E">
        <w:rPr>
          <w:rFonts w:ascii="Times New Roman" w:hAnsi="Times New Roman" w:cs="Times New Roman"/>
          <w:sz w:val="44"/>
          <w:szCs w:val="44"/>
        </w:rPr>
        <w:t>Hochschule Harz</w:t>
      </w:r>
    </w:p>
    <w:p w:rsidR="00403C91" w:rsidRDefault="00403C91" w:rsidP="00403C91">
      <w:pPr>
        <w:rPr>
          <w:rFonts w:ascii="Times New Roman" w:hAnsi="Times New Roman" w:cs="Times New Roman"/>
        </w:rPr>
      </w:pPr>
    </w:p>
    <w:p w:rsidR="00403C91" w:rsidRDefault="00403C91" w:rsidP="00403C91">
      <w:pPr>
        <w:rPr>
          <w:rFonts w:ascii="Times New Roman" w:hAnsi="Times New Roman" w:cs="Times New Roman"/>
        </w:rPr>
      </w:pPr>
    </w:p>
    <w:p w:rsidR="004B3EB9" w:rsidRDefault="004B3EB9" w:rsidP="00403C91">
      <w:pPr>
        <w:rPr>
          <w:rFonts w:ascii="Times New Roman" w:hAnsi="Times New Roman" w:cs="Times New Roman"/>
        </w:rPr>
      </w:pPr>
    </w:p>
    <w:p w:rsidR="00403C91" w:rsidRDefault="00403C91" w:rsidP="00403C91">
      <w:pPr>
        <w:rPr>
          <w:rFonts w:ascii="Times New Roman" w:hAnsi="Times New Roman" w:cs="Times New Roman"/>
        </w:rPr>
      </w:pPr>
    </w:p>
    <w:p w:rsidR="00904594" w:rsidRDefault="00904594" w:rsidP="00403C91">
      <w:pPr>
        <w:rPr>
          <w:rFonts w:ascii="Times New Roman" w:hAnsi="Times New Roman" w:cs="Times New Roman"/>
        </w:rPr>
      </w:pPr>
    </w:p>
    <w:p w:rsidR="00904594" w:rsidRDefault="00904594" w:rsidP="00403C91">
      <w:pPr>
        <w:rPr>
          <w:rFonts w:ascii="Times New Roman" w:hAnsi="Times New Roman" w:cs="Times New Roman"/>
        </w:rPr>
      </w:pPr>
    </w:p>
    <w:p w:rsidR="00904594" w:rsidRDefault="00904594" w:rsidP="00403C91">
      <w:pPr>
        <w:rPr>
          <w:rFonts w:ascii="Times New Roman" w:hAnsi="Times New Roman" w:cs="Times New Roman"/>
        </w:rPr>
      </w:pPr>
    </w:p>
    <w:p w:rsidR="00403C91" w:rsidRDefault="00403C91" w:rsidP="00403C91">
      <w:pPr>
        <w:rPr>
          <w:rFonts w:ascii="Times New Roman" w:hAnsi="Times New Roman" w:cs="Times New Roman"/>
        </w:rPr>
      </w:pPr>
    </w:p>
    <w:p w:rsidR="00403C91" w:rsidRDefault="00403C91" w:rsidP="00403C91">
      <w:pPr>
        <w:ind w:left="4245" w:hanging="4245"/>
        <w:rPr>
          <w:rFonts w:ascii="Times New Roman" w:hAnsi="Times New Roman" w:cs="Times New Roman"/>
        </w:rPr>
      </w:pPr>
      <w:r>
        <w:rPr>
          <w:rFonts w:ascii="Times New Roman" w:hAnsi="Times New Roman" w:cs="Times New Roman"/>
          <w:b/>
        </w:rPr>
        <w:t>Autore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Dirk Neumann (24160), </w:t>
      </w:r>
      <w:r w:rsidR="00904594">
        <w:rPr>
          <w:rFonts w:ascii="Times New Roman" w:hAnsi="Times New Roman" w:cs="Times New Roman"/>
        </w:rPr>
        <w:t xml:space="preserve">Dominik Viererbe </w:t>
      </w:r>
      <w:r>
        <w:rPr>
          <w:rFonts w:ascii="Times New Roman" w:hAnsi="Times New Roman" w:cs="Times New Roman"/>
        </w:rPr>
        <w:t>(</w:t>
      </w:r>
      <w:r w:rsidR="00904594">
        <w:rPr>
          <w:rFonts w:ascii="Times New Roman" w:hAnsi="Times New Roman" w:cs="Times New Roman"/>
        </w:rPr>
        <w:t>25401</w:t>
      </w:r>
      <w:r>
        <w:rPr>
          <w:rFonts w:ascii="Times New Roman" w:hAnsi="Times New Roman" w:cs="Times New Roman"/>
        </w:rPr>
        <w:t>)</w:t>
      </w:r>
    </w:p>
    <w:p w:rsidR="00403C91" w:rsidRDefault="00403C91" w:rsidP="00403C91">
      <w:pPr>
        <w:rPr>
          <w:rFonts w:ascii="Times New Roman" w:hAnsi="Times New Roman" w:cs="Times New Roman"/>
        </w:rPr>
      </w:pPr>
      <w:r>
        <w:rPr>
          <w:rFonts w:ascii="Times New Roman" w:hAnsi="Times New Roman" w:cs="Times New Roman"/>
          <w:b/>
        </w:rPr>
        <w:t>Dozen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 Dr. O. Drögehorn</w:t>
      </w:r>
    </w:p>
    <w:p w:rsidR="00904594" w:rsidRPr="00904594" w:rsidRDefault="00403C91" w:rsidP="00904594">
      <w:pPr>
        <w:ind w:left="4248" w:hanging="4248"/>
        <w:rPr>
          <w:rFonts w:ascii="Times New Roman" w:hAnsi="Times New Roman" w:cs="Times New Roman"/>
        </w:rPr>
      </w:pPr>
      <w:r>
        <w:rPr>
          <w:rFonts w:ascii="Times New Roman" w:hAnsi="Times New Roman" w:cs="Times New Roman"/>
          <w:b/>
        </w:rPr>
        <w:t>Veranstaltung/Semester:</w:t>
      </w:r>
      <w:r>
        <w:rPr>
          <w:rFonts w:ascii="Times New Roman" w:hAnsi="Times New Roman" w:cs="Times New Roman"/>
        </w:rPr>
        <w:t xml:space="preserve"> </w:t>
      </w:r>
      <w:r>
        <w:rPr>
          <w:rFonts w:ascii="Times New Roman" w:hAnsi="Times New Roman" w:cs="Times New Roman"/>
        </w:rPr>
        <w:tab/>
      </w:r>
      <w:r w:rsidR="00904594" w:rsidRPr="00904594">
        <w:rPr>
          <w:rFonts w:ascii="Times New Roman" w:hAnsi="Times New Roman" w:cs="Times New Roman"/>
        </w:rPr>
        <w:t>Rechnerkommunikation und Middleware</w:t>
      </w:r>
      <w:r>
        <w:rPr>
          <w:rFonts w:ascii="Times New Roman" w:hAnsi="Times New Roman" w:cs="Times New Roman"/>
        </w:rPr>
        <w:br/>
      </w:r>
      <w:r w:rsidR="00904594">
        <w:rPr>
          <w:rFonts w:ascii="Times New Roman" w:hAnsi="Times New Roman" w:cs="Times New Roman"/>
        </w:rPr>
        <w:t>Winter</w:t>
      </w:r>
      <w:r>
        <w:rPr>
          <w:rFonts w:ascii="Times New Roman" w:hAnsi="Times New Roman" w:cs="Times New Roman"/>
        </w:rPr>
        <w:t>semester 2019</w:t>
      </w:r>
      <w:r w:rsidR="00904594">
        <w:rPr>
          <w:rFonts w:ascii="Times New Roman" w:hAnsi="Times New Roman" w:cs="Times New Roman"/>
        </w:rPr>
        <w:t>/2020</w:t>
      </w:r>
    </w:p>
    <w:p w:rsidR="007F3FDF" w:rsidRDefault="006572C1" w:rsidP="00904594">
      <w:pPr>
        <w:rPr>
          <w:noProof/>
        </w:rPr>
      </w:pPr>
      <w:r w:rsidRPr="006572C1">
        <w:rPr>
          <w:rFonts w:ascii="Times New Roman" w:hAnsi="Times New Roman" w:cs="Times New Roman"/>
          <w:sz w:val="28"/>
          <w:szCs w:val="28"/>
        </w:rPr>
        <w:lastRenderedPageBreak/>
        <w:t>I Inhaltsverzeichnis</w:t>
      </w:r>
      <w:r w:rsidR="00BE46F4">
        <w:rPr>
          <w:rFonts w:ascii="Times New Roman" w:hAnsi="Times New Roman" w:cs="Times New Roman"/>
          <w:sz w:val="28"/>
          <w:szCs w:val="28"/>
        </w:rPr>
        <w:fldChar w:fldCharType="begin"/>
      </w:r>
      <w:r w:rsidR="00BE46F4">
        <w:rPr>
          <w:rFonts w:ascii="Times New Roman" w:hAnsi="Times New Roman" w:cs="Times New Roman"/>
          <w:sz w:val="28"/>
          <w:szCs w:val="28"/>
        </w:rPr>
        <w:instrText xml:space="preserve"> TOC \o "1-5" \h \z \u </w:instrText>
      </w:r>
      <w:r w:rsidR="00BE46F4">
        <w:rPr>
          <w:rFonts w:ascii="Times New Roman" w:hAnsi="Times New Roman" w:cs="Times New Roman"/>
          <w:sz w:val="28"/>
          <w:szCs w:val="28"/>
        </w:rPr>
        <w:fldChar w:fldCharType="separate"/>
      </w:r>
    </w:p>
    <w:p w:rsidR="007F3FDF" w:rsidRDefault="007F3FDF">
      <w:pPr>
        <w:pStyle w:val="Verzeichnis1"/>
        <w:rPr>
          <w:rFonts w:asciiTheme="minorHAnsi" w:eastAsiaTheme="minorEastAsia" w:hAnsiTheme="minorHAnsi"/>
          <w:noProof/>
          <w:sz w:val="22"/>
          <w:lang w:val="en-CA" w:eastAsia="en-CA"/>
        </w:rPr>
      </w:pPr>
      <w:hyperlink w:anchor="_Toc29891068" w:history="1">
        <w:r w:rsidRPr="002826D2">
          <w:rPr>
            <w:rStyle w:val="Hyperlink"/>
            <w:noProof/>
          </w:rPr>
          <w:t>1</w:t>
        </w:r>
        <w:r>
          <w:rPr>
            <w:rFonts w:asciiTheme="minorHAnsi" w:eastAsiaTheme="minorEastAsia" w:hAnsiTheme="minorHAnsi"/>
            <w:noProof/>
            <w:sz w:val="22"/>
            <w:lang w:val="en-CA" w:eastAsia="en-CA"/>
          </w:rPr>
          <w:tab/>
        </w:r>
        <w:r w:rsidRPr="002826D2">
          <w:rPr>
            <w:rStyle w:val="Hyperlink"/>
            <w:noProof/>
          </w:rPr>
          <w:t>Einleitung</w:t>
        </w:r>
        <w:r>
          <w:rPr>
            <w:noProof/>
            <w:webHidden/>
          </w:rPr>
          <w:tab/>
        </w:r>
        <w:r>
          <w:rPr>
            <w:noProof/>
            <w:webHidden/>
          </w:rPr>
          <w:fldChar w:fldCharType="begin"/>
        </w:r>
        <w:r>
          <w:rPr>
            <w:noProof/>
            <w:webHidden/>
          </w:rPr>
          <w:instrText xml:space="preserve"> PAGEREF _Toc29891068 \h </w:instrText>
        </w:r>
        <w:r>
          <w:rPr>
            <w:noProof/>
            <w:webHidden/>
          </w:rPr>
        </w:r>
        <w:r>
          <w:rPr>
            <w:noProof/>
            <w:webHidden/>
          </w:rPr>
          <w:fldChar w:fldCharType="separate"/>
        </w:r>
        <w:r>
          <w:rPr>
            <w:noProof/>
            <w:webHidden/>
          </w:rPr>
          <w:t>6</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69" w:history="1">
        <w:r w:rsidRPr="002826D2">
          <w:rPr>
            <w:rStyle w:val="Hyperlink"/>
            <w:noProof/>
          </w:rPr>
          <w:t>2</w:t>
        </w:r>
        <w:r>
          <w:rPr>
            <w:rFonts w:asciiTheme="minorHAnsi" w:eastAsiaTheme="minorEastAsia" w:hAnsiTheme="minorHAnsi"/>
            <w:noProof/>
            <w:sz w:val="22"/>
            <w:lang w:val="en-CA" w:eastAsia="en-CA"/>
          </w:rPr>
          <w:tab/>
        </w:r>
        <w:r w:rsidRPr="002826D2">
          <w:rPr>
            <w:rStyle w:val="Hyperlink"/>
            <w:noProof/>
          </w:rPr>
          <w:t>Problemstellung</w:t>
        </w:r>
        <w:r>
          <w:rPr>
            <w:noProof/>
            <w:webHidden/>
          </w:rPr>
          <w:tab/>
        </w:r>
        <w:r>
          <w:rPr>
            <w:noProof/>
            <w:webHidden/>
          </w:rPr>
          <w:fldChar w:fldCharType="begin"/>
        </w:r>
        <w:r>
          <w:rPr>
            <w:noProof/>
            <w:webHidden/>
          </w:rPr>
          <w:instrText xml:space="preserve"> PAGEREF _Toc29891069 \h </w:instrText>
        </w:r>
        <w:r>
          <w:rPr>
            <w:noProof/>
            <w:webHidden/>
          </w:rPr>
        </w:r>
        <w:r>
          <w:rPr>
            <w:noProof/>
            <w:webHidden/>
          </w:rPr>
          <w:fldChar w:fldCharType="separate"/>
        </w:r>
        <w:r>
          <w:rPr>
            <w:noProof/>
            <w:webHidden/>
          </w:rPr>
          <w:t>6</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70" w:history="1">
        <w:r w:rsidRPr="002826D2">
          <w:rPr>
            <w:rStyle w:val="Hyperlink"/>
            <w:noProof/>
          </w:rPr>
          <w:t>3</w:t>
        </w:r>
        <w:r>
          <w:rPr>
            <w:rFonts w:asciiTheme="minorHAnsi" w:eastAsiaTheme="minorEastAsia" w:hAnsiTheme="minorHAnsi"/>
            <w:noProof/>
            <w:sz w:val="22"/>
            <w:lang w:val="en-CA" w:eastAsia="en-CA"/>
          </w:rPr>
          <w:tab/>
        </w:r>
        <w:r w:rsidRPr="002826D2">
          <w:rPr>
            <w:rStyle w:val="Hyperlink"/>
            <w:noProof/>
          </w:rPr>
          <w:t>Projektziele</w:t>
        </w:r>
        <w:r>
          <w:rPr>
            <w:noProof/>
            <w:webHidden/>
          </w:rPr>
          <w:tab/>
        </w:r>
        <w:r>
          <w:rPr>
            <w:noProof/>
            <w:webHidden/>
          </w:rPr>
          <w:fldChar w:fldCharType="begin"/>
        </w:r>
        <w:r>
          <w:rPr>
            <w:noProof/>
            <w:webHidden/>
          </w:rPr>
          <w:instrText xml:space="preserve"> PAGEREF _Toc29891070 \h </w:instrText>
        </w:r>
        <w:r>
          <w:rPr>
            <w:noProof/>
            <w:webHidden/>
          </w:rPr>
        </w:r>
        <w:r>
          <w:rPr>
            <w:noProof/>
            <w:webHidden/>
          </w:rPr>
          <w:fldChar w:fldCharType="separate"/>
        </w:r>
        <w:r>
          <w:rPr>
            <w:noProof/>
            <w:webHidden/>
          </w:rPr>
          <w:t>6</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71" w:history="1">
        <w:r w:rsidRPr="002826D2">
          <w:rPr>
            <w:rStyle w:val="Hyperlink"/>
            <w:noProof/>
          </w:rPr>
          <w:t>3.1</w:t>
        </w:r>
        <w:r>
          <w:rPr>
            <w:rFonts w:asciiTheme="minorHAnsi" w:eastAsiaTheme="minorEastAsia" w:hAnsiTheme="minorHAnsi"/>
            <w:noProof/>
            <w:sz w:val="22"/>
            <w:lang w:val="en-CA" w:eastAsia="en-CA"/>
          </w:rPr>
          <w:tab/>
        </w:r>
        <w:r w:rsidRPr="002826D2">
          <w:rPr>
            <w:rStyle w:val="Hyperlink"/>
            <w:noProof/>
          </w:rPr>
          <w:t>Soll-Kriterien</w:t>
        </w:r>
        <w:r>
          <w:rPr>
            <w:noProof/>
            <w:webHidden/>
          </w:rPr>
          <w:tab/>
        </w:r>
        <w:r>
          <w:rPr>
            <w:noProof/>
            <w:webHidden/>
          </w:rPr>
          <w:fldChar w:fldCharType="begin"/>
        </w:r>
        <w:r>
          <w:rPr>
            <w:noProof/>
            <w:webHidden/>
          </w:rPr>
          <w:instrText xml:space="preserve"> PAGEREF _Toc29891071 \h </w:instrText>
        </w:r>
        <w:r>
          <w:rPr>
            <w:noProof/>
            <w:webHidden/>
          </w:rPr>
        </w:r>
        <w:r>
          <w:rPr>
            <w:noProof/>
            <w:webHidden/>
          </w:rPr>
          <w:fldChar w:fldCharType="separate"/>
        </w:r>
        <w:r>
          <w:rPr>
            <w:noProof/>
            <w:webHidden/>
          </w:rPr>
          <w:t>6</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72" w:history="1">
        <w:r w:rsidRPr="002826D2">
          <w:rPr>
            <w:rStyle w:val="Hyperlink"/>
            <w:noProof/>
          </w:rPr>
          <w:t>3.2</w:t>
        </w:r>
        <w:r>
          <w:rPr>
            <w:rFonts w:asciiTheme="minorHAnsi" w:eastAsiaTheme="minorEastAsia" w:hAnsiTheme="minorHAnsi"/>
            <w:noProof/>
            <w:sz w:val="22"/>
            <w:lang w:val="en-CA" w:eastAsia="en-CA"/>
          </w:rPr>
          <w:tab/>
        </w:r>
        <w:r w:rsidRPr="002826D2">
          <w:rPr>
            <w:rStyle w:val="Hyperlink"/>
            <w:noProof/>
          </w:rPr>
          <w:t>Kann-Kriterien</w:t>
        </w:r>
        <w:r>
          <w:rPr>
            <w:noProof/>
            <w:webHidden/>
          </w:rPr>
          <w:tab/>
        </w:r>
        <w:r>
          <w:rPr>
            <w:noProof/>
            <w:webHidden/>
          </w:rPr>
          <w:fldChar w:fldCharType="begin"/>
        </w:r>
        <w:r>
          <w:rPr>
            <w:noProof/>
            <w:webHidden/>
          </w:rPr>
          <w:instrText xml:space="preserve"> PAGEREF _Toc29891072 \h </w:instrText>
        </w:r>
        <w:r>
          <w:rPr>
            <w:noProof/>
            <w:webHidden/>
          </w:rPr>
        </w:r>
        <w:r>
          <w:rPr>
            <w:noProof/>
            <w:webHidden/>
          </w:rPr>
          <w:fldChar w:fldCharType="separate"/>
        </w:r>
        <w:r>
          <w:rPr>
            <w:noProof/>
            <w:webHidden/>
          </w:rPr>
          <w:t>7</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73" w:history="1">
        <w:r w:rsidRPr="002826D2">
          <w:rPr>
            <w:rStyle w:val="Hyperlink"/>
            <w:noProof/>
          </w:rPr>
          <w:t>3.3</w:t>
        </w:r>
        <w:r>
          <w:rPr>
            <w:rFonts w:asciiTheme="minorHAnsi" w:eastAsiaTheme="minorEastAsia" w:hAnsiTheme="minorHAnsi"/>
            <w:noProof/>
            <w:sz w:val="22"/>
            <w:lang w:val="en-CA" w:eastAsia="en-CA"/>
          </w:rPr>
          <w:tab/>
        </w:r>
        <w:r w:rsidRPr="002826D2">
          <w:rPr>
            <w:rStyle w:val="Hyperlink"/>
            <w:noProof/>
          </w:rPr>
          <w:t>Projektabgrenzung</w:t>
        </w:r>
        <w:r>
          <w:rPr>
            <w:noProof/>
            <w:webHidden/>
          </w:rPr>
          <w:tab/>
        </w:r>
        <w:r>
          <w:rPr>
            <w:noProof/>
            <w:webHidden/>
          </w:rPr>
          <w:fldChar w:fldCharType="begin"/>
        </w:r>
        <w:r>
          <w:rPr>
            <w:noProof/>
            <w:webHidden/>
          </w:rPr>
          <w:instrText xml:space="preserve"> PAGEREF _Toc29891073 \h </w:instrText>
        </w:r>
        <w:r>
          <w:rPr>
            <w:noProof/>
            <w:webHidden/>
          </w:rPr>
        </w:r>
        <w:r>
          <w:rPr>
            <w:noProof/>
            <w:webHidden/>
          </w:rPr>
          <w:fldChar w:fldCharType="separate"/>
        </w:r>
        <w:r>
          <w:rPr>
            <w:noProof/>
            <w:webHidden/>
          </w:rPr>
          <w:t>8</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74" w:history="1">
        <w:r w:rsidRPr="002826D2">
          <w:rPr>
            <w:rStyle w:val="Hyperlink"/>
            <w:noProof/>
          </w:rPr>
          <w:t>4</w:t>
        </w:r>
        <w:r>
          <w:rPr>
            <w:rFonts w:asciiTheme="minorHAnsi" w:eastAsiaTheme="minorEastAsia" w:hAnsiTheme="minorHAnsi"/>
            <w:noProof/>
            <w:sz w:val="22"/>
            <w:lang w:val="en-CA" w:eastAsia="en-CA"/>
          </w:rPr>
          <w:tab/>
        </w:r>
        <w:r w:rsidRPr="002826D2">
          <w:rPr>
            <w:rStyle w:val="Hyperlink"/>
            <w:noProof/>
          </w:rPr>
          <w:t>Architekturentwurf</w:t>
        </w:r>
        <w:r>
          <w:rPr>
            <w:noProof/>
            <w:webHidden/>
          </w:rPr>
          <w:tab/>
        </w:r>
        <w:r>
          <w:rPr>
            <w:noProof/>
            <w:webHidden/>
          </w:rPr>
          <w:fldChar w:fldCharType="begin"/>
        </w:r>
        <w:r>
          <w:rPr>
            <w:noProof/>
            <w:webHidden/>
          </w:rPr>
          <w:instrText xml:space="preserve"> PAGEREF _Toc29891074 \h </w:instrText>
        </w:r>
        <w:r>
          <w:rPr>
            <w:noProof/>
            <w:webHidden/>
          </w:rPr>
        </w:r>
        <w:r>
          <w:rPr>
            <w:noProof/>
            <w:webHidden/>
          </w:rPr>
          <w:fldChar w:fldCharType="separate"/>
        </w:r>
        <w:r>
          <w:rPr>
            <w:noProof/>
            <w:webHidden/>
          </w:rPr>
          <w:t>8</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75" w:history="1">
        <w:r w:rsidRPr="002826D2">
          <w:rPr>
            <w:rStyle w:val="Hyperlink"/>
            <w:noProof/>
          </w:rPr>
          <w:t>4.1</w:t>
        </w:r>
        <w:r>
          <w:rPr>
            <w:rFonts w:asciiTheme="minorHAnsi" w:eastAsiaTheme="minorEastAsia" w:hAnsiTheme="minorHAnsi"/>
            <w:noProof/>
            <w:sz w:val="22"/>
            <w:lang w:val="en-CA" w:eastAsia="en-CA"/>
          </w:rPr>
          <w:tab/>
        </w:r>
        <w:r w:rsidRPr="002826D2">
          <w:rPr>
            <w:rStyle w:val="Hyperlink"/>
            <w:noProof/>
          </w:rPr>
          <w:t>Logische Architektur</w:t>
        </w:r>
        <w:r>
          <w:rPr>
            <w:noProof/>
            <w:webHidden/>
          </w:rPr>
          <w:tab/>
        </w:r>
        <w:r>
          <w:rPr>
            <w:noProof/>
            <w:webHidden/>
          </w:rPr>
          <w:fldChar w:fldCharType="begin"/>
        </w:r>
        <w:r>
          <w:rPr>
            <w:noProof/>
            <w:webHidden/>
          </w:rPr>
          <w:instrText xml:space="preserve"> PAGEREF _Toc29891075 \h </w:instrText>
        </w:r>
        <w:r>
          <w:rPr>
            <w:noProof/>
            <w:webHidden/>
          </w:rPr>
        </w:r>
        <w:r>
          <w:rPr>
            <w:noProof/>
            <w:webHidden/>
          </w:rPr>
          <w:fldChar w:fldCharType="separate"/>
        </w:r>
        <w:r>
          <w:rPr>
            <w:noProof/>
            <w:webHidden/>
          </w:rPr>
          <w:t>8</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76" w:history="1">
        <w:r w:rsidRPr="002826D2">
          <w:rPr>
            <w:rStyle w:val="Hyperlink"/>
            <w:noProof/>
          </w:rPr>
          <w:t>4.2</w:t>
        </w:r>
        <w:r>
          <w:rPr>
            <w:rFonts w:asciiTheme="minorHAnsi" w:eastAsiaTheme="minorEastAsia" w:hAnsiTheme="minorHAnsi"/>
            <w:noProof/>
            <w:sz w:val="22"/>
            <w:lang w:val="en-CA" w:eastAsia="en-CA"/>
          </w:rPr>
          <w:tab/>
        </w:r>
        <w:r w:rsidRPr="002826D2">
          <w:rPr>
            <w:rStyle w:val="Hyperlink"/>
            <w:noProof/>
          </w:rPr>
          <w:t>Technische Architektur</w:t>
        </w:r>
        <w:r>
          <w:rPr>
            <w:noProof/>
            <w:webHidden/>
          </w:rPr>
          <w:tab/>
        </w:r>
        <w:r>
          <w:rPr>
            <w:noProof/>
            <w:webHidden/>
          </w:rPr>
          <w:fldChar w:fldCharType="begin"/>
        </w:r>
        <w:r>
          <w:rPr>
            <w:noProof/>
            <w:webHidden/>
          </w:rPr>
          <w:instrText xml:space="preserve"> PAGEREF _Toc29891076 \h </w:instrText>
        </w:r>
        <w:r>
          <w:rPr>
            <w:noProof/>
            <w:webHidden/>
          </w:rPr>
        </w:r>
        <w:r>
          <w:rPr>
            <w:noProof/>
            <w:webHidden/>
          </w:rPr>
          <w:fldChar w:fldCharType="separate"/>
        </w:r>
        <w:r>
          <w:rPr>
            <w:noProof/>
            <w:webHidden/>
          </w:rPr>
          <w:t>10</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77" w:history="1">
        <w:r w:rsidRPr="002826D2">
          <w:rPr>
            <w:rStyle w:val="Hyperlink"/>
            <w:noProof/>
          </w:rPr>
          <w:t>5</w:t>
        </w:r>
        <w:r>
          <w:rPr>
            <w:rFonts w:asciiTheme="minorHAnsi" w:eastAsiaTheme="minorEastAsia" w:hAnsiTheme="minorHAnsi"/>
            <w:noProof/>
            <w:sz w:val="22"/>
            <w:lang w:val="en-CA" w:eastAsia="en-CA"/>
          </w:rPr>
          <w:tab/>
        </w:r>
        <w:r w:rsidRPr="002826D2">
          <w:rPr>
            <w:rStyle w:val="Hyperlink"/>
            <w:noProof/>
          </w:rPr>
          <w:t>Implementierung</w:t>
        </w:r>
        <w:r>
          <w:rPr>
            <w:noProof/>
            <w:webHidden/>
          </w:rPr>
          <w:tab/>
        </w:r>
        <w:r>
          <w:rPr>
            <w:noProof/>
            <w:webHidden/>
          </w:rPr>
          <w:fldChar w:fldCharType="begin"/>
        </w:r>
        <w:r>
          <w:rPr>
            <w:noProof/>
            <w:webHidden/>
          </w:rPr>
          <w:instrText xml:space="preserve"> PAGEREF _Toc29891077 \h </w:instrText>
        </w:r>
        <w:r>
          <w:rPr>
            <w:noProof/>
            <w:webHidden/>
          </w:rPr>
        </w:r>
        <w:r>
          <w:rPr>
            <w:noProof/>
            <w:webHidden/>
          </w:rPr>
          <w:fldChar w:fldCharType="separate"/>
        </w:r>
        <w:r>
          <w:rPr>
            <w:noProof/>
            <w:webHidden/>
          </w:rPr>
          <w:t>11</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78" w:history="1">
        <w:r w:rsidRPr="002826D2">
          <w:rPr>
            <w:rStyle w:val="Hyperlink"/>
            <w:noProof/>
          </w:rPr>
          <w:t>6</w:t>
        </w:r>
        <w:r>
          <w:rPr>
            <w:rFonts w:asciiTheme="minorHAnsi" w:eastAsiaTheme="minorEastAsia" w:hAnsiTheme="minorHAnsi"/>
            <w:noProof/>
            <w:sz w:val="22"/>
            <w:lang w:val="en-CA" w:eastAsia="en-CA"/>
          </w:rPr>
          <w:tab/>
        </w:r>
        <w:r w:rsidRPr="002826D2">
          <w:rPr>
            <w:rStyle w:val="Hyperlink"/>
            <w:noProof/>
          </w:rPr>
          <w:t>Diskussion der Ergebnisse</w:t>
        </w:r>
        <w:r>
          <w:rPr>
            <w:noProof/>
            <w:webHidden/>
          </w:rPr>
          <w:tab/>
        </w:r>
        <w:r>
          <w:rPr>
            <w:noProof/>
            <w:webHidden/>
          </w:rPr>
          <w:fldChar w:fldCharType="begin"/>
        </w:r>
        <w:r>
          <w:rPr>
            <w:noProof/>
            <w:webHidden/>
          </w:rPr>
          <w:instrText xml:space="preserve"> PAGEREF _Toc29891078 \h </w:instrText>
        </w:r>
        <w:r>
          <w:rPr>
            <w:noProof/>
            <w:webHidden/>
          </w:rPr>
        </w:r>
        <w:r>
          <w:rPr>
            <w:noProof/>
            <w:webHidden/>
          </w:rPr>
          <w:fldChar w:fldCharType="separate"/>
        </w:r>
        <w:r>
          <w:rPr>
            <w:noProof/>
            <w:webHidden/>
          </w:rPr>
          <w:t>11</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79" w:history="1">
        <w:r w:rsidRPr="002826D2">
          <w:rPr>
            <w:rStyle w:val="Hyperlink"/>
            <w:noProof/>
          </w:rPr>
          <w:t>7</w:t>
        </w:r>
        <w:r>
          <w:rPr>
            <w:rFonts w:asciiTheme="minorHAnsi" w:eastAsiaTheme="minorEastAsia" w:hAnsiTheme="minorHAnsi"/>
            <w:noProof/>
            <w:sz w:val="22"/>
            <w:lang w:val="en-CA" w:eastAsia="en-CA"/>
          </w:rPr>
          <w:tab/>
        </w:r>
        <w:r w:rsidRPr="002826D2">
          <w:rPr>
            <w:rStyle w:val="Hyperlink"/>
            <w:noProof/>
          </w:rPr>
          <w:t>Fazit</w:t>
        </w:r>
        <w:r>
          <w:rPr>
            <w:noProof/>
            <w:webHidden/>
          </w:rPr>
          <w:tab/>
        </w:r>
        <w:r>
          <w:rPr>
            <w:noProof/>
            <w:webHidden/>
          </w:rPr>
          <w:fldChar w:fldCharType="begin"/>
        </w:r>
        <w:r>
          <w:rPr>
            <w:noProof/>
            <w:webHidden/>
          </w:rPr>
          <w:instrText xml:space="preserve"> PAGEREF _Toc29891079 \h </w:instrText>
        </w:r>
        <w:r>
          <w:rPr>
            <w:noProof/>
            <w:webHidden/>
          </w:rPr>
        </w:r>
        <w:r>
          <w:rPr>
            <w:noProof/>
            <w:webHidden/>
          </w:rPr>
          <w:fldChar w:fldCharType="separate"/>
        </w:r>
        <w:r>
          <w:rPr>
            <w:noProof/>
            <w:webHidden/>
          </w:rPr>
          <w:t>11</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80" w:history="1">
        <w:r w:rsidRPr="002826D2">
          <w:rPr>
            <w:rStyle w:val="Hyperlink"/>
            <w:noProof/>
          </w:rPr>
          <w:t>8</w:t>
        </w:r>
        <w:r>
          <w:rPr>
            <w:rFonts w:asciiTheme="minorHAnsi" w:eastAsiaTheme="minorEastAsia" w:hAnsiTheme="minorHAnsi"/>
            <w:noProof/>
            <w:sz w:val="22"/>
            <w:lang w:val="en-CA" w:eastAsia="en-CA"/>
          </w:rPr>
          <w:tab/>
        </w:r>
        <w:r w:rsidRPr="002826D2">
          <w:rPr>
            <w:rStyle w:val="Hyperlink"/>
            <w:noProof/>
          </w:rPr>
          <w:t>Ausblick</w:t>
        </w:r>
        <w:r>
          <w:rPr>
            <w:noProof/>
            <w:webHidden/>
          </w:rPr>
          <w:tab/>
        </w:r>
        <w:r>
          <w:rPr>
            <w:noProof/>
            <w:webHidden/>
          </w:rPr>
          <w:fldChar w:fldCharType="begin"/>
        </w:r>
        <w:r>
          <w:rPr>
            <w:noProof/>
            <w:webHidden/>
          </w:rPr>
          <w:instrText xml:space="preserve"> PAGEREF _Toc29891080 \h </w:instrText>
        </w:r>
        <w:r>
          <w:rPr>
            <w:noProof/>
            <w:webHidden/>
          </w:rPr>
        </w:r>
        <w:r>
          <w:rPr>
            <w:noProof/>
            <w:webHidden/>
          </w:rPr>
          <w:fldChar w:fldCharType="separate"/>
        </w:r>
        <w:r>
          <w:rPr>
            <w:noProof/>
            <w:webHidden/>
          </w:rPr>
          <w:t>12</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81" w:history="1">
        <w:r w:rsidRPr="002826D2">
          <w:rPr>
            <w:rStyle w:val="Hyperlink"/>
            <w:noProof/>
          </w:rPr>
          <w:t>9</w:t>
        </w:r>
        <w:r>
          <w:rPr>
            <w:rFonts w:asciiTheme="minorHAnsi" w:eastAsiaTheme="minorEastAsia" w:hAnsiTheme="minorHAnsi"/>
            <w:noProof/>
            <w:sz w:val="22"/>
            <w:lang w:val="en-CA" w:eastAsia="en-CA"/>
          </w:rPr>
          <w:tab/>
        </w:r>
        <w:r w:rsidRPr="002826D2">
          <w:rPr>
            <w:rStyle w:val="Hyperlink"/>
            <w:noProof/>
          </w:rPr>
          <w:t>Quellen</w:t>
        </w:r>
        <w:r>
          <w:rPr>
            <w:noProof/>
            <w:webHidden/>
          </w:rPr>
          <w:tab/>
        </w:r>
        <w:r>
          <w:rPr>
            <w:noProof/>
            <w:webHidden/>
          </w:rPr>
          <w:fldChar w:fldCharType="begin"/>
        </w:r>
        <w:r>
          <w:rPr>
            <w:noProof/>
            <w:webHidden/>
          </w:rPr>
          <w:instrText xml:space="preserve"> PAGEREF _Toc29891081 \h </w:instrText>
        </w:r>
        <w:r>
          <w:rPr>
            <w:noProof/>
            <w:webHidden/>
          </w:rPr>
        </w:r>
        <w:r>
          <w:rPr>
            <w:noProof/>
            <w:webHidden/>
          </w:rPr>
          <w:fldChar w:fldCharType="separate"/>
        </w:r>
        <w:r>
          <w:rPr>
            <w:noProof/>
            <w:webHidden/>
          </w:rPr>
          <w:t>13</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82" w:history="1">
        <w:r w:rsidRPr="002826D2">
          <w:rPr>
            <w:rStyle w:val="Hyperlink"/>
            <w:noProof/>
          </w:rPr>
          <w:t>9.1</w:t>
        </w:r>
        <w:r>
          <w:rPr>
            <w:rFonts w:asciiTheme="minorHAnsi" w:eastAsiaTheme="minorEastAsia" w:hAnsiTheme="minorHAnsi"/>
            <w:noProof/>
            <w:sz w:val="22"/>
            <w:lang w:val="en-CA" w:eastAsia="en-CA"/>
          </w:rPr>
          <w:tab/>
        </w:r>
        <w:r w:rsidRPr="002826D2">
          <w:rPr>
            <w:rStyle w:val="Hyperlink"/>
            <w:noProof/>
          </w:rPr>
          <w:t>Literaturquellen</w:t>
        </w:r>
        <w:r>
          <w:rPr>
            <w:noProof/>
            <w:webHidden/>
          </w:rPr>
          <w:tab/>
        </w:r>
        <w:r>
          <w:rPr>
            <w:noProof/>
            <w:webHidden/>
          </w:rPr>
          <w:fldChar w:fldCharType="begin"/>
        </w:r>
        <w:r>
          <w:rPr>
            <w:noProof/>
            <w:webHidden/>
          </w:rPr>
          <w:instrText xml:space="preserve"> PAGEREF _Toc29891082 \h </w:instrText>
        </w:r>
        <w:r>
          <w:rPr>
            <w:noProof/>
            <w:webHidden/>
          </w:rPr>
        </w:r>
        <w:r>
          <w:rPr>
            <w:noProof/>
            <w:webHidden/>
          </w:rPr>
          <w:fldChar w:fldCharType="separate"/>
        </w:r>
        <w:r>
          <w:rPr>
            <w:noProof/>
            <w:webHidden/>
          </w:rPr>
          <w:t>13</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83" w:history="1">
        <w:r w:rsidRPr="002826D2">
          <w:rPr>
            <w:rStyle w:val="Hyperlink"/>
            <w:noProof/>
          </w:rPr>
          <w:t>9.2</w:t>
        </w:r>
        <w:r>
          <w:rPr>
            <w:rFonts w:asciiTheme="minorHAnsi" w:eastAsiaTheme="minorEastAsia" w:hAnsiTheme="minorHAnsi"/>
            <w:noProof/>
            <w:sz w:val="22"/>
            <w:lang w:val="en-CA" w:eastAsia="en-CA"/>
          </w:rPr>
          <w:tab/>
        </w:r>
        <w:r w:rsidRPr="002826D2">
          <w:rPr>
            <w:rStyle w:val="Hyperlink"/>
            <w:noProof/>
          </w:rPr>
          <w:t>Bildquellen</w:t>
        </w:r>
        <w:r>
          <w:rPr>
            <w:noProof/>
            <w:webHidden/>
          </w:rPr>
          <w:tab/>
        </w:r>
        <w:r>
          <w:rPr>
            <w:noProof/>
            <w:webHidden/>
          </w:rPr>
          <w:fldChar w:fldCharType="begin"/>
        </w:r>
        <w:r>
          <w:rPr>
            <w:noProof/>
            <w:webHidden/>
          </w:rPr>
          <w:instrText xml:space="preserve"> PAGEREF _Toc29891083 \h </w:instrText>
        </w:r>
        <w:r>
          <w:rPr>
            <w:noProof/>
            <w:webHidden/>
          </w:rPr>
        </w:r>
        <w:r>
          <w:rPr>
            <w:noProof/>
            <w:webHidden/>
          </w:rPr>
          <w:fldChar w:fldCharType="separate"/>
        </w:r>
        <w:r>
          <w:rPr>
            <w:noProof/>
            <w:webHidden/>
          </w:rPr>
          <w:t>13</w:t>
        </w:r>
        <w:r>
          <w:rPr>
            <w:noProof/>
            <w:webHidden/>
          </w:rPr>
          <w:fldChar w:fldCharType="end"/>
        </w:r>
      </w:hyperlink>
    </w:p>
    <w:p w:rsidR="007F3FDF" w:rsidRDefault="007F3FDF">
      <w:pPr>
        <w:pStyle w:val="Verzeichnis1"/>
        <w:rPr>
          <w:rFonts w:asciiTheme="minorHAnsi" w:eastAsiaTheme="minorEastAsia" w:hAnsiTheme="minorHAnsi"/>
          <w:noProof/>
          <w:sz w:val="22"/>
          <w:lang w:val="en-CA" w:eastAsia="en-CA"/>
        </w:rPr>
      </w:pPr>
      <w:hyperlink w:anchor="_Toc29891084" w:history="1">
        <w:r w:rsidRPr="002826D2">
          <w:rPr>
            <w:rStyle w:val="Hyperlink"/>
            <w:noProof/>
          </w:rPr>
          <w:t>10</w:t>
        </w:r>
        <w:r>
          <w:rPr>
            <w:rFonts w:asciiTheme="minorHAnsi" w:eastAsiaTheme="minorEastAsia" w:hAnsiTheme="minorHAnsi"/>
            <w:noProof/>
            <w:sz w:val="22"/>
            <w:lang w:val="en-CA" w:eastAsia="en-CA"/>
          </w:rPr>
          <w:tab/>
        </w:r>
        <w:r w:rsidRPr="002826D2">
          <w:rPr>
            <w:rStyle w:val="Hyperlink"/>
            <w:noProof/>
          </w:rPr>
          <w:t>Anhang</w:t>
        </w:r>
        <w:r>
          <w:rPr>
            <w:noProof/>
            <w:webHidden/>
          </w:rPr>
          <w:tab/>
        </w:r>
        <w:r>
          <w:rPr>
            <w:noProof/>
            <w:webHidden/>
          </w:rPr>
          <w:fldChar w:fldCharType="begin"/>
        </w:r>
        <w:r>
          <w:rPr>
            <w:noProof/>
            <w:webHidden/>
          </w:rPr>
          <w:instrText xml:space="preserve"> PAGEREF _Toc29891084 \h </w:instrText>
        </w:r>
        <w:r>
          <w:rPr>
            <w:noProof/>
            <w:webHidden/>
          </w:rPr>
        </w:r>
        <w:r>
          <w:rPr>
            <w:noProof/>
            <w:webHidden/>
          </w:rPr>
          <w:fldChar w:fldCharType="separate"/>
        </w:r>
        <w:r>
          <w:rPr>
            <w:noProof/>
            <w:webHidden/>
          </w:rPr>
          <w:t>14</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85" w:history="1">
        <w:r w:rsidRPr="002826D2">
          <w:rPr>
            <w:rStyle w:val="Hyperlink"/>
            <w:noProof/>
          </w:rPr>
          <w:t>10.1</w:t>
        </w:r>
        <w:r>
          <w:rPr>
            <w:rFonts w:asciiTheme="minorHAnsi" w:eastAsiaTheme="minorEastAsia" w:hAnsiTheme="minorHAnsi"/>
            <w:noProof/>
            <w:sz w:val="22"/>
            <w:lang w:val="en-CA" w:eastAsia="en-CA"/>
          </w:rPr>
          <w:tab/>
        </w:r>
        <w:r w:rsidRPr="002826D2">
          <w:rPr>
            <w:rStyle w:val="Hyperlink"/>
            <w:noProof/>
          </w:rPr>
          <w:t>Glossar</w:t>
        </w:r>
        <w:r>
          <w:rPr>
            <w:noProof/>
            <w:webHidden/>
          </w:rPr>
          <w:tab/>
        </w:r>
        <w:r>
          <w:rPr>
            <w:noProof/>
            <w:webHidden/>
          </w:rPr>
          <w:fldChar w:fldCharType="begin"/>
        </w:r>
        <w:r>
          <w:rPr>
            <w:noProof/>
            <w:webHidden/>
          </w:rPr>
          <w:instrText xml:space="preserve"> PAGEREF _Toc29891085 \h </w:instrText>
        </w:r>
        <w:r>
          <w:rPr>
            <w:noProof/>
            <w:webHidden/>
          </w:rPr>
        </w:r>
        <w:r>
          <w:rPr>
            <w:noProof/>
            <w:webHidden/>
          </w:rPr>
          <w:fldChar w:fldCharType="separate"/>
        </w:r>
        <w:r>
          <w:rPr>
            <w:noProof/>
            <w:webHidden/>
          </w:rPr>
          <w:t>14</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86" w:history="1">
        <w:r w:rsidRPr="002826D2">
          <w:rPr>
            <w:rStyle w:val="Hyperlink"/>
            <w:noProof/>
          </w:rPr>
          <w:t>10.2</w:t>
        </w:r>
        <w:r>
          <w:rPr>
            <w:rFonts w:asciiTheme="minorHAnsi" w:eastAsiaTheme="minorEastAsia" w:hAnsiTheme="minorHAnsi"/>
            <w:noProof/>
            <w:sz w:val="22"/>
            <w:lang w:val="en-CA" w:eastAsia="en-CA"/>
          </w:rPr>
          <w:tab/>
        </w:r>
        <w:r w:rsidRPr="002826D2">
          <w:rPr>
            <w:rStyle w:val="Hyperlink"/>
            <w:noProof/>
          </w:rPr>
          <w:t>Verwendete Programme</w:t>
        </w:r>
        <w:r>
          <w:rPr>
            <w:noProof/>
            <w:webHidden/>
          </w:rPr>
          <w:tab/>
        </w:r>
        <w:r>
          <w:rPr>
            <w:noProof/>
            <w:webHidden/>
          </w:rPr>
          <w:fldChar w:fldCharType="begin"/>
        </w:r>
        <w:r>
          <w:rPr>
            <w:noProof/>
            <w:webHidden/>
          </w:rPr>
          <w:instrText xml:space="preserve"> PAGEREF _Toc29891086 \h </w:instrText>
        </w:r>
        <w:r>
          <w:rPr>
            <w:noProof/>
            <w:webHidden/>
          </w:rPr>
        </w:r>
        <w:r>
          <w:rPr>
            <w:noProof/>
            <w:webHidden/>
          </w:rPr>
          <w:fldChar w:fldCharType="separate"/>
        </w:r>
        <w:r>
          <w:rPr>
            <w:noProof/>
            <w:webHidden/>
          </w:rPr>
          <w:t>14</w:t>
        </w:r>
        <w:r>
          <w:rPr>
            <w:noProof/>
            <w:webHidden/>
          </w:rPr>
          <w:fldChar w:fldCharType="end"/>
        </w:r>
      </w:hyperlink>
    </w:p>
    <w:p w:rsidR="007F3FDF" w:rsidRDefault="007F3FDF">
      <w:pPr>
        <w:pStyle w:val="Verzeichnis2"/>
        <w:rPr>
          <w:rFonts w:asciiTheme="minorHAnsi" w:eastAsiaTheme="minorEastAsia" w:hAnsiTheme="minorHAnsi"/>
          <w:noProof/>
          <w:sz w:val="22"/>
          <w:lang w:val="en-CA" w:eastAsia="en-CA"/>
        </w:rPr>
      </w:pPr>
      <w:hyperlink w:anchor="_Toc29891087" w:history="1">
        <w:r w:rsidRPr="002826D2">
          <w:rPr>
            <w:rStyle w:val="Hyperlink"/>
            <w:noProof/>
            <w:lang w:val="en-US"/>
          </w:rPr>
          <w:t>10.3</w:t>
        </w:r>
        <w:r>
          <w:rPr>
            <w:rFonts w:asciiTheme="minorHAnsi" w:eastAsiaTheme="minorEastAsia" w:hAnsiTheme="minorHAnsi"/>
            <w:noProof/>
            <w:sz w:val="22"/>
            <w:lang w:val="en-CA" w:eastAsia="en-CA"/>
          </w:rPr>
          <w:tab/>
        </w:r>
        <w:r w:rsidRPr="002826D2">
          <w:rPr>
            <w:rStyle w:val="Hyperlink"/>
            <w:noProof/>
            <w:lang w:val="en-US"/>
          </w:rPr>
          <w:t>Projektdateien</w:t>
        </w:r>
        <w:r>
          <w:rPr>
            <w:noProof/>
            <w:webHidden/>
          </w:rPr>
          <w:tab/>
        </w:r>
        <w:r>
          <w:rPr>
            <w:noProof/>
            <w:webHidden/>
          </w:rPr>
          <w:fldChar w:fldCharType="begin"/>
        </w:r>
        <w:r>
          <w:rPr>
            <w:noProof/>
            <w:webHidden/>
          </w:rPr>
          <w:instrText xml:space="preserve"> PAGEREF _Toc29891087 \h </w:instrText>
        </w:r>
        <w:r>
          <w:rPr>
            <w:noProof/>
            <w:webHidden/>
          </w:rPr>
        </w:r>
        <w:r>
          <w:rPr>
            <w:noProof/>
            <w:webHidden/>
          </w:rPr>
          <w:fldChar w:fldCharType="separate"/>
        </w:r>
        <w:r>
          <w:rPr>
            <w:noProof/>
            <w:webHidden/>
          </w:rPr>
          <w:t>14</w:t>
        </w:r>
        <w:r>
          <w:rPr>
            <w:noProof/>
            <w:webHidden/>
          </w:rPr>
          <w:fldChar w:fldCharType="end"/>
        </w:r>
      </w:hyperlink>
    </w:p>
    <w:p w:rsidR="006572C1" w:rsidRDefault="00BE46F4" w:rsidP="00BE46F4">
      <w:pPr>
        <w:rPr>
          <w:rFonts w:ascii="Times New Roman" w:hAnsi="Times New Roman" w:cs="Times New Roman"/>
        </w:rPr>
      </w:pPr>
      <w:r>
        <w:rPr>
          <w:rFonts w:ascii="Times New Roman" w:hAnsi="Times New Roman" w:cs="Times New Roman"/>
          <w:sz w:val="28"/>
          <w:szCs w:val="28"/>
        </w:rPr>
        <w:fldChar w:fldCharType="end"/>
      </w:r>
    </w:p>
    <w:p w:rsidR="00403C91" w:rsidRDefault="00403C91" w:rsidP="00403C91">
      <w:pPr>
        <w:tabs>
          <w:tab w:val="left" w:pos="1035"/>
        </w:tabs>
        <w:rPr>
          <w:rFonts w:ascii="Times New Roman" w:hAnsi="Times New Roman" w:cs="Times New Roman"/>
        </w:rPr>
      </w:pPr>
      <w:r>
        <w:rPr>
          <w:rFonts w:ascii="Times New Roman" w:hAnsi="Times New Roman" w:cs="Times New Roman"/>
        </w:rPr>
        <w:tab/>
      </w:r>
      <w:bookmarkStart w:id="0" w:name="_GoBack"/>
      <w:bookmarkEnd w:id="0"/>
    </w:p>
    <w:p w:rsidR="00CD70E8" w:rsidRPr="00111211" w:rsidRDefault="006572C1">
      <w:pPr>
        <w:rPr>
          <w:rFonts w:ascii="Times New Roman" w:hAnsi="Times New Roman" w:cs="Times New Roman"/>
          <w:sz w:val="28"/>
          <w:szCs w:val="28"/>
        </w:rPr>
      </w:pPr>
      <w:r w:rsidRPr="00403C91">
        <w:rPr>
          <w:rFonts w:ascii="Times New Roman" w:hAnsi="Times New Roman" w:cs="Times New Roman"/>
        </w:rPr>
        <w:br w:type="page"/>
      </w:r>
      <w:r w:rsidR="00CD70E8" w:rsidRPr="00111211">
        <w:rPr>
          <w:rFonts w:ascii="Times New Roman" w:hAnsi="Times New Roman" w:cs="Times New Roman"/>
          <w:sz w:val="28"/>
          <w:szCs w:val="28"/>
        </w:rPr>
        <w:lastRenderedPageBreak/>
        <w:t xml:space="preserve">II Abbildungsverzeichnis </w:t>
      </w:r>
    </w:p>
    <w:p w:rsidR="00172924" w:rsidRDefault="00CD70E8">
      <w:pPr>
        <w:pStyle w:val="Abbildungsverzeichnis"/>
        <w:tabs>
          <w:tab w:val="right" w:leader="dot" w:pos="9062"/>
        </w:tabs>
        <w:rPr>
          <w:rFonts w:eastAsiaTheme="minorEastAsia"/>
          <w:noProof/>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8138248" w:history="1">
        <w:r w:rsidR="00172924" w:rsidRPr="001D0444">
          <w:rPr>
            <w:rStyle w:val="Hyperlink"/>
            <w:noProof/>
          </w:rPr>
          <w:t>Abbildung 1: Darstellung des Projektplanes in Form eines Gantt Diagrammes</w:t>
        </w:r>
        <w:r w:rsidR="00172924">
          <w:rPr>
            <w:noProof/>
            <w:webHidden/>
          </w:rPr>
          <w:tab/>
        </w:r>
        <w:r w:rsidR="00172924">
          <w:rPr>
            <w:noProof/>
            <w:webHidden/>
          </w:rPr>
          <w:fldChar w:fldCharType="begin"/>
        </w:r>
        <w:r w:rsidR="00172924">
          <w:rPr>
            <w:noProof/>
            <w:webHidden/>
          </w:rPr>
          <w:instrText xml:space="preserve"> PAGEREF _Toc18138248 \h </w:instrText>
        </w:r>
        <w:r w:rsidR="00172924">
          <w:rPr>
            <w:noProof/>
            <w:webHidden/>
          </w:rPr>
        </w:r>
        <w:r w:rsidR="00172924">
          <w:rPr>
            <w:noProof/>
            <w:webHidden/>
          </w:rPr>
          <w:fldChar w:fldCharType="separate"/>
        </w:r>
        <w:r w:rsidR="003B2E00">
          <w:rPr>
            <w:noProof/>
            <w:webHidden/>
          </w:rPr>
          <w:t>14</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49" w:history="1">
        <w:r w:rsidR="00172924" w:rsidRPr="001D0444">
          <w:rPr>
            <w:rStyle w:val="Hyperlink"/>
            <w:noProof/>
          </w:rPr>
          <w:t>Abbildung 2: Zweiter Teil des Gantt Diagramms</w:t>
        </w:r>
        <w:r w:rsidR="00172924">
          <w:rPr>
            <w:noProof/>
            <w:webHidden/>
          </w:rPr>
          <w:tab/>
        </w:r>
        <w:r w:rsidR="00172924">
          <w:rPr>
            <w:noProof/>
            <w:webHidden/>
          </w:rPr>
          <w:fldChar w:fldCharType="begin"/>
        </w:r>
        <w:r w:rsidR="00172924">
          <w:rPr>
            <w:noProof/>
            <w:webHidden/>
          </w:rPr>
          <w:instrText xml:space="preserve"> PAGEREF _Toc18138249 \h </w:instrText>
        </w:r>
        <w:r w:rsidR="00172924">
          <w:rPr>
            <w:noProof/>
            <w:webHidden/>
          </w:rPr>
        </w:r>
        <w:r w:rsidR="00172924">
          <w:rPr>
            <w:noProof/>
            <w:webHidden/>
          </w:rPr>
          <w:fldChar w:fldCharType="separate"/>
        </w:r>
        <w:r w:rsidR="003B2E00">
          <w:rPr>
            <w:noProof/>
            <w:webHidden/>
          </w:rPr>
          <w:t>14</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0" w:history="1">
        <w:r w:rsidR="00172924" w:rsidRPr="001D0444">
          <w:rPr>
            <w:rStyle w:val="Hyperlink"/>
            <w:noProof/>
          </w:rPr>
          <w:t>Abbildung 3: Netzplan inklusive Legende</w:t>
        </w:r>
        <w:r w:rsidR="00172924">
          <w:rPr>
            <w:noProof/>
            <w:webHidden/>
          </w:rPr>
          <w:tab/>
        </w:r>
        <w:r w:rsidR="00172924">
          <w:rPr>
            <w:noProof/>
            <w:webHidden/>
          </w:rPr>
          <w:fldChar w:fldCharType="begin"/>
        </w:r>
        <w:r w:rsidR="00172924">
          <w:rPr>
            <w:noProof/>
            <w:webHidden/>
          </w:rPr>
          <w:instrText xml:space="preserve"> PAGEREF _Toc18138250 \h </w:instrText>
        </w:r>
        <w:r w:rsidR="00172924">
          <w:rPr>
            <w:noProof/>
            <w:webHidden/>
          </w:rPr>
        </w:r>
        <w:r w:rsidR="00172924">
          <w:rPr>
            <w:noProof/>
            <w:webHidden/>
          </w:rPr>
          <w:fldChar w:fldCharType="separate"/>
        </w:r>
        <w:r w:rsidR="003B2E00">
          <w:rPr>
            <w:noProof/>
            <w:webHidden/>
          </w:rPr>
          <w:t>15</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1" w:history="1">
        <w:r w:rsidR="00172924" w:rsidRPr="001D0444">
          <w:rPr>
            <w:rStyle w:val="Hyperlink"/>
            <w:noProof/>
          </w:rPr>
          <w:t>Abbildung 4: Logische Architektur des Prototypen</w:t>
        </w:r>
        <w:r w:rsidR="00172924">
          <w:rPr>
            <w:noProof/>
            <w:webHidden/>
          </w:rPr>
          <w:tab/>
        </w:r>
        <w:r w:rsidR="00172924">
          <w:rPr>
            <w:noProof/>
            <w:webHidden/>
          </w:rPr>
          <w:fldChar w:fldCharType="begin"/>
        </w:r>
        <w:r w:rsidR="00172924">
          <w:rPr>
            <w:noProof/>
            <w:webHidden/>
          </w:rPr>
          <w:instrText xml:space="preserve"> PAGEREF _Toc18138251 \h </w:instrText>
        </w:r>
        <w:r w:rsidR="00172924">
          <w:rPr>
            <w:noProof/>
            <w:webHidden/>
          </w:rPr>
        </w:r>
        <w:r w:rsidR="00172924">
          <w:rPr>
            <w:noProof/>
            <w:webHidden/>
          </w:rPr>
          <w:fldChar w:fldCharType="separate"/>
        </w:r>
        <w:r w:rsidR="003B2E00">
          <w:rPr>
            <w:noProof/>
            <w:webHidden/>
          </w:rPr>
          <w:t>17</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2" w:history="1">
        <w:r w:rsidR="00172924" w:rsidRPr="001D0444">
          <w:rPr>
            <w:rStyle w:val="Hyperlink"/>
            <w:noProof/>
          </w:rPr>
          <w:t>Abbildung 5: Technische Architektur des Prototypen</w:t>
        </w:r>
        <w:r w:rsidR="00172924">
          <w:rPr>
            <w:noProof/>
            <w:webHidden/>
          </w:rPr>
          <w:tab/>
        </w:r>
        <w:r w:rsidR="00172924">
          <w:rPr>
            <w:noProof/>
            <w:webHidden/>
          </w:rPr>
          <w:fldChar w:fldCharType="begin"/>
        </w:r>
        <w:r w:rsidR="00172924">
          <w:rPr>
            <w:noProof/>
            <w:webHidden/>
          </w:rPr>
          <w:instrText xml:space="preserve"> PAGEREF _Toc18138252 \h </w:instrText>
        </w:r>
        <w:r w:rsidR="00172924">
          <w:rPr>
            <w:noProof/>
            <w:webHidden/>
          </w:rPr>
        </w:r>
        <w:r w:rsidR="00172924">
          <w:rPr>
            <w:noProof/>
            <w:webHidden/>
          </w:rPr>
          <w:fldChar w:fldCharType="separate"/>
        </w:r>
        <w:r w:rsidR="003B2E00">
          <w:rPr>
            <w:noProof/>
            <w:webHidden/>
          </w:rPr>
          <w:t>18</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3" w:history="1">
        <w:r w:rsidR="00172924" w:rsidRPr="001D0444">
          <w:rPr>
            <w:rStyle w:val="Hyperlink"/>
            <w:noProof/>
          </w:rPr>
          <w:t>Abbildung 6: Ablaufdiagramm des Steuerungsmoduls</w:t>
        </w:r>
        <w:r w:rsidR="00172924">
          <w:rPr>
            <w:noProof/>
            <w:webHidden/>
          </w:rPr>
          <w:tab/>
        </w:r>
        <w:r w:rsidR="00172924">
          <w:rPr>
            <w:noProof/>
            <w:webHidden/>
          </w:rPr>
          <w:fldChar w:fldCharType="begin"/>
        </w:r>
        <w:r w:rsidR="00172924">
          <w:rPr>
            <w:noProof/>
            <w:webHidden/>
          </w:rPr>
          <w:instrText xml:space="preserve"> PAGEREF _Toc18138253 \h </w:instrText>
        </w:r>
        <w:r w:rsidR="00172924">
          <w:rPr>
            <w:noProof/>
            <w:webHidden/>
          </w:rPr>
        </w:r>
        <w:r w:rsidR="00172924">
          <w:rPr>
            <w:noProof/>
            <w:webHidden/>
          </w:rPr>
          <w:fldChar w:fldCharType="separate"/>
        </w:r>
        <w:r w:rsidR="003B2E00">
          <w:rPr>
            <w:noProof/>
            <w:webHidden/>
          </w:rPr>
          <w:t>19</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4" w:history="1">
        <w:r w:rsidR="00172924" w:rsidRPr="001D0444">
          <w:rPr>
            <w:rStyle w:val="Hyperlink"/>
            <w:noProof/>
          </w:rPr>
          <w:t>Abbildung 7: Hauptmenü der Raspberry Pi Konfiguration</w:t>
        </w:r>
        <w:r w:rsidR="00172924">
          <w:rPr>
            <w:noProof/>
            <w:webHidden/>
          </w:rPr>
          <w:tab/>
        </w:r>
        <w:r w:rsidR="00172924">
          <w:rPr>
            <w:noProof/>
            <w:webHidden/>
          </w:rPr>
          <w:fldChar w:fldCharType="begin"/>
        </w:r>
        <w:r w:rsidR="00172924">
          <w:rPr>
            <w:noProof/>
            <w:webHidden/>
          </w:rPr>
          <w:instrText xml:space="preserve"> PAGEREF _Toc18138254 \h </w:instrText>
        </w:r>
        <w:r w:rsidR="00172924">
          <w:rPr>
            <w:noProof/>
            <w:webHidden/>
          </w:rPr>
        </w:r>
        <w:r w:rsidR="00172924">
          <w:rPr>
            <w:noProof/>
            <w:webHidden/>
          </w:rPr>
          <w:fldChar w:fldCharType="separate"/>
        </w:r>
        <w:r w:rsidR="003B2E00">
          <w:rPr>
            <w:noProof/>
            <w:webHidden/>
          </w:rPr>
          <w:t>21</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5" w:history="1">
        <w:r w:rsidR="00172924" w:rsidRPr="001D0444">
          <w:rPr>
            <w:rStyle w:val="Hyperlink"/>
            <w:noProof/>
          </w:rPr>
          <w:t>Abbildung 8: Interface Optionen des Raspberry Pi</w:t>
        </w:r>
        <w:r w:rsidR="00172924">
          <w:rPr>
            <w:noProof/>
            <w:webHidden/>
          </w:rPr>
          <w:tab/>
        </w:r>
        <w:r w:rsidR="00172924">
          <w:rPr>
            <w:noProof/>
            <w:webHidden/>
          </w:rPr>
          <w:fldChar w:fldCharType="begin"/>
        </w:r>
        <w:r w:rsidR="00172924">
          <w:rPr>
            <w:noProof/>
            <w:webHidden/>
          </w:rPr>
          <w:instrText xml:space="preserve"> PAGEREF _Toc18138255 \h </w:instrText>
        </w:r>
        <w:r w:rsidR="00172924">
          <w:rPr>
            <w:noProof/>
            <w:webHidden/>
          </w:rPr>
        </w:r>
        <w:r w:rsidR="00172924">
          <w:rPr>
            <w:noProof/>
            <w:webHidden/>
          </w:rPr>
          <w:fldChar w:fldCharType="separate"/>
        </w:r>
        <w:r w:rsidR="003B2E00">
          <w:rPr>
            <w:noProof/>
            <w:webHidden/>
          </w:rPr>
          <w:t>21</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6" w:history="1">
        <w:r w:rsidR="00172924" w:rsidRPr="001D0444">
          <w:rPr>
            <w:rStyle w:val="Hyperlink"/>
            <w:noProof/>
          </w:rPr>
          <w:t>Abbildung 9: Konfigurationsfenster zum aktivieren des SSH-Servers auf den Raspberry Pi</w:t>
        </w:r>
        <w:r w:rsidR="00172924">
          <w:rPr>
            <w:noProof/>
            <w:webHidden/>
          </w:rPr>
          <w:tab/>
        </w:r>
        <w:r w:rsidR="00172924">
          <w:rPr>
            <w:noProof/>
            <w:webHidden/>
          </w:rPr>
          <w:fldChar w:fldCharType="begin"/>
        </w:r>
        <w:r w:rsidR="00172924">
          <w:rPr>
            <w:noProof/>
            <w:webHidden/>
          </w:rPr>
          <w:instrText xml:space="preserve"> PAGEREF _Toc18138256 \h </w:instrText>
        </w:r>
        <w:r w:rsidR="00172924">
          <w:rPr>
            <w:noProof/>
            <w:webHidden/>
          </w:rPr>
        </w:r>
        <w:r w:rsidR="00172924">
          <w:rPr>
            <w:noProof/>
            <w:webHidden/>
          </w:rPr>
          <w:fldChar w:fldCharType="separate"/>
        </w:r>
        <w:r w:rsidR="003B2E00">
          <w:rPr>
            <w:noProof/>
            <w:webHidden/>
          </w:rPr>
          <w:t>21</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7" w:history="1">
        <w:r w:rsidR="00172924" w:rsidRPr="001D0444">
          <w:rPr>
            <w:rStyle w:val="Hyperlink"/>
            <w:noProof/>
          </w:rPr>
          <w:t>Abbildung 10: HelloWorld.cs Datei mit C#-Code</w:t>
        </w:r>
        <w:r w:rsidR="00172924">
          <w:rPr>
            <w:noProof/>
            <w:webHidden/>
          </w:rPr>
          <w:tab/>
        </w:r>
        <w:r w:rsidR="00172924">
          <w:rPr>
            <w:noProof/>
            <w:webHidden/>
          </w:rPr>
          <w:fldChar w:fldCharType="begin"/>
        </w:r>
        <w:r w:rsidR="00172924">
          <w:rPr>
            <w:noProof/>
            <w:webHidden/>
          </w:rPr>
          <w:instrText xml:space="preserve"> PAGEREF _Toc18138257 \h </w:instrText>
        </w:r>
        <w:r w:rsidR="00172924">
          <w:rPr>
            <w:noProof/>
            <w:webHidden/>
          </w:rPr>
        </w:r>
        <w:r w:rsidR="00172924">
          <w:rPr>
            <w:noProof/>
            <w:webHidden/>
          </w:rPr>
          <w:fldChar w:fldCharType="separate"/>
        </w:r>
        <w:r w:rsidR="003B2E00">
          <w:rPr>
            <w:noProof/>
            <w:webHidden/>
          </w:rPr>
          <w:t>22</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8" w:history="1">
        <w:r w:rsidR="00172924" w:rsidRPr="001D0444">
          <w:rPr>
            <w:rStyle w:val="Hyperlink"/>
            <w:noProof/>
          </w:rPr>
          <w:t>Abbildung 11: Beispielcode für ein C#-Fensterprogramm</w:t>
        </w:r>
        <w:r w:rsidR="00172924">
          <w:rPr>
            <w:noProof/>
            <w:webHidden/>
          </w:rPr>
          <w:tab/>
        </w:r>
        <w:r w:rsidR="00172924">
          <w:rPr>
            <w:noProof/>
            <w:webHidden/>
          </w:rPr>
          <w:fldChar w:fldCharType="begin"/>
        </w:r>
        <w:r w:rsidR="00172924">
          <w:rPr>
            <w:noProof/>
            <w:webHidden/>
          </w:rPr>
          <w:instrText xml:space="preserve"> PAGEREF _Toc18138258 \h </w:instrText>
        </w:r>
        <w:r w:rsidR="00172924">
          <w:rPr>
            <w:noProof/>
            <w:webHidden/>
          </w:rPr>
        </w:r>
        <w:r w:rsidR="00172924">
          <w:rPr>
            <w:noProof/>
            <w:webHidden/>
          </w:rPr>
          <w:fldChar w:fldCharType="separate"/>
        </w:r>
        <w:r w:rsidR="003B2E00">
          <w:rPr>
            <w:noProof/>
            <w:webHidden/>
          </w:rPr>
          <w:t>23</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59" w:history="1">
        <w:r w:rsidR="00172924" w:rsidRPr="001D0444">
          <w:rPr>
            <w:rStyle w:val="Hyperlink"/>
            <w:noProof/>
          </w:rPr>
          <w:t>Abbildung 12: Druckknopf mit Kabelverbindung zum Raspberry Pi</w:t>
        </w:r>
        <w:r w:rsidR="00172924">
          <w:rPr>
            <w:noProof/>
            <w:webHidden/>
          </w:rPr>
          <w:tab/>
        </w:r>
        <w:r w:rsidR="00172924">
          <w:rPr>
            <w:noProof/>
            <w:webHidden/>
          </w:rPr>
          <w:fldChar w:fldCharType="begin"/>
        </w:r>
        <w:r w:rsidR="00172924">
          <w:rPr>
            <w:noProof/>
            <w:webHidden/>
          </w:rPr>
          <w:instrText xml:space="preserve"> PAGEREF _Toc18138259 \h </w:instrText>
        </w:r>
        <w:r w:rsidR="00172924">
          <w:rPr>
            <w:noProof/>
            <w:webHidden/>
          </w:rPr>
        </w:r>
        <w:r w:rsidR="00172924">
          <w:rPr>
            <w:noProof/>
            <w:webHidden/>
          </w:rPr>
          <w:fldChar w:fldCharType="separate"/>
        </w:r>
        <w:r w:rsidR="003B2E00">
          <w:rPr>
            <w:noProof/>
            <w:webHidden/>
          </w:rPr>
          <w:t>24</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0" w:history="1">
        <w:r w:rsidR="00172924" w:rsidRPr="001D0444">
          <w:rPr>
            <w:rStyle w:val="Hyperlink"/>
            <w:noProof/>
          </w:rPr>
          <w:t>Abbildung 13: Raspberry Pi mit Anschlüssen ans das Lichtband</w:t>
        </w:r>
        <w:r w:rsidR="00172924">
          <w:rPr>
            <w:noProof/>
            <w:webHidden/>
          </w:rPr>
          <w:tab/>
        </w:r>
        <w:r w:rsidR="00172924">
          <w:rPr>
            <w:noProof/>
            <w:webHidden/>
          </w:rPr>
          <w:fldChar w:fldCharType="begin"/>
        </w:r>
        <w:r w:rsidR="00172924">
          <w:rPr>
            <w:noProof/>
            <w:webHidden/>
          </w:rPr>
          <w:instrText xml:space="preserve"> PAGEREF _Toc18138260 \h </w:instrText>
        </w:r>
        <w:r w:rsidR="00172924">
          <w:rPr>
            <w:noProof/>
            <w:webHidden/>
          </w:rPr>
        </w:r>
        <w:r w:rsidR="00172924">
          <w:rPr>
            <w:noProof/>
            <w:webHidden/>
          </w:rPr>
          <w:fldChar w:fldCharType="separate"/>
        </w:r>
        <w:r w:rsidR="003B2E00">
          <w:rPr>
            <w:noProof/>
            <w:webHidden/>
          </w:rPr>
          <w:t>25</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1" w:history="1">
        <w:r w:rsidR="00172924" w:rsidRPr="001D0444">
          <w:rPr>
            <w:rStyle w:val="Hyperlink"/>
            <w:noProof/>
          </w:rPr>
          <w:t>Abbildung 14: Konfigurationsmenü des Raspberry Pi</w:t>
        </w:r>
        <w:r w:rsidR="00172924">
          <w:rPr>
            <w:noProof/>
            <w:webHidden/>
          </w:rPr>
          <w:tab/>
        </w:r>
        <w:r w:rsidR="00172924">
          <w:rPr>
            <w:noProof/>
            <w:webHidden/>
          </w:rPr>
          <w:fldChar w:fldCharType="begin"/>
        </w:r>
        <w:r w:rsidR="00172924">
          <w:rPr>
            <w:noProof/>
            <w:webHidden/>
          </w:rPr>
          <w:instrText xml:space="preserve"> PAGEREF _Toc18138261 \h </w:instrText>
        </w:r>
        <w:r w:rsidR="00172924">
          <w:rPr>
            <w:noProof/>
            <w:webHidden/>
          </w:rPr>
        </w:r>
        <w:r w:rsidR="00172924">
          <w:rPr>
            <w:noProof/>
            <w:webHidden/>
          </w:rPr>
          <w:fldChar w:fldCharType="separate"/>
        </w:r>
        <w:r w:rsidR="003B2E00">
          <w:rPr>
            <w:noProof/>
            <w:webHidden/>
          </w:rPr>
          <w:t>26</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2" w:history="1">
        <w:r w:rsidR="00172924" w:rsidRPr="001D0444">
          <w:rPr>
            <w:rStyle w:val="Hyperlink"/>
            <w:noProof/>
          </w:rPr>
          <w:t>Abbildung 15: Kamera Flachbandkabel in CSI-Anschluss am Raspberry Pi</w:t>
        </w:r>
        <w:r w:rsidR="00172924">
          <w:rPr>
            <w:noProof/>
            <w:webHidden/>
          </w:rPr>
          <w:tab/>
        </w:r>
        <w:r w:rsidR="00172924">
          <w:rPr>
            <w:noProof/>
            <w:webHidden/>
          </w:rPr>
          <w:fldChar w:fldCharType="begin"/>
        </w:r>
        <w:r w:rsidR="00172924">
          <w:rPr>
            <w:noProof/>
            <w:webHidden/>
          </w:rPr>
          <w:instrText xml:space="preserve"> PAGEREF _Toc18138262 \h </w:instrText>
        </w:r>
        <w:r w:rsidR="00172924">
          <w:rPr>
            <w:noProof/>
            <w:webHidden/>
          </w:rPr>
        </w:r>
        <w:r w:rsidR="00172924">
          <w:rPr>
            <w:noProof/>
            <w:webHidden/>
          </w:rPr>
          <w:fldChar w:fldCharType="separate"/>
        </w:r>
        <w:r w:rsidR="003B2E00">
          <w:rPr>
            <w:noProof/>
            <w:webHidden/>
          </w:rPr>
          <w:t>27</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3" w:history="1">
        <w:r w:rsidR="00172924" w:rsidRPr="001D0444">
          <w:rPr>
            <w:rStyle w:val="Hyperlink"/>
            <w:noProof/>
          </w:rPr>
          <w:t>Abbildung 16: Raspberry Pi Gehäuse samt anbauten</w:t>
        </w:r>
        <w:r w:rsidR="00172924">
          <w:rPr>
            <w:noProof/>
            <w:webHidden/>
          </w:rPr>
          <w:tab/>
        </w:r>
        <w:r w:rsidR="00172924">
          <w:rPr>
            <w:noProof/>
            <w:webHidden/>
          </w:rPr>
          <w:fldChar w:fldCharType="begin"/>
        </w:r>
        <w:r w:rsidR="00172924">
          <w:rPr>
            <w:noProof/>
            <w:webHidden/>
          </w:rPr>
          <w:instrText xml:space="preserve"> PAGEREF _Toc18138263 \h </w:instrText>
        </w:r>
        <w:r w:rsidR="00172924">
          <w:rPr>
            <w:noProof/>
            <w:webHidden/>
          </w:rPr>
        </w:r>
        <w:r w:rsidR="00172924">
          <w:rPr>
            <w:noProof/>
            <w:webHidden/>
          </w:rPr>
          <w:fldChar w:fldCharType="separate"/>
        </w:r>
        <w:r w:rsidR="003B2E00">
          <w:rPr>
            <w:noProof/>
            <w:webHidden/>
          </w:rPr>
          <w:t>28</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4" w:history="1">
        <w:r w:rsidR="00172924" w:rsidRPr="001D0444">
          <w:rPr>
            <w:rStyle w:val="Hyperlink"/>
            <w:noProof/>
          </w:rPr>
          <w:t>Abbildung 17: Website des Azure-Vision-Service mit anzuwählenden Menüpunkt</w:t>
        </w:r>
        <w:r w:rsidR="00172924">
          <w:rPr>
            <w:noProof/>
            <w:webHidden/>
          </w:rPr>
          <w:tab/>
        </w:r>
        <w:r w:rsidR="00172924">
          <w:rPr>
            <w:noProof/>
            <w:webHidden/>
          </w:rPr>
          <w:fldChar w:fldCharType="begin"/>
        </w:r>
        <w:r w:rsidR="00172924">
          <w:rPr>
            <w:noProof/>
            <w:webHidden/>
          </w:rPr>
          <w:instrText xml:space="preserve"> PAGEREF _Toc18138264 \h </w:instrText>
        </w:r>
        <w:r w:rsidR="00172924">
          <w:rPr>
            <w:noProof/>
            <w:webHidden/>
          </w:rPr>
        </w:r>
        <w:r w:rsidR="00172924">
          <w:rPr>
            <w:noProof/>
            <w:webHidden/>
          </w:rPr>
          <w:fldChar w:fldCharType="separate"/>
        </w:r>
        <w:r w:rsidR="003B2E00">
          <w:rPr>
            <w:noProof/>
            <w:webHidden/>
          </w:rPr>
          <w:t>29</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5" w:history="1">
        <w:r w:rsidR="00172924" w:rsidRPr="001D0444">
          <w:rPr>
            <w:rStyle w:val="Hyperlink"/>
            <w:noProof/>
          </w:rPr>
          <w:t>Abbildung 18: Webansicht des abonnierten Service</w:t>
        </w:r>
        <w:r w:rsidR="00172924">
          <w:rPr>
            <w:noProof/>
            <w:webHidden/>
          </w:rPr>
          <w:tab/>
        </w:r>
        <w:r w:rsidR="00172924">
          <w:rPr>
            <w:noProof/>
            <w:webHidden/>
          </w:rPr>
          <w:fldChar w:fldCharType="begin"/>
        </w:r>
        <w:r w:rsidR="00172924">
          <w:rPr>
            <w:noProof/>
            <w:webHidden/>
          </w:rPr>
          <w:instrText xml:space="preserve"> PAGEREF _Toc18138265 \h </w:instrText>
        </w:r>
        <w:r w:rsidR="00172924">
          <w:rPr>
            <w:noProof/>
            <w:webHidden/>
          </w:rPr>
        </w:r>
        <w:r w:rsidR="00172924">
          <w:rPr>
            <w:noProof/>
            <w:webHidden/>
          </w:rPr>
          <w:fldChar w:fldCharType="separate"/>
        </w:r>
        <w:r w:rsidR="003B2E00">
          <w:rPr>
            <w:noProof/>
            <w:webHidden/>
          </w:rPr>
          <w:t>29</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6" w:history="1">
        <w:r w:rsidR="00172924" w:rsidRPr="001D0444">
          <w:rPr>
            <w:rStyle w:val="Hyperlink"/>
            <w:noProof/>
          </w:rPr>
          <w:t>Abbildung 19: Inhalt einer .ini Konfigurationsdatei für Python-Skripte</w:t>
        </w:r>
        <w:r w:rsidR="00172924">
          <w:rPr>
            <w:noProof/>
            <w:webHidden/>
          </w:rPr>
          <w:tab/>
        </w:r>
        <w:r w:rsidR="00172924">
          <w:rPr>
            <w:noProof/>
            <w:webHidden/>
          </w:rPr>
          <w:fldChar w:fldCharType="begin"/>
        </w:r>
        <w:r w:rsidR="00172924">
          <w:rPr>
            <w:noProof/>
            <w:webHidden/>
          </w:rPr>
          <w:instrText xml:space="preserve"> PAGEREF _Toc18138266 \h </w:instrText>
        </w:r>
        <w:r w:rsidR="00172924">
          <w:rPr>
            <w:noProof/>
            <w:webHidden/>
          </w:rPr>
        </w:r>
        <w:r w:rsidR="00172924">
          <w:rPr>
            <w:noProof/>
            <w:webHidden/>
          </w:rPr>
          <w:fldChar w:fldCharType="separate"/>
        </w:r>
        <w:r w:rsidR="003B2E00">
          <w:rPr>
            <w:noProof/>
            <w:webHidden/>
          </w:rPr>
          <w:t>32</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7" w:history="1">
        <w:r w:rsidR="00172924" w:rsidRPr="001D0444">
          <w:rPr>
            <w:rStyle w:val="Hyperlink"/>
            <w:noProof/>
          </w:rPr>
          <w:t>Abbildung 20: Download der 64bit-Version von „XnViewMP“ für Windows als .zip-Datei</w:t>
        </w:r>
        <w:r w:rsidR="00172924">
          <w:rPr>
            <w:noProof/>
            <w:webHidden/>
          </w:rPr>
          <w:tab/>
        </w:r>
        <w:r w:rsidR="00172924">
          <w:rPr>
            <w:noProof/>
            <w:webHidden/>
          </w:rPr>
          <w:fldChar w:fldCharType="begin"/>
        </w:r>
        <w:r w:rsidR="00172924">
          <w:rPr>
            <w:noProof/>
            <w:webHidden/>
          </w:rPr>
          <w:instrText xml:space="preserve"> PAGEREF _Toc18138267 \h </w:instrText>
        </w:r>
        <w:r w:rsidR="00172924">
          <w:rPr>
            <w:noProof/>
            <w:webHidden/>
          </w:rPr>
        </w:r>
        <w:r w:rsidR="00172924">
          <w:rPr>
            <w:noProof/>
            <w:webHidden/>
          </w:rPr>
          <w:fldChar w:fldCharType="separate"/>
        </w:r>
        <w:r w:rsidR="003B2E00">
          <w:rPr>
            <w:noProof/>
            <w:webHidden/>
          </w:rPr>
          <w:t>35</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8" w:history="1">
        <w:r w:rsidR="00172924" w:rsidRPr="001D0444">
          <w:rPr>
            <w:rStyle w:val="Hyperlink"/>
            <w:noProof/>
          </w:rPr>
          <w:t>Abbildung 21: Laden der Originalbilder für die Stapelverarbeitung in "XnViewMP"</w:t>
        </w:r>
        <w:r w:rsidR="00172924">
          <w:rPr>
            <w:noProof/>
            <w:webHidden/>
          </w:rPr>
          <w:tab/>
        </w:r>
        <w:r w:rsidR="00172924">
          <w:rPr>
            <w:noProof/>
            <w:webHidden/>
          </w:rPr>
          <w:fldChar w:fldCharType="begin"/>
        </w:r>
        <w:r w:rsidR="00172924">
          <w:rPr>
            <w:noProof/>
            <w:webHidden/>
          </w:rPr>
          <w:instrText xml:space="preserve"> PAGEREF _Toc18138268 \h </w:instrText>
        </w:r>
        <w:r w:rsidR="00172924">
          <w:rPr>
            <w:noProof/>
            <w:webHidden/>
          </w:rPr>
        </w:r>
        <w:r w:rsidR="00172924">
          <w:rPr>
            <w:noProof/>
            <w:webHidden/>
          </w:rPr>
          <w:fldChar w:fldCharType="separate"/>
        </w:r>
        <w:r w:rsidR="003B2E00">
          <w:rPr>
            <w:noProof/>
            <w:webHidden/>
          </w:rPr>
          <w:t>35</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69" w:history="1">
        <w:r w:rsidR="00172924" w:rsidRPr="001D0444">
          <w:rPr>
            <w:rStyle w:val="Hyperlink"/>
            <w:noProof/>
          </w:rPr>
          <w:t>Abbildung 22: Auswählen der einzelnen Bearbeitungsschritte</w:t>
        </w:r>
        <w:r w:rsidR="00172924">
          <w:rPr>
            <w:noProof/>
            <w:webHidden/>
          </w:rPr>
          <w:tab/>
        </w:r>
        <w:r w:rsidR="00172924">
          <w:rPr>
            <w:noProof/>
            <w:webHidden/>
          </w:rPr>
          <w:fldChar w:fldCharType="begin"/>
        </w:r>
        <w:r w:rsidR="00172924">
          <w:rPr>
            <w:noProof/>
            <w:webHidden/>
          </w:rPr>
          <w:instrText xml:space="preserve"> PAGEREF _Toc18138269 \h </w:instrText>
        </w:r>
        <w:r w:rsidR="00172924">
          <w:rPr>
            <w:noProof/>
            <w:webHidden/>
          </w:rPr>
        </w:r>
        <w:r w:rsidR="00172924">
          <w:rPr>
            <w:noProof/>
            <w:webHidden/>
          </w:rPr>
          <w:fldChar w:fldCharType="separate"/>
        </w:r>
        <w:r w:rsidR="003B2E00">
          <w:rPr>
            <w:noProof/>
            <w:webHidden/>
          </w:rPr>
          <w:t>36</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0" w:history="1">
        <w:r w:rsidR="00172924" w:rsidRPr="001D0444">
          <w:rPr>
            <w:rStyle w:val="Hyperlink"/>
            <w:noProof/>
          </w:rPr>
          <w:t>Abbildung 23: Festlegen von Speicherort und Name der bearbeiteten Bilder und optionales Speichern der Routine</w:t>
        </w:r>
        <w:r w:rsidR="00172924">
          <w:rPr>
            <w:noProof/>
            <w:webHidden/>
          </w:rPr>
          <w:tab/>
        </w:r>
        <w:r w:rsidR="00172924">
          <w:rPr>
            <w:noProof/>
            <w:webHidden/>
          </w:rPr>
          <w:fldChar w:fldCharType="begin"/>
        </w:r>
        <w:r w:rsidR="00172924">
          <w:rPr>
            <w:noProof/>
            <w:webHidden/>
          </w:rPr>
          <w:instrText xml:space="preserve"> PAGEREF _Toc18138270 \h </w:instrText>
        </w:r>
        <w:r w:rsidR="00172924">
          <w:rPr>
            <w:noProof/>
            <w:webHidden/>
          </w:rPr>
        </w:r>
        <w:r w:rsidR="00172924">
          <w:rPr>
            <w:noProof/>
            <w:webHidden/>
          </w:rPr>
          <w:fldChar w:fldCharType="separate"/>
        </w:r>
        <w:r w:rsidR="003B2E00">
          <w:rPr>
            <w:noProof/>
            <w:webHidden/>
          </w:rPr>
          <w:t>36</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1" w:history="1">
        <w:r w:rsidR="00172924" w:rsidRPr="001D0444">
          <w:rPr>
            <w:rStyle w:val="Hyperlink"/>
            <w:noProof/>
          </w:rPr>
          <w:t>Abbildung 24: Aufbereitete  Ausgangsdaten</w:t>
        </w:r>
        <w:r w:rsidR="00172924">
          <w:rPr>
            <w:noProof/>
            <w:webHidden/>
          </w:rPr>
          <w:tab/>
        </w:r>
        <w:r w:rsidR="00172924">
          <w:rPr>
            <w:noProof/>
            <w:webHidden/>
          </w:rPr>
          <w:fldChar w:fldCharType="begin"/>
        </w:r>
        <w:r w:rsidR="00172924">
          <w:rPr>
            <w:noProof/>
            <w:webHidden/>
          </w:rPr>
          <w:instrText xml:space="preserve"> PAGEREF _Toc18138271 \h </w:instrText>
        </w:r>
        <w:r w:rsidR="00172924">
          <w:rPr>
            <w:noProof/>
            <w:webHidden/>
          </w:rPr>
        </w:r>
        <w:r w:rsidR="00172924">
          <w:rPr>
            <w:noProof/>
            <w:webHidden/>
          </w:rPr>
          <w:fldChar w:fldCharType="separate"/>
        </w:r>
        <w:r w:rsidR="003B2E00">
          <w:rPr>
            <w:noProof/>
            <w:webHidden/>
          </w:rPr>
          <w:t>40</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2" w:history="1">
        <w:r w:rsidR="00172924" w:rsidRPr="001D0444">
          <w:rPr>
            <w:rStyle w:val="Hyperlink"/>
            <w:noProof/>
          </w:rPr>
          <w:t>Abbildung 25: Farbmethodendaten gemittelt über Kontraststufen</w:t>
        </w:r>
        <w:r w:rsidR="00172924">
          <w:rPr>
            <w:noProof/>
            <w:webHidden/>
          </w:rPr>
          <w:tab/>
        </w:r>
        <w:r w:rsidR="00172924">
          <w:rPr>
            <w:noProof/>
            <w:webHidden/>
          </w:rPr>
          <w:fldChar w:fldCharType="begin"/>
        </w:r>
        <w:r w:rsidR="00172924">
          <w:rPr>
            <w:noProof/>
            <w:webHidden/>
          </w:rPr>
          <w:instrText xml:space="preserve"> PAGEREF _Toc18138272 \h </w:instrText>
        </w:r>
        <w:r w:rsidR="00172924">
          <w:rPr>
            <w:noProof/>
            <w:webHidden/>
          </w:rPr>
        </w:r>
        <w:r w:rsidR="00172924">
          <w:rPr>
            <w:noProof/>
            <w:webHidden/>
          </w:rPr>
          <w:fldChar w:fldCharType="separate"/>
        </w:r>
        <w:r w:rsidR="003B2E00">
          <w:rPr>
            <w:noProof/>
            <w:webHidden/>
          </w:rPr>
          <w:t>41</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3" w:history="1">
        <w:r w:rsidR="00172924" w:rsidRPr="001D0444">
          <w:rPr>
            <w:rStyle w:val="Hyperlink"/>
            <w:noProof/>
          </w:rPr>
          <w:t>Abbildung 26: ANOVA Farbmethodendaten gemittelt über Kontraststufen</w:t>
        </w:r>
        <w:r w:rsidR="00172924">
          <w:rPr>
            <w:noProof/>
            <w:webHidden/>
          </w:rPr>
          <w:tab/>
        </w:r>
        <w:r w:rsidR="00172924">
          <w:rPr>
            <w:noProof/>
            <w:webHidden/>
          </w:rPr>
          <w:fldChar w:fldCharType="begin"/>
        </w:r>
        <w:r w:rsidR="00172924">
          <w:rPr>
            <w:noProof/>
            <w:webHidden/>
          </w:rPr>
          <w:instrText xml:space="preserve"> PAGEREF _Toc18138273 \h </w:instrText>
        </w:r>
        <w:r w:rsidR="00172924">
          <w:rPr>
            <w:noProof/>
            <w:webHidden/>
          </w:rPr>
        </w:r>
        <w:r w:rsidR="00172924">
          <w:rPr>
            <w:noProof/>
            <w:webHidden/>
          </w:rPr>
          <w:fldChar w:fldCharType="separate"/>
        </w:r>
        <w:r w:rsidR="003B2E00">
          <w:rPr>
            <w:noProof/>
            <w:webHidden/>
          </w:rPr>
          <w:t>42</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4" w:history="1">
        <w:r w:rsidR="00172924" w:rsidRPr="001D0444">
          <w:rPr>
            <w:rStyle w:val="Hyperlink"/>
            <w:noProof/>
          </w:rPr>
          <w:t>Abbildung 27: Position des Prototypen, gehalten von einem der Projektgruppenmitglieder - mit Handykamera aufgenommen</w:t>
        </w:r>
        <w:r w:rsidR="00172924">
          <w:rPr>
            <w:noProof/>
            <w:webHidden/>
          </w:rPr>
          <w:tab/>
        </w:r>
        <w:r w:rsidR="00172924">
          <w:rPr>
            <w:noProof/>
            <w:webHidden/>
          </w:rPr>
          <w:fldChar w:fldCharType="begin"/>
        </w:r>
        <w:r w:rsidR="00172924">
          <w:rPr>
            <w:noProof/>
            <w:webHidden/>
          </w:rPr>
          <w:instrText xml:space="preserve"> PAGEREF _Toc18138274 \h </w:instrText>
        </w:r>
        <w:r w:rsidR="00172924">
          <w:rPr>
            <w:noProof/>
            <w:webHidden/>
          </w:rPr>
        </w:r>
        <w:r w:rsidR="00172924">
          <w:rPr>
            <w:noProof/>
            <w:webHidden/>
          </w:rPr>
          <w:fldChar w:fldCharType="separate"/>
        </w:r>
        <w:r w:rsidR="003B2E00">
          <w:rPr>
            <w:noProof/>
            <w:webHidden/>
          </w:rPr>
          <w:t>45</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5" w:history="1">
        <w:r w:rsidR="00172924" w:rsidRPr="001D0444">
          <w:rPr>
            <w:rStyle w:val="Hyperlink"/>
            <w:noProof/>
          </w:rPr>
          <w:t>Abbildung 28: Aussichtsplattform des Wolfgeheges - mit Handykamera aufgenommen</w:t>
        </w:r>
        <w:r w:rsidR="00172924">
          <w:rPr>
            <w:noProof/>
            <w:webHidden/>
          </w:rPr>
          <w:tab/>
        </w:r>
        <w:r w:rsidR="00172924">
          <w:rPr>
            <w:noProof/>
            <w:webHidden/>
          </w:rPr>
          <w:fldChar w:fldCharType="begin"/>
        </w:r>
        <w:r w:rsidR="00172924">
          <w:rPr>
            <w:noProof/>
            <w:webHidden/>
          </w:rPr>
          <w:instrText xml:space="preserve"> PAGEREF _Toc18138275 \h </w:instrText>
        </w:r>
        <w:r w:rsidR="00172924">
          <w:rPr>
            <w:noProof/>
            <w:webHidden/>
          </w:rPr>
        </w:r>
        <w:r w:rsidR="00172924">
          <w:rPr>
            <w:noProof/>
            <w:webHidden/>
          </w:rPr>
          <w:fldChar w:fldCharType="separate"/>
        </w:r>
        <w:r w:rsidR="003B2E00">
          <w:rPr>
            <w:noProof/>
            <w:webHidden/>
          </w:rPr>
          <w:t>46</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6" w:history="1">
        <w:r w:rsidR="00172924" w:rsidRPr="001D0444">
          <w:rPr>
            <w:rStyle w:val="Hyperlink"/>
            <w:noProof/>
          </w:rPr>
          <w:t>Abbildung 29: Wölfe im ersten Systemtest - mit Handykamera aufgenommen</w:t>
        </w:r>
        <w:r w:rsidR="00172924">
          <w:rPr>
            <w:noProof/>
            <w:webHidden/>
          </w:rPr>
          <w:tab/>
        </w:r>
        <w:r w:rsidR="00172924">
          <w:rPr>
            <w:noProof/>
            <w:webHidden/>
          </w:rPr>
          <w:fldChar w:fldCharType="begin"/>
        </w:r>
        <w:r w:rsidR="00172924">
          <w:rPr>
            <w:noProof/>
            <w:webHidden/>
          </w:rPr>
          <w:instrText xml:space="preserve"> PAGEREF _Toc18138276 \h </w:instrText>
        </w:r>
        <w:r w:rsidR="00172924">
          <w:rPr>
            <w:noProof/>
            <w:webHidden/>
          </w:rPr>
        </w:r>
        <w:r w:rsidR="00172924">
          <w:rPr>
            <w:noProof/>
            <w:webHidden/>
          </w:rPr>
          <w:fldChar w:fldCharType="separate"/>
        </w:r>
        <w:r w:rsidR="003B2E00">
          <w:rPr>
            <w:noProof/>
            <w:webHidden/>
          </w:rPr>
          <w:t>47</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7" w:history="1">
        <w:r w:rsidR="00172924" w:rsidRPr="001D0444">
          <w:rPr>
            <w:rStyle w:val="Hyperlink"/>
            <w:noProof/>
          </w:rPr>
          <w:t>Abbildung 30: Wölfe im zweiten Systemtest</w:t>
        </w:r>
        <w:r w:rsidR="00172924">
          <w:rPr>
            <w:noProof/>
            <w:webHidden/>
          </w:rPr>
          <w:tab/>
        </w:r>
        <w:r w:rsidR="00172924">
          <w:rPr>
            <w:noProof/>
            <w:webHidden/>
          </w:rPr>
          <w:fldChar w:fldCharType="begin"/>
        </w:r>
        <w:r w:rsidR="00172924">
          <w:rPr>
            <w:noProof/>
            <w:webHidden/>
          </w:rPr>
          <w:instrText xml:space="preserve"> PAGEREF _Toc18138277 \h </w:instrText>
        </w:r>
        <w:r w:rsidR="00172924">
          <w:rPr>
            <w:noProof/>
            <w:webHidden/>
          </w:rPr>
        </w:r>
        <w:r w:rsidR="00172924">
          <w:rPr>
            <w:noProof/>
            <w:webHidden/>
          </w:rPr>
          <w:fldChar w:fldCharType="separate"/>
        </w:r>
        <w:r w:rsidR="003B2E00">
          <w:rPr>
            <w:noProof/>
            <w:webHidden/>
          </w:rPr>
          <w:t>48</w:t>
        </w:r>
        <w:r w:rsidR="00172924">
          <w:rPr>
            <w:noProof/>
            <w:webHidden/>
          </w:rPr>
          <w:fldChar w:fldCharType="end"/>
        </w:r>
      </w:hyperlink>
    </w:p>
    <w:p w:rsidR="002F39E5" w:rsidRDefault="00CD70E8">
      <w:pPr>
        <w:rPr>
          <w:rFonts w:ascii="Times New Roman" w:hAnsi="Times New Roman" w:cs="Times New Roman"/>
        </w:rPr>
      </w:pPr>
      <w:r>
        <w:rPr>
          <w:rFonts w:ascii="Times New Roman" w:hAnsi="Times New Roman" w:cs="Times New Roman"/>
        </w:rPr>
        <w:fldChar w:fldCharType="end"/>
      </w:r>
    </w:p>
    <w:p w:rsidR="00172924" w:rsidRDefault="002F39E5">
      <w:pPr>
        <w:rPr>
          <w:noProof/>
        </w:rPr>
      </w:pPr>
      <w:r w:rsidRPr="002F39E5">
        <w:rPr>
          <w:rFonts w:ascii="Times New Roman" w:hAnsi="Times New Roman" w:cs="Times New Roman"/>
          <w:sz w:val="28"/>
          <w:szCs w:val="28"/>
        </w:rPr>
        <w:t>III Tabellenverzeichnis</w:t>
      </w:r>
      <w:r w:rsidR="00EA5109">
        <w:rPr>
          <w:rFonts w:ascii="Times New Roman" w:hAnsi="Times New Roman" w:cs="Times New Roman"/>
        </w:rPr>
        <w:fldChar w:fldCharType="begin"/>
      </w:r>
      <w:r w:rsidR="00EA5109">
        <w:rPr>
          <w:rFonts w:ascii="Times New Roman" w:hAnsi="Times New Roman" w:cs="Times New Roman"/>
        </w:rPr>
        <w:instrText xml:space="preserve"> TOC \h \z \c "Tabelle" </w:instrText>
      </w:r>
      <w:r w:rsidR="00EA5109">
        <w:rPr>
          <w:rFonts w:ascii="Times New Roman" w:hAnsi="Times New Roman" w:cs="Times New Roman"/>
        </w:rPr>
        <w:fldChar w:fldCharType="separate"/>
      </w:r>
    </w:p>
    <w:p w:rsidR="00172924" w:rsidRDefault="00904594">
      <w:pPr>
        <w:pStyle w:val="Abbildungsverzeichnis"/>
        <w:tabs>
          <w:tab w:val="right" w:leader="dot" w:pos="9062"/>
        </w:tabs>
        <w:rPr>
          <w:rFonts w:eastAsiaTheme="minorEastAsia"/>
          <w:noProof/>
          <w:lang w:eastAsia="de-DE"/>
        </w:rPr>
      </w:pPr>
      <w:hyperlink w:anchor="_Toc18138278" w:history="1">
        <w:r w:rsidR="00172924" w:rsidRPr="00D37369">
          <w:rPr>
            <w:rStyle w:val="Hyperlink"/>
            <w:noProof/>
          </w:rPr>
          <w:t>Tabelle 1: Projektplan</w:t>
        </w:r>
        <w:r w:rsidR="00172924">
          <w:rPr>
            <w:noProof/>
            <w:webHidden/>
          </w:rPr>
          <w:tab/>
        </w:r>
        <w:r w:rsidR="00172924">
          <w:rPr>
            <w:noProof/>
            <w:webHidden/>
          </w:rPr>
          <w:fldChar w:fldCharType="begin"/>
        </w:r>
        <w:r w:rsidR="00172924">
          <w:rPr>
            <w:noProof/>
            <w:webHidden/>
          </w:rPr>
          <w:instrText xml:space="preserve"> PAGEREF _Toc18138278 \h </w:instrText>
        </w:r>
        <w:r w:rsidR="00172924">
          <w:rPr>
            <w:noProof/>
            <w:webHidden/>
          </w:rPr>
        </w:r>
        <w:r w:rsidR="00172924">
          <w:rPr>
            <w:noProof/>
            <w:webHidden/>
          </w:rPr>
          <w:fldChar w:fldCharType="separate"/>
        </w:r>
        <w:r w:rsidR="003B2E00">
          <w:rPr>
            <w:noProof/>
            <w:webHidden/>
          </w:rPr>
          <w:t>12</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79" w:history="1">
        <w:r w:rsidR="00172924" w:rsidRPr="00D37369">
          <w:rPr>
            <w:rStyle w:val="Hyperlink"/>
            <w:noProof/>
          </w:rPr>
          <w:t>Tabelle 2: Vergleich der Programmiersprachen</w:t>
        </w:r>
        <w:r w:rsidR="00172924">
          <w:rPr>
            <w:noProof/>
            <w:webHidden/>
          </w:rPr>
          <w:tab/>
        </w:r>
        <w:r w:rsidR="00172924">
          <w:rPr>
            <w:noProof/>
            <w:webHidden/>
          </w:rPr>
          <w:fldChar w:fldCharType="begin"/>
        </w:r>
        <w:r w:rsidR="00172924">
          <w:rPr>
            <w:noProof/>
            <w:webHidden/>
          </w:rPr>
          <w:instrText xml:space="preserve"> PAGEREF _Toc18138279 \h </w:instrText>
        </w:r>
        <w:r w:rsidR="00172924">
          <w:rPr>
            <w:noProof/>
            <w:webHidden/>
          </w:rPr>
        </w:r>
        <w:r w:rsidR="00172924">
          <w:rPr>
            <w:noProof/>
            <w:webHidden/>
          </w:rPr>
          <w:fldChar w:fldCharType="separate"/>
        </w:r>
        <w:r w:rsidR="003B2E00">
          <w:rPr>
            <w:noProof/>
            <w:webHidden/>
          </w:rPr>
          <w:t>16</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80" w:history="1">
        <w:r w:rsidR="00172924" w:rsidRPr="00D37369">
          <w:rPr>
            <w:rStyle w:val="Hyperlink"/>
            <w:noProof/>
          </w:rPr>
          <w:t>Tabelle 3: Benennungen der Testbilder</w:t>
        </w:r>
        <w:r w:rsidR="00172924">
          <w:rPr>
            <w:noProof/>
            <w:webHidden/>
          </w:rPr>
          <w:tab/>
        </w:r>
        <w:r w:rsidR="00172924">
          <w:rPr>
            <w:noProof/>
            <w:webHidden/>
          </w:rPr>
          <w:fldChar w:fldCharType="begin"/>
        </w:r>
        <w:r w:rsidR="00172924">
          <w:rPr>
            <w:noProof/>
            <w:webHidden/>
          </w:rPr>
          <w:instrText xml:space="preserve"> PAGEREF _Toc18138280 \h </w:instrText>
        </w:r>
        <w:r w:rsidR="00172924">
          <w:rPr>
            <w:noProof/>
            <w:webHidden/>
          </w:rPr>
        </w:r>
        <w:r w:rsidR="00172924">
          <w:rPr>
            <w:noProof/>
            <w:webHidden/>
          </w:rPr>
          <w:fldChar w:fldCharType="separate"/>
        </w:r>
        <w:r w:rsidR="003B2E00">
          <w:rPr>
            <w:noProof/>
            <w:webHidden/>
          </w:rPr>
          <w:t>37</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81" w:history="1">
        <w:r w:rsidR="00172924" w:rsidRPr="00D37369">
          <w:rPr>
            <w:rStyle w:val="Hyperlink"/>
            <w:noProof/>
          </w:rPr>
          <w:t>Tabelle 4: Übersicht der Stempel aus MSA-CV, die mit Wölfen in Verbindung stehen</w:t>
        </w:r>
        <w:r w:rsidR="00172924">
          <w:rPr>
            <w:noProof/>
            <w:webHidden/>
          </w:rPr>
          <w:tab/>
        </w:r>
        <w:r w:rsidR="00172924">
          <w:rPr>
            <w:noProof/>
            <w:webHidden/>
          </w:rPr>
          <w:fldChar w:fldCharType="begin"/>
        </w:r>
        <w:r w:rsidR="00172924">
          <w:rPr>
            <w:noProof/>
            <w:webHidden/>
          </w:rPr>
          <w:instrText xml:space="preserve"> PAGEREF _Toc18138281 \h </w:instrText>
        </w:r>
        <w:r w:rsidR="00172924">
          <w:rPr>
            <w:noProof/>
            <w:webHidden/>
          </w:rPr>
        </w:r>
        <w:r w:rsidR="00172924">
          <w:rPr>
            <w:noProof/>
            <w:webHidden/>
          </w:rPr>
          <w:fldChar w:fldCharType="separate"/>
        </w:r>
        <w:r w:rsidR="003B2E00">
          <w:rPr>
            <w:noProof/>
            <w:webHidden/>
          </w:rPr>
          <w:t>39</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82" w:history="1">
        <w:r w:rsidR="00172924" w:rsidRPr="00D37369">
          <w:rPr>
            <w:rStyle w:val="Hyperlink"/>
            <w:noProof/>
          </w:rPr>
          <w:t>Tabelle 5: Kennzahlen im Kastendiagramm</w:t>
        </w:r>
        <w:r w:rsidR="00172924">
          <w:rPr>
            <w:noProof/>
            <w:webHidden/>
          </w:rPr>
          <w:tab/>
        </w:r>
        <w:r w:rsidR="00172924">
          <w:rPr>
            <w:noProof/>
            <w:webHidden/>
          </w:rPr>
          <w:fldChar w:fldCharType="begin"/>
        </w:r>
        <w:r w:rsidR="00172924">
          <w:rPr>
            <w:noProof/>
            <w:webHidden/>
          </w:rPr>
          <w:instrText xml:space="preserve"> PAGEREF _Toc18138282 \h </w:instrText>
        </w:r>
        <w:r w:rsidR="00172924">
          <w:rPr>
            <w:noProof/>
            <w:webHidden/>
          </w:rPr>
        </w:r>
        <w:r w:rsidR="00172924">
          <w:rPr>
            <w:noProof/>
            <w:webHidden/>
          </w:rPr>
          <w:fldChar w:fldCharType="separate"/>
        </w:r>
        <w:r w:rsidR="003B2E00">
          <w:rPr>
            <w:noProof/>
            <w:webHidden/>
          </w:rPr>
          <w:t>41</w:t>
        </w:r>
        <w:r w:rsidR="00172924">
          <w:rPr>
            <w:noProof/>
            <w:webHidden/>
          </w:rPr>
          <w:fldChar w:fldCharType="end"/>
        </w:r>
      </w:hyperlink>
    </w:p>
    <w:p w:rsidR="00172924" w:rsidRDefault="00904594">
      <w:pPr>
        <w:pStyle w:val="Abbildungsverzeichnis"/>
        <w:tabs>
          <w:tab w:val="right" w:leader="dot" w:pos="9062"/>
        </w:tabs>
        <w:rPr>
          <w:rFonts w:eastAsiaTheme="minorEastAsia"/>
          <w:noProof/>
          <w:lang w:eastAsia="de-DE"/>
        </w:rPr>
      </w:pPr>
      <w:hyperlink w:anchor="_Toc18138283" w:history="1">
        <w:r w:rsidR="00172924" w:rsidRPr="00D37369">
          <w:rPr>
            <w:rStyle w:val="Hyperlink"/>
            <w:noProof/>
          </w:rPr>
          <w:t>Tabelle 6: Fehlerlösungsansätze</w:t>
        </w:r>
        <w:r w:rsidR="00172924">
          <w:rPr>
            <w:noProof/>
            <w:webHidden/>
          </w:rPr>
          <w:tab/>
        </w:r>
        <w:r w:rsidR="00172924">
          <w:rPr>
            <w:noProof/>
            <w:webHidden/>
          </w:rPr>
          <w:fldChar w:fldCharType="begin"/>
        </w:r>
        <w:r w:rsidR="00172924">
          <w:rPr>
            <w:noProof/>
            <w:webHidden/>
          </w:rPr>
          <w:instrText xml:space="preserve"> PAGEREF _Toc18138283 \h </w:instrText>
        </w:r>
        <w:r w:rsidR="00172924">
          <w:rPr>
            <w:noProof/>
            <w:webHidden/>
          </w:rPr>
        </w:r>
        <w:r w:rsidR="00172924">
          <w:rPr>
            <w:noProof/>
            <w:webHidden/>
          </w:rPr>
          <w:fldChar w:fldCharType="separate"/>
        </w:r>
        <w:r w:rsidR="003B2E00">
          <w:rPr>
            <w:noProof/>
            <w:webHidden/>
          </w:rPr>
          <w:t>48</w:t>
        </w:r>
        <w:r w:rsidR="00172924">
          <w:rPr>
            <w:noProof/>
            <w:webHidden/>
          </w:rPr>
          <w:fldChar w:fldCharType="end"/>
        </w:r>
      </w:hyperlink>
    </w:p>
    <w:p w:rsidR="00CD70E8" w:rsidRDefault="00EA5109">
      <w:pPr>
        <w:rPr>
          <w:rFonts w:ascii="Times New Roman" w:hAnsi="Times New Roman" w:cs="Times New Roman"/>
        </w:rPr>
      </w:pPr>
      <w:r>
        <w:rPr>
          <w:rFonts w:ascii="Times New Roman" w:hAnsi="Times New Roman" w:cs="Times New Roman"/>
        </w:rPr>
        <w:fldChar w:fldCharType="end"/>
      </w:r>
      <w:r w:rsidR="00CD70E8">
        <w:rPr>
          <w:rFonts w:ascii="Times New Roman" w:hAnsi="Times New Roman" w:cs="Times New Roman"/>
        </w:rPr>
        <w:br w:type="page"/>
      </w:r>
    </w:p>
    <w:p w:rsidR="00CD70E8" w:rsidRPr="00111211" w:rsidRDefault="002F39E5">
      <w:pPr>
        <w:rPr>
          <w:rFonts w:ascii="Times New Roman" w:hAnsi="Times New Roman" w:cs="Times New Roman"/>
          <w:sz w:val="28"/>
          <w:szCs w:val="28"/>
        </w:rPr>
      </w:pPr>
      <w:r>
        <w:rPr>
          <w:rFonts w:ascii="Times New Roman" w:hAnsi="Times New Roman" w:cs="Times New Roman"/>
          <w:sz w:val="28"/>
          <w:szCs w:val="28"/>
        </w:rPr>
        <w:lastRenderedPageBreak/>
        <w:t>IV</w:t>
      </w:r>
      <w:r w:rsidR="00CD70E8" w:rsidRPr="00111211">
        <w:rPr>
          <w:rFonts w:ascii="Times New Roman" w:hAnsi="Times New Roman" w:cs="Times New Roman"/>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Tr="001105BC">
        <w:tc>
          <w:tcPr>
            <w:tcW w:w="2263" w:type="dxa"/>
          </w:tcPr>
          <w:p w:rsidR="001105BC" w:rsidRDefault="001105BC" w:rsidP="001105BC">
            <w:pPr>
              <w:jc w:val="center"/>
              <w:rPr>
                <w:rFonts w:ascii="Times New Roman" w:hAnsi="Times New Roman" w:cs="Times New Roman"/>
              </w:rPr>
            </w:pPr>
            <w:r>
              <w:rPr>
                <w:rFonts w:ascii="Times New Roman" w:hAnsi="Times New Roman" w:cs="Times New Roman"/>
              </w:rPr>
              <w:t>Abkürzung</w:t>
            </w:r>
          </w:p>
        </w:tc>
        <w:tc>
          <w:tcPr>
            <w:tcW w:w="6799" w:type="dxa"/>
          </w:tcPr>
          <w:p w:rsidR="001105BC" w:rsidRDefault="001105BC" w:rsidP="001105BC">
            <w:pPr>
              <w:jc w:val="center"/>
              <w:rPr>
                <w:rFonts w:ascii="Times New Roman" w:hAnsi="Times New Roman" w:cs="Times New Roman"/>
              </w:rPr>
            </w:pPr>
            <w:r>
              <w:rPr>
                <w:rFonts w:ascii="Times New Roman" w:hAnsi="Times New Roman" w:cs="Times New Roman"/>
              </w:rPr>
              <w:t>Bedeutung</w:t>
            </w:r>
          </w:p>
        </w:tc>
      </w:tr>
      <w:tr w:rsidR="00FC5C33" w:rsidTr="001105BC">
        <w:trPr>
          <w:trHeight w:val="567"/>
        </w:trPr>
        <w:tc>
          <w:tcPr>
            <w:tcW w:w="2263" w:type="dxa"/>
          </w:tcPr>
          <w:p w:rsidR="00FC5C33" w:rsidRPr="00991AFD" w:rsidRDefault="00FC5C33" w:rsidP="008B2A39">
            <w:pPr>
              <w:jc w:val="center"/>
              <w:rPr>
                <w:rFonts w:ascii="Times New Roman" w:hAnsi="Times New Roman" w:cs="Times New Roman"/>
              </w:rPr>
            </w:pPr>
            <w:r w:rsidRPr="00991AFD">
              <w:rPr>
                <w:rFonts w:ascii="Times New Roman" w:hAnsi="Times New Roman" w:cs="Times New Roman"/>
              </w:rPr>
              <w:t>HSH</w:t>
            </w:r>
          </w:p>
        </w:tc>
        <w:tc>
          <w:tcPr>
            <w:tcW w:w="6799" w:type="dxa"/>
          </w:tcPr>
          <w:p w:rsidR="00FC5C33" w:rsidRPr="00991AFD" w:rsidRDefault="00FC5C33" w:rsidP="008B2A39">
            <w:pPr>
              <w:jc w:val="center"/>
              <w:rPr>
                <w:rFonts w:ascii="Times New Roman" w:hAnsi="Times New Roman" w:cs="Times New Roman"/>
              </w:rPr>
            </w:pPr>
            <w:r w:rsidRPr="00991AFD">
              <w:rPr>
                <w:rFonts w:ascii="Times New Roman" w:hAnsi="Times New Roman" w:cs="Times New Roman"/>
              </w:rPr>
              <w:t>Herdenschutzhunde</w:t>
            </w:r>
          </w:p>
        </w:tc>
      </w:tr>
      <w:tr w:rsidR="00830F2F" w:rsidTr="001105BC">
        <w:trPr>
          <w:trHeight w:val="567"/>
        </w:trPr>
        <w:tc>
          <w:tcPr>
            <w:tcW w:w="2263" w:type="dxa"/>
          </w:tcPr>
          <w:p w:rsidR="00830F2F" w:rsidRPr="00991AFD" w:rsidRDefault="00830F2F" w:rsidP="008B2A39">
            <w:pPr>
              <w:jc w:val="center"/>
              <w:rPr>
                <w:rFonts w:ascii="Times New Roman" w:hAnsi="Times New Roman" w:cs="Times New Roman"/>
              </w:rPr>
            </w:pPr>
            <w:r>
              <w:rPr>
                <w:rFonts w:ascii="Times New Roman" w:hAnsi="Times New Roman" w:cs="Times New Roman"/>
              </w:rPr>
              <w:t>JSON</w:t>
            </w:r>
          </w:p>
        </w:tc>
        <w:tc>
          <w:tcPr>
            <w:tcW w:w="6799" w:type="dxa"/>
          </w:tcPr>
          <w:p w:rsidR="00830F2F" w:rsidRPr="00991AFD" w:rsidRDefault="00830F2F" w:rsidP="008B2A39">
            <w:pPr>
              <w:jc w:val="center"/>
              <w:rPr>
                <w:rFonts w:ascii="Times New Roman" w:hAnsi="Times New Roman" w:cs="Times New Roman"/>
              </w:rPr>
            </w:pPr>
            <w:r>
              <w:rPr>
                <w:rFonts w:ascii="Times New Roman" w:hAnsi="Times New Roman" w:cs="Times New Roman"/>
              </w:rPr>
              <w:t>JavaScript Object Notation</w:t>
            </w:r>
          </w:p>
        </w:tc>
      </w:tr>
      <w:tr w:rsidR="00DC65A4" w:rsidTr="001105BC">
        <w:trPr>
          <w:trHeight w:val="567"/>
        </w:trPr>
        <w:tc>
          <w:tcPr>
            <w:tcW w:w="2263" w:type="dxa"/>
          </w:tcPr>
          <w:p w:rsidR="00DC65A4" w:rsidRPr="00991AFD" w:rsidRDefault="00DC65A4" w:rsidP="008B2A39">
            <w:pPr>
              <w:jc w:val="center"/>
              <w:rPr>
                <w:rFonts w:ascii="Times New Roman" w:hAnsi="Times New Roman" w:cs="Times New Roman"/>
              </w:rPr>
            </w:pPr>
            <w:r>
              <w:rPr>
                <w:rFonts w:ascii="Times New Roman" w:hAnsi="Times New Roman" w:cs="Times New Roman"/>
              </w:rPr>
              <w:t>VSCE</w:t>
            </w:r>
          </w:p>
        </w:tc>
        <w:tc>
          <w:tcPr>
            <w:tcW w:w="6799" w:type="dxa"/>
          </w:tcPr>
          <w:p w:rsidR="00DC65A4" w:rsidRPr="00991AFD" w:rsidRDefault="00DC65A4" w:rsidP="008B2A39">
            <w:pPr>
              <w:jc w:val="center"/>
              <w:rPr>
                <w:rFonts w:ascii="Times New Roman" w:hAnsi="Times New Roman" w:cs="Times New Roman"/>
              </w:rPr>
            </w:pPr>
            <w:r>
              <w:rPr>
                <w:rFonts w:ascii="Times New Roman" w:hAnsi="Times New Roman" w:cs="Times New Roman"/>
              </w:rPr>
              <w:t>Visual Studio 2019 Community Edition</w:t>
            </w:r>
          </w:p>
        </w:tc>
      </w:tr>
      <w:tr w:rsidR="00FC5C33" w:rsidTr="001105BC">
        <w:trPr>
          <w:trHeight w:val="567"/>
        </w:trPr>
        <w:tc>
          <w:tcPr>
            <w:tcW w:w="2263" w:type="dxa"/>
          </w:tcPr>
          <w:p w:rsidR="00FC5C33" w:rsidRPr="008B2A39" w:rsidRDefault="00FC5C33" w:rsidP="008B2A39">
            <w:pPr>
              <w:jc w:val="center"/>
              <w:rPr>
                <w:rFonts w:ascii="Times New Roman" w:hAnsi="Times New Roman" w:cs="Times New Roman"/>
              </w:rPr>
            </w:pPr>
            <w:r w:rsidRPr="00991AFD">
              <w:rPr>
                <w:rFonts w:ascii="Times New Roman" w:hAnsi="Times New Roman" w:cs="Times New Roman"/>
              </w:rPr>
              <w:t>MSA-CV</w:t>
            </w:r>
          </w:p>
        </w:tc>
        <w:tc>
          <w:tcPr>
            <w:tcW w:w="6799" w:type="dxa"/>
          </w:tcPr>
          <w:p w:rsidR="00FC5C33" w:rsidRPr="008B2A39" w:rsidRDefault="00FC5C33" w:rsidP="008B2A39">
            <w:pPr>
              <w:jc w:val="center"/>
              <w:rPr>
                <w:rFonts w:ascii="Times New Roman" w:hAnsi="Times New Roman" w:cs="Times New Roman"/>
              </w:rPr>
            </w:pPr>
            <w:r w:rsidRPr="008B2A39">
              <w:rPr>
                <w:rFonts w:ascii="Times New Roman" w:hAnsi="Times New Roman" w:cs="Times New Roman"/>
              </w:rPr>
              <w:t>Microsoft Azure Computer Vision</w:t>
            </w:r>
          </w:p>
        </w:tc>
      </w:tr>
      <w:tr w:rsidR="00312C70" w:rsidTr="001105BC">
        <w:trPr>
          <w:trHeight w:val="567"/>
        </w:trPr>
        <w:tc>
          <w:tcPr>
            <w:tcW w:w="2263" w:type="dxa"/>
          </w:tcPr>
          <w:p w:rsidR="00312C70" w:rsidRPr="00991AFD" w:rsidRDefault="00312C70" w:rsidP="008B2A39">
            <w:pPr>
              <w:jc w:val="center"/>
              <w:rPr>
                <w:rFonts w:ascii="Times New Roman" w:hAnsi="Times New Roman" w:cs="Times New Roman"/>
              </w:rPr>
            </w:pPr>
            <w:bookmarkStart w:id="1" w:name="PG"/>
            <w:r>
              <w:rPr>
                <w:rFonts w:ascii="Times New Roman" w:hAnsi="Times New Roman" w:cs="Times New Roman"/>
              </w:rPr>
              <w:t>PG</w:t>
            </w:r>
            <w:bookmarkEnd w:id="1"/>
          </w:p>
        </w:tc>
        <w:tc>
          <w:tcPr>
            <w:tcW w:w="6799" w:type="dxa"/>
          </w:tcPr>
          <w:p w:rsidR="00312C70" w:rsidRPr="008B2A39" w:rsidRDefault="00312C70" w:rsidP="008B2A39">
            <w:pPr>
              <w:jc w:val="center"/>
              <w:rPr>
                <w:rFonts w:ascii="Times New Roman" w:hAnsi="Times New Roman" w:cs="Times New Roman"/>
              </w:rPr>
            </w:pPr>
            <w:r>
              <w:rPr>
                <w:rFonts w:ascii="Times New Roman" w:hAnsi="Times New Roman" w:cs="Times New Roman"/>
              </w:rPr>
              <w:t>Programm</w:t>
            </w:r>
          </w:p>
        </w:tc>
      </w:tr>
      <w:tr w:rsidR="00935848" w:rsidTr="001105BC">
        <w:trPr>
          <w:trHeight w:val="567"/>
        </w:trPr>
        <w:tc>
          <w:tcPr>
            <w:tcW w:w="2263" w:type="dxa"/>
          </w:tcPr>
          <w:p w:rsidR="00935848" w:rsidRDefault="00935848" w:rsidP="008B2A39">
            <w:pPr>
              <w:jc w:val="center"/>
              <w:rPr>
                <w:rFonts w:ascii="Times New Roman" w:hAnsi="Times New Roman" w:cs="Times New Roman"/>
              </w:rPr>
            </w:pPr>
            <w:r>
              <w:rPr>
                <w:rFonts w:ascii="Times New Roman" w:hAnsi="Times New Roman" w:cs="Times New Roman"/>
              </w:rPr>
              <w:t>PLA</w:t>
            </w:r>
          </w:p>
        </w:tc>
        <w:tc>
          <w:tcPr>
            <w:tcW w:w="6799" w:type="dxa"/>
          </w:tcPr>
          <w:p w:rsidR="00935848" w:rsidRDefault="00935848" w:rsidP="008B2A39">
            <w:pPr>
              <w:jc w:val="center"/>
              <w:rPr>
                <w:rFonts w:ascii="Times New Roman" w:hAnsi="Times New Roman" w:cs="Times New Roman"/>
              </w:rPr>
            </w:pPr>
            <w:r w:rsidRPr="00935848">
              <w:rPr>
                <w:rFonts w:ascii="Times New Roman" w:hAnsi="Times New Roman" w:cs="Times New Roman"/>
              </w:rPr>
              <w:t>Polylactide</w:t>
            </w:r>
          </w:p>
        </w:tc>
      </w:tr>
      <w:tr w:rsidR="00830F2F" w:rsidTr="001105BC">
        <w:trPr>
          <w:trHeight w:val="567"/>
        </w:trPr>
        <w:tc>
          <w:tcPr>
            <w:tcW w:w="2263" w:type="dxa"/>
          </w:tcPr>
          <w:p w:rsidR="00830F2F" w:rsidRDefault="00830F2F" w:rsidP="008B2A39">
            <w:pPr>
              <w:jc w:val="center"/>
              <w:rPr>
                <w:rFonts w:ascii="Times New Roman" w:hAnsi="Times New Roman" w:cs="Times New Roman"/>
              </w:rPr>
            </w:pPr>
            <w:r>
              <w:rPr>
                <w:rFonts w:ascii="Times New Roman" w:hAnsi="Times New Roman" w:cs="Times New Roman"/>
              </w:rPr>
              <w:t>SPI</w:t>
            </w:r>
          </w:p>
        </w:tc>
        <w:tc>
          <w:tcPr>
            <w:tcW w:w="6799" w:type="dxa"/>
          </w:tcPr>
          <w:p w:rsidR="00830F2F" w:rsidRPr="00935848" w:rsidRDefault="00830F2F" w:rsidP="008B2A39">
            <w:pPr>
              <w:jc w:val="center"/>
              <w:rPr>
                <w:rFonts w:ascii="Times New Roman" w:hAnsi="Times New Roman" w:cs="Times New Roman"/>
              </w:rPr>
            </w:pPr>
            <w:r>
              <w:rPr>
                <w:rFonts w:ascii="Times New Roman" w:hAnsi="Times New Roman" w:cs="Times New Roman"/>
              </w:rPr>
              <w:t>Serial Peripheral Interface</w:t>
            </w:r>
          </w:p>
        </w:tc>
      </w:tr>
      <w:tr w:rsidR="00312C70" w:rsidTr="001105BC">
        <w:trPr>
          <w:trHeight w:val="567"/>
        </w:trPr>
        <w:tc>
          <w:tcPr>
            <w:tcW w:w="2263" w:type="dxa"/>
          </w:tcPr>
          <w:p w:rsidR="00312C70" w:rsidRPr="00991AFD" w:rsidRDefault="00312C70" w:rsidP="008B2A39">
            <w:pPr>
              <w:jc w:val="center"/>
              <w:rPr>
                <w:rFonts w:ascii="Times New Roman" w:hAnsi="Times New Roman" w:cs="Times New Roman"/>
              </w:rPr>
            </w:pPr>
            <w:bookmarkStart w:id="2" w:name="WB"/>
            <w:r>
              <w:rPr>
                <w:rFonts w:ascii="Times New Roman" w:hAnsi="Times New Roman" w:cs="Times New Roman"/>
              </w:rPr>
              <w:t>WB</w:t>
            </w:r>
            <w:bookmarkEnd w:id="2"/>
          </w:p>
        </w:tc>
        <w:tc>
          <w:tcPr>
            <w:tcW w:w="6799" w:type="dxa"/>
          </w:tcPr>
          <w:p w:rsidR="00312C70" w:rsidRPr="008B2A39" w:rsidRDefault="00312C70" w:rsidP="008B2A39">
            <w:pPr>
              <w:jc w:val="center"/>
              <w:rPr>
                <w:rFonts w:ascii="Times New Roman" w:hAnsi="Times New Roman" w:cs="Times New Roman"/>
              </w:rPr>
            </w:pPr>
            <w:r>
              <w:rPr>
                <w:rFonts w:ascii="Times New Roman" w:hAnsi="Times New Roman" w:cs="Times New Roman"/>
              </w:rPr>
              <w:t>Wolfsbild</w:t>
            </w:r>
          </w:p>
        </w:tc>
      </w:tr>
      <w:tr w:rsidR="00FC5C33" w:rsidTr="001105BC">
        <w:trPr>
          <w:trHeight w:val="567"/>
        </w:trPr>
        <w:tc>
          <w:tcPr>
            <w:tcW w:w="2263" w:type="dxa"/>
          </w:tcPr>
          <w:p w:rsidR="00FC5C33" w:rsidRDefault="008B2A39" w:rsidP="008B2A39">
            <w:pPr>
              <w:jc w:val="center"/>
              <w:rPr>
                <w:rFonts w:ascii="Times New Roman" w:hAnsi="Times New Roman" w:cs="Times New Roman"/>
              </w:rPr>
            </w:pPr>
            <w:r>
              <w:rPr>
                <w:rFonts w:ascii="Times New Roman" w:hAnsi="Times New Roman" w:cs="Times New Roman"/>
              </w:rPr>
              <w:t>WSS</w:t>
            </w:r>
          </w:p>
        </w:tc>
        <w:tc>
          <w:tcPr>
            <w:tcW w:w="6799" w:type="dxa"/>
          </w:tcPr>
          <w:p w:rsidR="00FC5C33" w:rsidRDefault="008B2A39" w:rsidP="008B2A39">
            <w:pPr>
              <w:jc w:val="center"/>
              <w:rPr>
                <w:rFonts w:ascii="Times New Roman" w:hAnsi="Times New Roman" w:cs="Times New Roman"/>
              </w:rPr>
            </w:pPr>
            <w:r>
              <w:rPr>
                <w:rFonts w:ascii="Times New Roman" w:hAnsi="Times New Roman" w:cs="Times New Roman"/>
              </w:rPr>
              <w:t>Weidenschutzzäune</w:t>
            </w:r>
          </w:p>
        </w:tc>
      </w:tr>
    </w:tbl>
    <w:p w:rsidR="00CD70E8" w:rsidRDefault="00CD70E8">
      <w:pPr>
        <w:rPr>
          <w:rFonts w:ascii="Times New Roman" w:hAnsi="Times New Roman" w:cs="Times New Roman"/>
        </w:rPr>
      </w:pPr>
      <w:r>
        <w:rPr>
          <w:rFonts w:ascii="Times New Roman" w:hAnsi="Times New Roman" w:cs="Times New Roman"/>
        </w:rPr>
        <w:br w:type="page"/>
      </w:r>
    </w:p>
    <w:p w:rsidR="00CD70E8" w:rsidRDefault="00CD70E8">
      <w:pPr>
        <w:rPr>
          <w:rFonts w:ascii="Times New Roman" w:hAnsi="Times New Roman" w:cs="Times New Roman"/>
          <w:sz w:val="28"/>
          <w:szCs w:val="28"/>
        </w:rPr>
      </w:pPr>
      <w:r w:rsidRPr="00111211">
        <w:rPr>
          <w:rFonts w:ascii="Times New Roman" w:hAnsi="Times New Roman" w:cs="Times New Roman"/>
          <w:sz w:val="28"/>
          <w:szCs w:val="28"/>
        </w:rPr>
        <w:lastRenderedPageBreak/>
        <w:t xml:space="preserve">V </w:t>
      </w:r>
      <w:r w:rsidR="00111211" w:rsidRPr="00111211">
        <w:rPr>
          <w:rFonts w:ascii="Times New Roman" w:hAnsi="Times New Roman" w:cs="Times New Roman"/>
          <w:sz w:val="28"/>
          <w:szCs w:val="28"/>
        </w:rPr>
        <w:t>Versionsgeschichte</w:t>
      </w:r>
      <w:r w:rsidRPr="00111211">
        <w:rPr>
          <w:rFonts w:ascii="Times New Roman" w:hAnsi="Times New Roman" w:cs="Times New Roman"/>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Tr="00DC65A4">
        <w:trPr>
          <w:trHeight w:val="742"/>
        </w:trPr>
        <w:tc>
          <w:tcPr>
            <w:tcW w:w="2239"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Autor</w:t>
            </w:r>
          </w:p>
        </w:tc>
        <w:tc>
          <w:tcPr>
            <w:tcW w:w="110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Version</w:t>
            </w:r>
          </w:p>
        </w:tc>
        <w:tc>
          <w:tcPr>
            <w:tcW w:w="141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Datum</w:t>
            </w:r>
          </w:p>
        </w:tc>
        <w:tc>
          <w:tcPr>
            <w:tcW w:w="436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Änderungen</w:t>
            </w:r>
          </w:p>
        </w:tc>
      </w:tr>
      <w:tr w:rsidR="00D75E96" w:rsidTr="00DC65A4">
        <w:trPr>
          <w:trHeight w:val="742"/>
        </w:trPr>
        <w:tc>
          <w:tcPr>
            <w:tcW w:w="2239"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Fabian Theuerkauf</w:t>
            </w:r>
          </w:p>
        </w:tc>
        <w:tc>
          <w:tcPr>
            <w:tcW w:w="110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0.1</w:t>
            </w:r>
          </w:p>
        </w:tc>
        <w:tc>
          <w:tcPr>
            <w:tcW w:w="141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21.05.2019</w:t>
            </w:r>
          </w:p>
        </w:tc>
        <w:tc>
          <w:tcPr>
            <w:tcW w:w="4363"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Dokument erstellt</w:t>
            </w:r>
          </w:p>
        </w:tc>
      </w:tr>
      <w:tr w:rsidR="00D75E96" w:rsidTr="00DC65A4">
        <w:trPr>
          <w:trHeight w:val="742"/>
        </w:trPr>
        <w:tc>
          <w:tcPr>
            <w:tcW w:w="2239" w:type="dxa"/>
          </w:tcPr>
          <w:p w:rsidR="00F338A1" w:rsidRDefault="00F338A1">
            <w:pPr>
              <w:rPr>
                <w:rFonts w:ascii="Times New Roman" w:hAnsi="Times New Roman" w:cs="Times New Roman"/>
                <w:sz w:val="24"/>
                <w:szCs w:val="24"/>
              </w:rPr>
            </w:pPr>
            <w:r>
              <w:rPr>
                <w:rFonts w:ascii="Times New Roman" w:hAnsi="Times New Roman" w:cs="Times New Roman"/>
                <w:sz w:val="24"/>
                <w:szCs w:val="24"/>
              </w:rPr>
              <w:t>Alexander</w:t>
            </w:r>
          </w:p>
          <w:p w:rsidR="002B151F" w:rsidRDefault="002B151F" w:rsidP="002B151F">
            <w:pPr>
              <w:rPr>
                <w:rFonts w:ascii="Times New Roman" w:hAnsi="Times New Roman" w:cs="Times New Roman"/>
                <w:sz w:val="24"/>
                <w:szCs w:val="24"/>
              </w:rPr>
            </w:pPr>
            <w:r>
              <w:rPr>
                <w:rFonts w:ascii="Times New Roman" w:hAnsi="Times New Roman" w:cs="Times New Roman"/>
                <w:sz w:val="24"/>
                <w:szCs w:val="24"/>
              </w:rPr>
              <w:t>Luft</w:t>
            </w:r>
          </w:p>
          <w:p w:rsidR="002B151F" w:rsidRPr="00D75E96" w:rsidRDefault="002B151F">
            <w:pPr>
              <w:rPr>
                <w:rFonts w:ascii="Times New Roman" w:hAnsi="Times New Roman" w:cs="Times New Roman"/>
                <w:sz w:val="24"/>
                <w:szCs w:val="24"/>
              </w:rPr>
            </w:pPr>
          </w:p>
        </w:tc>
        <w:tc>
          <w:tcPr>
            <w:tcW w:w="1103" w:type="dxa"/>
          </w:tcPr>
          <w:p w:rsidR="00D75E96" w:rsidRPr="00D75E96" w:rsidRDefault="00F338A1" w:rsidP="00D75E96">
            <w:pPr>
              <w:jc w:val="center"/>
              <w:rPr>
                <w:rFonts w:ascii="Times New Roman" w:hAnsi="Times New Roman" w:cs="Times New Roman"/>
                <w:sz w:val="24"/>
                <w:szCs w:val="24"/>
              </w:rPr>
            </w:pPr>
            <w:r>
              <w:rPr>
                <w:rFonts w:ascii="Times New Roman" w:hAnsi="Times New Roman" w:cs="Times New Roman"/>
                <w:sz w:val="24"/>
                <w:szCs w:val="24"/>
              </w:rPr>
              <w:t>0.2</w:t>
            </w:r>
          </w:p>
        </w:tc>
        <w:tc>
          <w:tcPr>
            <w:tcW w:w="1413" w:type="dxa"/>
          </w:tcPr>
          <w:p w:rsidR="00D75E96" w:rsidRPr="00D75E96" w:rsidRDefault="00A43825" w:rsidP="00D75E96">
            <w:pPr>
              <w:jc w:val="center"/>
              <w:rPr>
                <w:rFonts w:ascii="Times New Roman" w:hAnsi="Times New Roman" w:cs="Times New Roman"/>
                <w:sz w:val="24"/>
                <w:szCs w:val="24"/>
              </w:rPr>
            </w:pPr>
            <w:r>
              <w:rPr>
                <w:rFonts w:ascii="Times New Roman" w:hAnsi="Times New Roman" w:cs="Times New Roman"/>
                <w:sz w:val="24"/>
                <w:szCs w:val="24"/>
              </w:rPr>
              <w:t>25.05.2019</w:t>
            </w:r>
          </w:p>
        </w:tc>
        <w:tc>
          <w:tcPr>
            <w:tcW w:w="4363" w:type="dxa"/>
          </w:tcPr>
          <w:p w:rsidR="00D75E96" w:rsidRPr="00D75E96" w:rsidRDefault="00A43825">
            <w:pPr>
              <w:rPr>
                <w:rFonts w:ascii="Times New Roman" w:hAnsi="Times New Roman" w:cs="Times New Roman"/>
                <w:sz w:val="24"/>
                <w:szCs w:val="24"/>
              </w:rPr>
            </w:pPr>
            <w:r>
              <w:rPr>
                <w:rFonts w:ascii="Times New Roman" w:hAnsi="Times New Roman" w:cs="Times New Roman"/>
                <w:sz w:val="24"/>
                <w:szCs w:val="24"/>
              </w:rPr>
              <w:t xml:space="preserve">Projektplanung, Architekturentwurf </w:t>
            </w:r>
          </w:p>
        </w:tc>
      </w:tr>
      <w:tr w:rsidR="00D75E96" w:rsidTr="00DC65A4">
        <w:trPr>
          <w:trHeight w:val="742"/>
        </w:trPr>
        <w:tc>
          <w:tcPr>
            <w:tcW w:w="2239" w:type="dxa"/>
          </w:tcPr>
          <w:p w:rsidR="00D75E96" w:rsidRPr="00D75E96" w:rsidRDefault="002B151F">
            <w:pPr>
              <w:rPr>
                <w:rFonts w:ascii="Times New Roman" w:hAnsi="Times New Roman" w:cs="Times New Roman"/>
                <w:sz w:val="24"/>
                <w:szCs w:val="24"/>
              </w:rPr>
            </w:pPr>
            <w:r>
              <w:rPr>
                <w:rFonts w:ascii="Times New Roman" w:hAnsi="Times New Roman" w:cs="Times New Roman"/>
                <w:sz w:val="24"/>
                <w:szCs w:val="24"/>
              </w:rPr>
              <w:t>Projektgruppe</w:t>
            </w:r>
          </w:p>
        </w:tc>
        <w:tc>
          <w:tcPr>
            <w:tcW w:w="1103" w:type="dxa"/>
          </w:tcPr>
          <w:p w:rsidR="00D75E96" w:rsidRPr="00D75E96" w:rsidRDefault="002B151F" w:rsidP="00D75E96">
            <w:pPr>
              <w:jc w:val="center"/>
              <w:rPr>
                <w:rFonts w:ascii="Times New Roman" w:hAnsi="Times New Roman" w:cs="Times New Roman"/>
                <w:sz w:val="24"/>
                <w:szCs w:val="24"/>
              </w:rPr>
            </w:pPr>
            <w:r>
              <w:rPr>
                <w:rFonts w:ascii="Times New Roman" w:hAnsi="Times New Roman" w:cs="Times New Roman"/>
                <w:sz w:val="24"/>
                <w:szCs w:val="24"/>
              </w:rPr>
              <w:t>0.3</w:t>
            </w:r>
          </w:p>
        </w:tc>
        <w:tc>
          <w:tcPr>
            <w:tcW w:w="1413" w:type="dxa"/>
          </w:tcPr>
          <w:p w:rsidR="00D75E96" w:rsidRPr="00D75E96" w:rsidRDefault="002B151F" w:rsidP="00D75E96">
            <w:pPr>
              <w:jc w:val="center"/>
              <w:rPr>
                <w:rFonts w:ascii="Times New Roman" w:hAnsi="Times New Roman" w:cs="Times New Roman"/>
                <w:sz w:val="24"/>
                <w:szCs w:val="24"/>
              </w:rPr>
            </w:pPr>
            <w:r>
              <w:rPr>
                <w:rFonts w:ascii="Times New Roman" w:hAnsi="Times New Roman" w:cs="Times New Roman"/>
                <w:sz w:val="24"/>
                <w:szCs w:val="24"/>
              </w:rPr>
              <w:t>27.05.2019</w:t>
            </w:r>
          </w:p>
        </w:tc>
        <w:tc>
          <w:tcPr>
            <w:tcW w:w="4363" w:type="dxa"/>
          </w:tcPr>
          <w:p w:rsidR="00D75E96" w:rsidRPr="00D75E96" w:rsidRDefault="002B151F">
            <w:pPr>
              <w:rPr>
                <w:rFonts w:ascii="Times New Roman" w:hAnsi="Times New Roman" w:cs="Times New Roman"/>
                <w:sz w:val="24"/>
                <w:szCs w:val="24"/>
              </w:rPr>
            </w:pPr>
            <w:r>
              <w:rPr>
                <w:rFonts w:ascii="Times New Roman" w:hAnsi="Times New Roman" w:cs="Times New Roman"/>
                <w:sz w:val="24"/>
                <w:szCs w:val="24"/>
              </w:rPr>
              <w:t>Dokument überarbeitet</w:t>
            </w:r>
          </w:p>
        </w:tc>
      </w:tr>
      <w:tr w:rsidR="00D75E96" w:rsidTr="00DC65A4">
        <w:trPr>
          <w:trHeight w:val="742"/>
        </w:trPr>
        <w:tc>
          <w:tcPr>
            <w:tcW w:w="2239" w:type="dxa"/>
          </w:tcPr>
          <w:p w:rsidR="00D75E96" w:rsidRPr="00D75E96" w:rsidRDefault="00D728B9">
            <w:pPr>
              <w:rPr>
                <w:rFonts w:ascii="Times New Roman" w:hAnsi="Times New Roman" w:cs="Times New Roman"/>
                <w:sz w:val="24"/>
                <w:szCs w:val="24"/>
              </w:rPr>
            </w:pPr>
            <w:r>
              <w:rPr>
                <w:rFonts w:ascii="Times New Roman" w:hAnsi="Times New Roman" w:cs="Times New Roman"/>
                <w:sz w:val="24"/>
                <w:szCs w:val="24"/>
              </w:rPr>
              <w:t>Fabian Theuerkauf</w:t>
            </w:r>
          </w:p>
        </w:tc>
        <w:tc>
          <w:tcPr>
            <w:tcW w:w="1103" w:type="dxa"/>
          </w:tcPr>
          <w:p w:rsidR="00D75E96" w:rsidRPr="00D75E96" w:rsidRDefault="00D728B9" w:rsidP="00D75E96">
            <w:pPr>
              <w:jc w:val="center"/>
              <w:rPr>
                <w:rFonts w:ascii="Times New Roman" w:hAnsi="Times New Roman" w:cs="Times New Roman"/>
                <w:sz w:val="24"/>
                <w:szCs w:val="24"/>
              </w:rPr>
            </w:pPr>
            <w:r>
              <w:rPr>
                <w:rFonts w:ascii="Times New Roman" w:hAnsi="Times New Roman" w:cs="Times New Roman"/>
                <w:sz w:val="24"/>
                <w:szCs w:val="24"/>
              </w:rPr>
              <w:t>0.4</w:t>
            </w:r>
          </w:p>
        </w:tc>
        <w:tc>
          <w:tcPr>
            <w:tcW w:w="1413" w:type="dxa"/>
          </w:tcPr>
          <w:p w:rsidR="00D75E96" w:rsidRPr="00D75E96" w:rsidRDefault="00D728B9" w:rsidP="00D75E96">
            <w:pPr>
              <w:jc w:val="center"/>
              <w:rPr>
                <w:rFonts w:ascii="Times New Roman" w:hAnsi="Times New Roman" w:cs="Times New Roman"/>
                <w:sz w:val="24"/>
                <w:szCs w:val="24"/>
              </w:rPr>
            </w:pPr>
            <w:r>
              <w:rPr>
                <w:rFonts w:ascii="Times New Roman" w:hAnsi="Times New Roman" w:cs="Times New Roman"/>
                <w:sz w:val="24"/>
                <w:szCs w:val="24"/>
              </w:rPr>
              <w:t>27.05.2019</w:t>
            </w:r>
          </w:p>
        </w:tc>
        <w:tc>
          <w:tcPr>
            <w:tcW w:w="4363" w:type="dxa"/>
          </w:tcPr>
          <w:p w:rsidR="00D75E96" w:rsidRPr="00D75E96" w:rsidRDefault="00D728B9">
            <w:pPr>
              <w:rPr>
                <w:rFonts w:ascii="Times New Roman" w:hAnsi="Times New Roman" w:cs="Times New Roman"/>
                <w:sz w:val="24"/>
                <w:szCs w:val="24"/>
              </w:rPr>
            </w:pPr>
            <w:r>
              <w:rPr>
                <w:rFonts w:ascii="Times New Roman" w:hAnsi="Times New Roman" w:cs="Times New Roman"/>
                <w:sz w:val="24"/>
                <w:szCs w:val="24"/>
              </w:rPr>
              <w:t>Formatierung angepasst, Kapitel 2 &amp; 4 eingefügt</w:t>
            </w:r>
          </w:p>
        </w:tc>
      </w:tr>
      <w:tr w:rsidR="00D75E96" w:rsidTr="00DC65A4">
        <w:trPr>
          <w:trHeight w:val="742"/>
        </w:trPr>
        <w:tc>
          <w:tcPr>
            <w:tcW w:w="2239" w:type="dxa"/>
          </w:tcPr>
          <w:p w:rsidR="00D75E96" w:rsidRPr="00D75E96" w:rsidRDefault="007F623E">
            <w:pPr>
              <w:rPr>
                <w:rFonts w:ascii="Times New Roman" w:hAnsi="Times New Roman" w:cs="Times New Roman"/>
                <w:sz w:val="24"/>
                <w:szCs w:val="24"/>
              </w:rPr>
            </w:pPr>
            <w:r>
              <w:rPr>
                <w:rFonts w:ascii="Times New Roman" w:hAnsi="Times New Roman" w:cs="Times New Roman"/>
                <w:sz w:val="24"/>
                <w:szCs w:val="24"/>
              </w:rPr>
              <w:t>Fabian Theuerkauf</w:t>
            </w:r>
          </w:p>
        </w:tc>
        <w:tc>
          <w:tcPr>
            <w:tcW w:w="1103" w:type="dxa"/>
          </w:tcPr>
          <w:p w:rsidR="00D75E96" w:rsidRPr="00D75E96" w:rsidRDefault="007F623E" w:rsidP="00D75E96">
            <w:pPr>
              <w:jc w:val="center"/>
              <w:rPr>
                <w:rFonts w:ascii="Times New Roman" w:hAnsi="Times New Roman" w:cs="Times New Roman"/>
                <w:sz w:val="24"/>
                <w:szCs w:val="24"/>
              </w:rPr>
            </w:pPr>
            <w:r>
              <w:rPr>
                <w:rFonts w:ascii="Times New Roman" w:hAnsi="Times New Roman" w:cs="Times New Roman"/>
                <w:sz w:val="24"/>
                <w:szCs w:val="24"/>
              </w:rPr>
              <w:t>0.5</w:t>
            </w:r>
          </w:p>
        </w:tc>
        <w:tc>
          <w:tcPr>
            <w:tcW w:w="1413" w:type="dxa"/>
          </w:tcPr>
          <w:p w:rsidR="00D75E96" w:rsidRPr="00D75E96" w:rsidRDefault="007F623E" w:rsidP="00D75E96">
            <w:pPr>
              <w:jc w:val="center"/>
              <w:rPr>
                <w:rFonts w:ascii="Times New Roman" w:hAnsi="Times New Roman" w:cs="Times New Roman"/>
                <w:sz w:val="24"/>
                <w:szCs w:val="24"/>
              </w:rPr>
            </w:pPr>
            <w:r>
              <w:rPr>
                <w:rFonts w:ascii="Times New Roman" w:hAnsi="Times New Roman" w:cs="Times New Roman"/>
                <w:sz w:val="24"/>
                <w:szCs w:val="24"/>
              </w:rPr>
              <w:t>28.05.2019</w:t>
            </w:r>
          </w:p>
        </w:tc>
        <w:tc>
          <w:tcPr>
            <w:tcW w:w="4363" w:type="dxa"/>
          </w:tcPr>
          <w:p w:rsidR="00D75E96" w:rsidRPr="00D75E96" w:rsidRDefault="007F623E" w:rsidP="00A91388">
            <w:pPr>
              <w:rPr>
                <w:rFonts w:ascii="Times New Roman" w:hAnsi="Times New Roman" w:cs="Times New Roman"/>
                <w:sz w:val="24"/>
                <w:szCs w:val="24"/>
              </w:rPr>
            </w:pPr>
            <w:r>
              <w:rPr>
                <w:rFonts w:ascii="Times New Roman" w:hAnsi="Times New Roman" w:cs="Times New Roman"/>
                <w:sz w:val="24"/>
                <w:szCs w:val="24"/>
              </w:rPr>
              <w:t xml:space="preserve">Kapitel </w:t>
            </w:r>
            <w:r w:rsidR="00991AFD">
              <w:rPr>
                <w:rFonts w:ascii="Times New Roman" w:hAnsi="Times New Roman" w:cs="Times New Roman"/>
                <w:sz w:val="24"/>
                <w:szCs w:val="24"/>
              </w:rPr>
              <w:t xml:space="preserve">4 überarbeitet, Tests eingefügt, </w:t>
            </w:r>
            <w:r w:rsidR="002E0FD0">
              <w:rPr>
                <w:rFonts w:ascii="Times New Roman" w:hAnsi="Times New Roman" w:cs="Times New Roman"/>
                <w:sz w:val="24"/>
                <w:szCs w:val="24"/>
              </w:rPr>
              <w:t>Kapitel 3</w:t>
            </w:r>
            <w:r w:rsidR="00A91388">
              <w:rPr>
                <w:rFonts w:ascii="Times New Roman" w:hAnsi="Times New Roman" w:cs="Times New Roman"/>
                <w:sz w:val="24"/>
                <w:szCs w:val="24"/>
              </w:rPr>
              <w:t xml:space="preserve"> </w:t>
            </w:r>
            <w:r w:rsidR="00046975">
              <w:rPr>
                <w:rFonts w:ascii="Times New Roman" w:hAnsi="Times New Roman" w:cs="Times New Roman"/>
                <w:sz w:val="24"/>
                <w:szCs w:val="24"/>
              </w:rPr>
              <w:t>eingefügt</w:t>
            </w:r>
          </w:p>
        </w:tc>
      </w:tr>
      <w:tr w:rsidR="00A8160E" w:rsidTr="00DC65A4">
        <w:trPr>
          <w:trHeight w:val="742"/>
        </w:trPr>
        <w:tc>
          <w:tcPr>
            <w:tcW w:w="2239" w:type="dxa"/>
          </w:tcPr>
          <w:p w:rsidR="00A8160E" w:rsidRPr="00A8160E" w:rsidRDefault="00A8160E" w:rsidP="00A8160E">
            <w:pPr>
              <w:rPr>
                <w:rFonts w:ascii="Times New Roman" w:hAnsi="Times New Roman" w:cs="Times New Roman"/>
                <w:sz w:val="24"/>
                <w:szCs w:val="24"/>
              </w:rPr>
            </w:pPr>
            <w:r w:rsidRPr="00A8160E">
              <w:rPr>
                <w:rFonts w:ascii="Times New Roman" w:hAnsi="Times New Roman" w:cs="Times New Roman"/>
                <w:sz w:val="24"/>
                <w:szCs w:val="24"/>
              </w:rPr>
              <w:t>Dirk Neumann</w:t>
            </w:r>
          </w:p>
        </w:tc>
        <w:tc>
          <w:tcPr>
            <w:tcW w:w="1103" w:type="dxa"/>
          </w:tcPr>
          <w:p w:rsidR="00A8160E" w:rsidRPr="00A8160E" w:rsidRDefault="00A8160E" w:rsidP="006105F9">
            <w:pPr>
              <w:jc w:val="center"/>
              <w:rPr>
                <w:rFonts w:ascii="Times New Roman" w:hAnsi="Times New Roman" w:cs="Times New Roman"/>
                <w:sz w:val="24"/>
                <w:szCs w:val="24"/>
              </w:rPr>
            </w:pPr>
            <w:r w:rsidRPr="00A8160E">
              <w:rPr>
                <w:rFonts w:ascii="Times New Roman" w:hAnsi="Times New Roman" w:cs="Times New Roman"/>
                <w:sz w:val="24"/>
                <w:szCs w:val="24"/>
              </w:rPr>
              <w:t>0.6</w:t>
            </w:r>
          </w:p>
        </w:tc>
        <w:tc>
          <w:tcPr>
            <w:tcW w:w="1413" w:type="dxa"/>
          </w:tcPr>
          <w:p w:rsidR="00A8160E" w:rsidRPr="00A8160E" w:rsidRDefault="00A8160E" w:rsidP="006105F9">
            <w:pPr>
              <w:jc w:val="center"/>
              <w:rPr>
                <w:rFonts w:ascii="Times New Roman" w:hAnsi="Times New Roman" w:cs="Times New Roman"/>
                <w:sz w:val="24"/>
                <w:szCs w:val="24"/>
              </w:rPr>
            </w:pPr>
            <w:r w:rsidRPr="00A8160E">
              <w:rPr>
                <w:rFonts w:ascii="Times New Roman" w:hAnsi="Times New Roman" w:cs="Times New Roman"/>
                <w:sz w:val="24"/>
                <w:szCs w:val="24"/>
              </w:rPr>
              <w:t>02.06.2019</w:t>
            </w:r>
          </w:p>
        </w:tc>
        <w:tc>
          <w:tcPr>
            <w:tcW w:w="4363" w:type="dxa"/>
          </w:tcPr>
          <w:p w:rsidR="00A8160E" w:rsidRPr="00A8160E" w:rsidRDefault="00A8160E" w:rsidP="00A8160E">
            <w:pPr>
              <w:rPr>
                <w:rFonts w:ascii="Times New Roman" w:hAnsi="Times New Roman" w:cs="Times New Roman"/>
                <w:sz w:val="24"/>
                <w:szCs w:val="24"/>
              </w:rPr>
            </w:pPr>
            <w:r w:rsidRPr="00A8160E">
              <w:rPr>
                <w:rFonts w:ascii="Times New Roman" w:hAnsi="Times New Roman" w:cs="Times New Roman"/>
                <w:sz w:val="24"/>
                <w:szCs w:val="24"/>
              </w:rPr>
              <w:t>Erweiterung des Testkapitels</w:t>
            </w:r>
          </w:p>
        </w:tc>
      </w:tr>
      <w:tr w:rsidR="00A8160E" w:rsidTr="00DC65A4">
        <w:trPr>
          <w:trHeight w:val="742"/>
        </w:trPr>
        <w:tc>
          <w:tcPr>
            <w:tcW w:w="2239" w:type="dxa"/>
          </w:tcPr>
          <w:p w:rsidR="00A8160E" w:rsidRPr="00A8160E" w:rsidRDefault="00A8160E" w:rsidP="00A8160E">
            <w:pPr>
              <w:rPr>
                <w:rFonts w:ascii="Times New Roman" w:hAnsi="Times New Roman" w:cs="Times New Roman"/>
                <w:sz w:val="24"/>
                <w:szCs w:val="24"/>
              </w:rPr>
            </w:pPr>
            <w:r w:rsidRPr="00A8160E">
              <w:rPr>
                <w:rFonts w:ascii="Times New Roman" w:hAnsi="Times New Roman" w:cs="Times New Roman"/>
                <w:sz w:val="24"/>
                <w:szCs w:val="24"/>
              </w:rPr>
              <w:t>Fabian Theuerkauf, Dirk Neumann</w:t>
            </w:r>
          </w:p>
        </w:tc>
        <w:tc>
          <w:tcPr>
            <w:tcW w:w="1103" w:type="dxa"/>
          </w:tcPr>
          <w:p w:rsidR="00A8160E" w:rsidRPr="00A8160E" w:rsidRDefault="00A8160E" w:rsidP="006105F9">
            <w:pPr>
              <w:spacing w:line="276" w:lineRule="auto"/>
              <w:jc w:val="center"/>
              <w:rPr>
                <w:rFonts w:ascii="Times New Roman" w:hAnsi="Times New Roman" w:cs="Times New Roman"/>
                <w:sz w:val="24"/>
                <w:szCs w:val="24"/>
              </w:rPr>
            </w:pPr>
            <w:r w:rsidRPr="00A8160E">
              <w:rPr>
                <w:rFonts w:ascii="Times New Roman" w:hAnsi="Times New Roman" w:cs="Times New Roman"/>
                <w:sz w:val="24"/>
                <w:szCs w:val="24"/>
              </w:rPr>
              <w:t>0.7</w:t>
            </w:r>
          </w:p>
        </w:tc>
        <w:tc>
          <w:tcPr>
            <w:tcW w:w="1413" w:type="dxa"/>
          </w:tcPr>
          <w:p w:rsidR="00A8160E" w:rsidRPr="00A8160E" w:rsidRDefault="00A8160E" w:rsidP="006105F9">
            <w:pPr>
              <w:spacing w:line="276" w:lineRule="auto"/>
              <w:jc w:val="center"/>
              <w:rPr>
                <w:rFonts w:ascii="Times New Roman" w:hAnsi="Times New Roman" w:cs="Times New Roman"/>
                <w:sz w:val="24"/>
                <w:szCs w:val="24"/>
              </w:rPr>
            </w:pPr>
            <w:r w:rsidRPr="00A8160E">
              <w:rPr>
                <w:rFonts w:ascii="Times New Roman" w:hAnsi="Times New Roman" w:cs="Times New Roman"/>
                <w:sz w:val="24"/>
                <w:szCs w:val="24"/>
              </w:rPr>
              <w:t>03.06.2019</w:t>
            </w:r>
          </w:p>
        </w:tc>
        <w:tc>
          <w:tcPr>
            <w:tcW w:w="4363" w:type="dxa"/>
          </w:tcPr>
          <w:p w:rsidR="00A8160E" w:rsidRPr="00A8160E" w:rsidRDefault="00A8160E" w:rsidP="00A8160E">
            <w:pPr>
              <w:rPr>
                <w:rFonts w:ascii="Times New Roman" w:hAnsi="Times New Roman" w:cs="Times New Roman"/>
                <w:sz w:val="24"/>
                <w:szCs w:val="24"/>
              </w:rPr>
            </w:pPr>
            <w:r w:rsidRPr="00A8160E">
              <w:rPr>
                <w:rFonts w:ascii="Times New Roman" w:hAnsi="Times New Roman" w:cs="Times New Roman"/>
                <w:sz w:val="24"/>
                <w:szCs w:val="24"/>
              </w:rPr>
              <w:t>Version 0.6 Review</w:t>
            </w:r>
          </w:p>
        </w:tc>
      </w:tr>
      <w:tr w:rsidR="00DC65A4" w:rsidTr="00DC65A4">
        <w:trPr>
          <w:trHeight w:val="742"/>
        </w:trPr>
        <w:tc>
          <w:tcPr>
            <w:tcW w:w="2239" w:type="dxa"/>
          </w:tcPr>
          <w:p w:rsidR="00DC65A4" w:rsidRPr="00D75E96" w:rsidRDefault="00DC65A4" w:rsidP="00DC65A4">
            <w:pPr>
              <w:rPr>
                <w:rFonts w:ascii="Times New Roman" w:hAnsi="Times New Roman" w:cs="Times New Roman"/>
                <w:sz w:val="24"/>
                <w:szCs w:val="24"/>
              </w:rPr>
            </w:pPr>
            <w:r>
              <w:rPr>
                <w:rFonts w:ascii="Times New Roman" w:hAnsi="Times New Roman" w:cs="Times New Roman"/>
                <w:sz w:val="24"/>
                <w:szCs w:val="24"/>
              </w:rPr>
              <w:t>Fabian Theuerkauf</w:t>
            </w:r>
          </w:p>
        </w:tc>
        <w:tc>
          <w:tcPr>
            <w:tcW w:w="1103" w:type="dxa"/>
          </w:tcPr>
          <w:p w:rsidR="00DC65A4" w:rsidRPr="00A8160E" w:rsidRDefault="00DC65A4"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413" w:type="dxa"/>
          </w:tcPr>
          <w:p w:rsidR="00DC65A4" w:rsidRPr="00A8160E" w:rsidRDefault="00DC65A4"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06.06.2019</w:t>
            </w:r>
          </w:p>
        </w:tc>
        <w:tc>
          <w:tcPr>
            <w:tcW w:w="4363" w:type="dxa"/>
          </w:tcPr>
          <w:p w:rsidR="00DC65A4" w:rsidRPr="00A8160E" w:rsidRDefault="00DC65A4" w:rsidP="00244BE9">
            <w:pPr>
              <w:rPr>
                <w:rFonts w:ascii="Times New Roman" w:hAnsi="Times New Roman" w:cs="Times New Roman"/>
                <w:sz w:val="24"/>
                <w:szCs w:val="24"/>
              </w:rPr>
            </w:pPr>
            <w:r>
              <w:rPr>
                <w:rFonts w:ascii="Times New Roman" w:hAnsi="Times New Roman" w:cs="Times New Roman"/>
                <w:sz w:val="24"/>
                <w:szCs w:val="24"/>
              </w:rPr>
              <w:t xml:space="preserve">Kapitel </w:t>
            </w:r>
            <w:r w:rsidR="00244BE9">
              <w:rPr>
                <w:rFonts w:ascii="Times New Roman" w:hAnsi="Times New Roman" w:cs="Times New Roman"/>
                <w:sz w:val="24"/>
                <w:szCs w:val="24"/>
              </w:rPr>
              <w:t>Entwicklungs</w:t>
            </w:r>
            <w:r w:rsidR="0040532F">
              <w:rPr>
                <w:rFonts w:ascii="Times New Roman" w:hAnsi="Times New Roman" w:cs="Times New Roman"/>
                <w:sz w:val="24"/>
                <w:szCs w:val="24"/>
              </w:rPr>
              <w:t>werkzeuge</w:t>
            </w:r>
            <w:r w:rsidR="00244BE9">
              <w:rPr>
                <w:rFonts w:ascii="Times New Roman" w:hAnsi="Times New Roman" w:cs="Times New Roman"/>
                <w:sz w:val="24"/>
                <w:szCs w:val="24"/>
              </w:rPr>
              <w:t>, Architekturentwurf</w:t>
            </w:r>
            <w:r w:rsidR="002F39E5">
              <w:rPr>
                <w:rFonts w:ascii="Times New Roman" w:hAnsi="Times New Roman" w:cs="Times New Roman"/>
                <w:sz w:val="24"/>
                <w:szCs w:val="24"/>
              </w:rPr>
              <w:t>, Projektplanung</w:t>
            </w:r>
            <w:r>
              <w:rPr>
                <w:rFonts w:ascii="Times New Roman" w:hAnsi="Times New Roman" w:cs="Times New Roman"/>
                <w:sz w:val="24"/>
                <w:szCs w:val="24"/>
              </w:rPr>
              <w:t xml:space="preserve"> überarbeitet</w:t>
            </w:r>
          </w:p>
        </w:tc>
      </w:tr>
      <w:tr w:rsidR="00E543D0" w:rsidTr="00DC65A4">
        <w:trPr>
          <w:trHeight w:val="742"/>
        </w:trPr>
        <w:tc>
          <w:tcPr>
            <w:tcW w:w="2239" w:type="dxa"/>
          </w:tcPr>
          <w:p w:rsidR="00E543D0" w:rsidRDefault="00E543D0" w:rsidP="00DC65A4">
            <w:pPr>
              <w:rPr>
                <w:rFonts w:ascii="Times New Roman" w:hAnsi="Times New Roman" w:cs="Times New Roman"/>
                <w:sz w:val="24"/>
                <w:szCs w:val="24"/>
              </w:rPr>
            </w:pPr>
            <w:r>
              <w:rPr>
                <w:rFonts w:ascii="Times New Roman" w:hAnsi="Times New Roman" w:cs="Times New Roman"/>
                <w:sz w:val="24"/>
                <w:szCs w:val="24"/>
              </w:rPr>
              <w:t>Projektgruppe</w:t>
            </w:r>
          </w:p>
        </w:tc>
        <w:tc>
          <w:tcPr>
            <w:tcW w:w="1103" w:type="dxa"/>
          </w:tcPr>
          <w:p w:rsidR="00E543D0" w:rsidRDefault="00E543D0"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413" w:type="dxa"/>
          </w:tcPr>
          <w:p w:rsidR="00E543D0" w:rsidRDefault="00E543D0"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18.07.2019</w:t>
            </w:r>
          </w:p>
        </w:tc>
        <w:tc>
          <w:tcPr>
            <w:tcW w:w="4363" w:type="dxa"/>
          </w:tcPr>
          <w:p w:rsidR="00E543D0" w:rsidRDefault="00E543D0" w:rsidP="00244BE9">
            <w:pPr>
              <w:rPr>
                <w:rFonts w:ascii="Times New Roman" w:hAnsi="Times New Roman" w:cs="Times New Roman"/>
                <w:sz w:val="24"/>
                <w:szCs w:val="24"/>
              </w:rPr>
            </w:pPr>
            <w:r>
              <w:rPr>
                <w:rFonts w:ascii="Times New Roman" w:hAnsi="Times New Roman" w:cs="Times New Roman"/>
                <w:sz w:val="24"/>
                <w:szCs w:val="24"/>
              </w:rPr>
              <w:t>Kapitel 11,12,13,14 eingefügt</w:t>
            </w:r>
          </w:p>
        </w:tc>
      </w:tr>
      <w:tr w:rsidR="00D03207" w:rsidTr="00DC65A4">
        <w:trPr>
          <w:trHeight w:val="742"/>
        </w:trPr>
        <w:tc>
          <w:tcPr>
            <w:tcW w:w="2239" w:type="dxa"/>
          </w:tcPr>
          <w:p w:rsidR="00D03207" w:rsidRDefault="00D03207" w:rsidP="00DC65A4">
            <w:pPr>
              <w:rPr>
                <w:rFonts w:ascii="Times New Roman" w:hAnsi="Times New Roman" w:cs="Times New Roman"/>
                <w:sz w:val="24"/>
                <w:szCs w:val="24"/>
              </w:rPr>
            </w:pPr>
            <w:r>
              <w:rPr>
                <w:rFonts w:ascii="Times New Roman" w:hAnsi="Times New Roman" w:cs="Times New Roman"/>
                <w:sz w:val="24"/>
                <w:szCs w:val="24"/>
              </w:rPr>
              <w:t>Fabian Theuerkauf</w:t>
            </w:r>
          </w:p>
        </w:tc>
        <w:tc>
          <w:tcPr>
            <w:tcW w:w="1103" w:type="dxa"/>
          </w:tcPr>
          <w:p w:rsidR="00D03207" w:rsidRDefault="003C7C80"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D03207">
              <w:rPr>
                <w:rFonts w:ascii="Times New Roman" w:hAnsi="Times New Roman" w:cs="Times New Roman"/>
                <w:sz w:val="24"/>
                <w:szCs w:val="24"/>
              </w:rPr>
              <w:t>.</w:t>
            </w:r>
            <w:r>
              <w:rPr>
                <w:rFonts w:ascii="Times New Roman" w:hAnsi="Times New Roman" w:cs="Times New Roman"/>
                <w:sz w:val="24"/>
                <w:szCs w:val="24"/>
              </w:rPr>
              <w:t>1</w:t>
            </w:r>
            <w:r w:rsidR="00D03207">
              <w:rPr>
                <w:rFonts w:ascii="Times New Roman" w:hAnsi="Times New Roman" w:cs="Times New Roman"/>
                <w:sz w:val="24"/>
                <w:szCs w:val="24"/>
              </w:rPr>
              <w:t>0</w:t>
            </w:r>
          </w:p>
        </w:tc>
        <w:tc>
          <w:tcPr>
            <w:tcW w:w="1413" w:type="dxa"/>
          </w:tcPr>
          <w:p w:rsidR="00D03207" w:rsidRDefault="00D03207"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28.07.</w:t>
            </w:r>
            <w:r w:rsidR="00B77F14">
              <w:rPr>
                <w:rFonts w:ascii="Times New Roman" w:hAnsi="Times New Roman" w:cs="Times New Roman"/>
                <w:sz w:val="24"/>
                <w:szCs w:val="24"/>
              </w:rPr>
              <w:t>20</w:t>
            </w:r>
            <w:r>
              <w:rPr>
                <w:rFonts w:ascii="Times New Roman" w:hAnsi="Times New Roman" w:cs="Times New Roman"/>
                <w:sz w:val="24"/>
                <w:szCs w:val="24"/>
              </w:rPr>
              <w:t>19</w:t>
            </w:r>
          </w:p>
        </w:tc>
        <w:tc>
          <w:tcPr>
            <w:tcW w:w="4363" w:type="dxa"/>
          </w:tcPr>
          <w:p w:rsidR="00D03207" w:rsidRDefault="00D03207" w:rsidP="00D03207">
            <w:pPr>
              <w:rPr>
                <w:rFonts w:ascii="Times New Roman" w:hAnsi="Times New Roman" w:cs="Times New Roman"/>
                <w:sz w:val="24"/>
                <w:szCs w:val="24"/>
              </w:rPr>
            </w:pPr>
            <w:r>
              <w:rPr>
                <w:rFonts w:ascii="Times New Roman" w:hAnsi="Times New Roman" w:cs="Times New Roman"/>
                <w:sz w:val="24"/>
                <w:szCs w:val="24"/>
              </w:rPr>
              <w:t>Abbildung Netzplan und Technische Architektur überarbeitet</w:t>
            </w:r>
            <w:r w:rsidR="0059591C">
              <w:rPr>
                <w:rFonts w:ascii="Times New Roman" w:hAnsi="Times New Roman" w:cs="Times New Roman"/>
                <w:sz w:val="24"/>
                <w:szCs w:val="24"/>
              </w:rPr>
              <w:t>, automatische Nummerierung im Fließtext eingefügt</w:t>
            </w:r>
          </w:p>
        </w:tc>
      </w:tr>
      <w:tr w:rsidR="00D03207" w:rsidTr="00DC65A4">
        <w:trPr>
          <w:trHeight w:val="742"/>
        </w:trPr>
        <w:tc>
          <w:tcPr>
            <w:tcW w:w="2239" w:type="dxa"/>
          </w:tcPr>
          <w:p w:rsidR="00D03207" w:rsidRDefault="00B77F14" w:rsidP="00DC65A4">
            <w:pPr>
              <w:rPr>
                <w:rFonts w:ascii="Times New Roman" w:hAnsi="Times New Roman" w:cs="Times New Roman"/>
                <w:sz w:val="24"/>
                <w:szCs w:val="24"/>
              </w:rPr>
            </w:pPr>
            <w:r w:rsidRPr="00B77F14">
              <w:rPr>
                <w:rFonts w:ascii="Times New Roman" w:hAnsi="Times New Roman" w:cs="Times New Roman"/>
                <w:sz w:val="24"/>
                <w:szCs w:val="24"/>
              </w:rPr>
              <w:t>Fabian Theuerkauf</w:t>
            </w:r>
          </w:p>
        </w:tc>
        <w:tc>
          <w:tcPr>
            <w:tcW w:w="1103" w:type="dxa"/>
          </w:tcPr>
          <w:p w:rsidR="00D03207" w:rsidRDefault="003C7C80"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B77F14">
              <w:rPr>
                <w:rFonts w:ascii="Times New Roman" w:hAnsi="Times New Roman" w:cs="Times New Roman"/>
                <w:sz w:val="24"/>
                <w:szCs w:val="24"/>
              </w:rPr>
              <w:t>.</w:t>
            </w:r>
            <w:r>
              <w:rPr>
                <w:rFonts w:ascii="Times New Roman" w:hAnsi="Times New Roman" w:cs="Times New Roman"/>
                <w:sz w:val="24"/>
                <w:szCs w:val="24"/>
              </w:rPr>
              <w:t>1</w:t>
            </w:r>
            <w:r w:rsidR="00B77F14">
              <w:rPr>
                <w:rFonts w:ascii="Times New Roman" w:hAnsi="Times New Roman" w:cs="Times New Roman"/>
                <w:sz w:val="24"/>
                <w:szCs w:val="24"/>
              </w:rPr>
              <w:t>1</w:t>
            </w:r>
          </w:p>
        </w:tc>
        <w:tc>
          <w:tcPr>
            <w:tcW w:w="1413" w:type="dxa"/>
          </w:tcPr>
          <w:p w:rsidR="00D03207" w:rsidRDefault="00B77F14" w:rsidP="00DC65A4">
            <w:pPr>
              <w:spacing w:line="276" w:lineRule="auto"/>
              <w:jc w:val="center"/>
              <w:rPr>
                <w:rFonts w:ascii="Times New Roman" w:hAnsi="Times New Roman" w:cs="Times New Roman"/>
                <w:sz w:val="24"/>
                <w:szCs w:val="24"/>
              </w:rPr>
            </w:pPr>
            <w:r>
              <w:rPr>
                <w:rFonts w:ascii="Times New Roman" w:hAnsi="Times New Roman" w:cs="Times New Roman"/>
                <w:sz w:val="24"/>
                <w:szCs w:val="24"/>
              </w:rPr>
              <w:t>5.08.2019</w:t>
            </w:r>
          </w:p>
        </w:tc>
        <w:tc>
          <w:tcPr>
            <w:tcW w:w="4363" w:type="dxa"/>
          </w:tcPr>
          <w:p w:rsidR="00D03207" w:rsidRDefault="00B77F14" w:rsidP="00244BE9">
            <w:pPr>
              <w:rPr>
                <w:rFonts w:ascii="Times New Roman" w:hAnsi="Times New Roman" w:cs="Times New Roman"/>
                <w:sz w:val="24"/>
                <w:szCs w:val="24"/>
              </w:rPr>
            </w:pPr>
            <w:r>
              <w:rPr>
                <w:rFonts w:ascii="Times New Roman" w:hAnsi="Times New Roman" w:cs="Times New Roman"/>
                <w:sz w:val="24"/>
                <w:szCs w:val="24"/>
              </w:rPr>
              <w:t>Kapitel 8 eingefüg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Alexander Luft</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15.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Kapitel 3 &amp; 3.1 eingefüg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Alexander Luft</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17.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Kapitel 3.2 eingefüg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Alexander Luft</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18.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Kapitel 9.1.1.2 bis 9.1.2 eingefüg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21.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 xml:space="preserve">Testkapitel inhaltlich fertiggestellt </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26.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Testkapitel stilistisch überarbeite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lastRenderedPageBreak/>
              <w:t>Alexander Luft</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26.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Kapitel 9.1.3 bis 9.1.4 eingefügt</w:t>
            </w:r>
          </w:p>
        </w:tc>
      </w:tr>
      <w:tr w:rsidR="003929E0" w:rsidTr="00DC65A4">
        <w:trPr>
          <w:trHeight w:val="742"/>
        </w:trPr>
        <w:tc>
          <w:tcPr>
            <w:tcW w:w="2239"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Alexander Luft</w:t>
            </w:r>
          </w:p>
        </w:tc>
        <w:tc>
          <w:tcPr>
            <w:tcW w:w="110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413" w:type="dxa"/>
          </w:tcPr>
          <w:p w:rsidR="003929E0" w:rsidRDefault="003929E0"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27.08.2019</w:t>
            </w:r>
          </w:p>
        </w:tc>
        <w:tc>
          <w:tcPr>
            <w:tcW w:w="4363" w:type="dxa"/>
          </w:tcPr>
          <w:p w:rsidR="003929E0" w:rsidRDefault="003929E0" w:rsidP="003929E0">
            <w:pPr>
              <w:rPr>
                <w:rFonts w:ascii="Times New Roman" w:hAnsi="Times New Roman" w:cs="Times New Roman"/>
                <w:sz w:val="24"/>
                <w:szCs w:val="24"/>
              </w:rPr>
            </w:pPr>
            <w:r>
              <w:rPr>
                <w:rFonts w:ascii="Times New Roman" w:hAnsi="Times New Roman" w:cs="Times New Roman"/>
                <w:sz w:val="24"/>
                <w:szCs w:val="24"/>
              </w:rPr>
              <w:t>Kapitel 9.2 eingefügt</w:t>
            </w:r>
          </w:p>
        </w:tc>
      </w:tr>
      <w:tr w:rsidR="00F12514" w:rsidTr="00DC65A4">
        <w:trPr>
          <w:trHeight w:val="742"/>
        </w:trPr>
        <w:tc>
          <w:tcPr>
            <w:tcW w:w="2239" w:type="dxa"/>
          </w:tcPr>
          <w:p w:rsidR="00F12514" w:rsidRDefault="00F12514" w:rsidP="003929E0">
            <w:pPr>
              <w:rPr>
                <w:rFonts w:ascii="Times New Roman" w:hAnsi="Times New Roman" w:cs="Times New Roman"/>
                <w:sz w:val="24"/>
                <w:szCs w:val="24"/>
              </w:rPr>
            </w:pPr>
            <w:r>
              <w:rPr>
                <w:rFonts w:ascii="Times New Roman" w:hAnsi="Times New Roman" w:cs="Times New Roman"/>
                <w:sz w:val="24"/>
                <w:szCs w:val="24"/>
              </w:rPr>
              <w:t>Projektgruppe</w:t>
            </w:r>
          </w:p>
        </w:tc>
        <w:tc>
          <w:tcPr>
            <w:tcW w:w="1103" w:type="dxa"/>
          </w:tcPr>
          <w:p w:rsidR="00F12514" w:rsidRDefault="00F12514"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413" w:type="dxa"/>
          </w:tcPr>
          <w:p w:rsidR="00F12514" w:rsidRDefault="00F12514"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29.08.2019</w:t>
            </w:r>
          </w:p>
        </w:tc>
        <w:tc>
          <w:tcPr>
            <w:tcW w:w="4363" w:type="dxa"/>
          </w:tcPr>
          <w:p w:rsidR="00F12514" w:rsidRDefault="00F12514" w:rsidP="003929E0">
            <w:pPr>
              <w:rPr>
                <w:rFonts w:ascii="Times New Roman" w:hAnsi="Times New Roman" w:cs="Times New Roman"/>
                <w:sz w:val="24"/>
                <w:szCs w:val="24"/>
              </w:rPr>
            </w:pPr>
            <w:r>
              <w:rPr>
                <w:rFonts w:ascii="Times New Roman" w:hAnsi="Times New Roman" w:cs="Times New Roman"/>
                <w:sz w:val="24"/>
                <w:szCs w:val="24"/>
              </w:rPr>
              <w:t>Kapitel 9 überarbeitet</w:t>
            </w:r>
          </w:p>
        </w:tc>
      </w:tr>
      <w:tr w:rsidR="00F12514" w:rsidTr="00DC65A4">
        <w:trPr>
          <w:trHeight w:val="742"/>
        </w:trPr>
        <w:tc>
          <w:tcPr>
            <w:tcW w:w="2239" w:type="dxa"/>
          </w:tcPr>
          <w:p w:rsidR="00F12514" w:rsidRDefault="00F12514" w:rsidP="003929E0">
            <w:pPr>
              <w:rPr>
                <w:rFonts w:ascii="Times New Roman" w:hAnsi="Times New Roman" w:cs="Times New Roman"/>
                <w:sz w:val="24"/>
                <w:szCs w:val="24"/>
              </w:rPr>
            </w:pPr>
            <w:r>
              <w:rPr>
                <w:rFonts w:ascii="Times New Roman" w:hAnsi="Times New Roman" w:cs="Times New Roman"/>
                <w:sz w:val="24"/>
                <w:szCs w:val="24"/>
              </w:rPr>
              <w:t>Projektgruppe</w:t>
            </w:r>
          </w:p>
        </w:tc>
        <w:tc>
          <w:tcPr>
            <w:tcW w:w="1103" w:type="dxa"/>
          </w:tcPr>
          <w:p w:rsidR="00F12514" w:rsidRDefault="00F12514"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413" w:type="dxa"/>
          </w:tcPr>
          <w:p w:rsidR="00F12514" w:rsidRDefault="00F12514" w:rsidP="003929E0">
            <w:pPr>
              <w:spacing w:line="276" w:lineRule="auto"/>
              <w:jc w:val="center"/>
              <w:rPr>
                <w:rFonts w:ascii="Times New Roman" w:hAnsi="Times New Roman" w:cs="Times New Roman"/>
                <w:sz w:val="24"/>
                <w:szCs w:val="24"/>
              </w:rPr>
            </w:pPr>
            <w:r>
              <w:rPr>
                <w:rFonts w:ascii="Times New Roman" w:hAnsi="Times New Roman" w:cs="Times New Roman"/>
                <w:sz w:val="24"/>
                <w:szCs w:val="24"/>
              </w:rPr>
              <w:t>30.08.</w:t>
            </w:r>
            <w:r w:rsidR="00D62293">
              <w:rPr>
                <w:rFonts w:ascii="Times New Roman" w:hAnsi="Times New Roman" w:cs="Times New Roman"/>
                <w:sz w:val="24"/>
                <w:szCs w:val="24"/>
              </w:rPr>
              <w:t>20</w:t>
            </w:r>
            <w:r>
              <w:rPr>
                <w:rFonts w:ascii="Times New Roman" w:hAnsi="Times New Roman" w:cs="Times New Roman"/>
                <w:sz w:val="24"/>
                <w:szCs w:val="24"/>
              </w:rPr>
              <w:t>19</w:t>
            </w:r>
          </w:p>
        </w:tc>
        <w:tc>
          <w:tcPr>
            <w:tcW w:w="4363" w:type="dxa"/>
          </w:tcPr>
          <w:p w:rsidR="00F12514" w:rsidRDefault="00F12514" w:rsidP="003929E0">
            <w:pPr>
              <w:rPr>
                <w:rFonts w:ascii="Times New Roman" w:hAnsi="Times New Roman" w:cs="Times New Roman"/>
                <w:sz w:val="24"/>
                <w:szCs w:val="24"/>
              </w:rPr>
            </w:pPr>
            <w:r>
              <w:rPr>
                <w:rFonts w:ascii="Times New Roman" w:hAnsi="Times New Roman" w:cs="Times New Roman"/>
                <w:sz w:val="24"/>
                <w:szCs w:val="24"/>
              </w:rPr>
              <w:t>Quellen überarbeitet, Bildreferenzen vervollständigt</w:t>
            </w:r>
          </w:p>
        </w:tc>
      </w:tr>
    </w:tbl>
    <w:p w:rsidR="00D75E96" w:rsidRPr="00111211" w:rsidRDefault="00D75E96">
      <w:pPr>
        <w:rPr>
          <w:rFonts w:ascii="Times New Roman" w:hAnsi="Times New Roman" w:cs="Times New Roman"/>
          <w:sz w:val="28"/>
          <w:szCs w:val="28"/>
        </w:rPr>
      </w:pPr>
    </w:p>
    <w:p w:rsidR="00CD70E8" w:rsidRDefault="00CD70E8">
      <w:pPr>
        <w:rPr>
          <w:rFonts w:ascii="Times New Roman" w:hAnsi="Times New Roman" w:cs="Times New Roman"/>
        </w:rPr>
      </w:pPr>
      <w:r>
        <w:rPr>
          <w:rFonts w:ascii="Times New Roman" w:hAnsi="Times New Roman" w:cs="Times New Roman"/>
        </w:rPr>
        <w:br w:type="page"/>
      </w:r>
    </w:p>
    <w:p w:rsidR="0049184D" w:rsidRDefault="006572C1" w:rsidP="00C75242">
      <w:pPr>
        <w:pStyle w:val="berschrift1"/>
      </w:pPr>
      <w:bookmarkStart w:id="3" w:name="_Toc29891068"/>
      <w:r w:rsidRPr="00A7692F">
        <w:lastRenderedPageBreak/>
        <w:t>Einleitung</w:t>
      </w:r>
      <w:bookmarkEnd w:id="3"/>
    </w:p>
    <w:p w:rsidR="00E54FC6" w:rsidRPr="00E54FC6" w:rsidRDefault="00E54FC6" w:rsidP="00E54FC6">
      <w:pPr>
        <w:pStyle w:val="MyAbsatz"/>
      </w:pPr>
    </w:p>
    <w:p w:rsidR="002B151F" w:rsidRPr="00A17CD1" w:rsidRDefault="002B151F" w:rsidP="00A17CD1">
      <w:pPr>
        <w:pStyle w:val="MyAbsatz"/>
        <w:rPr>
          <w:rStyle w:val="AbsatzZchn"/>
        </w:rPr>
      </w:pPr>
      <w:r w:rsidRPr="00A17CD1">
        <w:rPr>
          <w:rStyle w:val="1SatzZchn"/>
        </w:rPr>
        <w:t xml:space="preserve">Das Projekt wird im Zuge des Anwendungspraktikums der Lehrveranstaltungen Future Internet/Internet of Things und Digitales Kulturerbe durchgeführt. </w:t>
      </w:r>
      <w:r w:rsidRPr="00A17CD1">
        <w:rPr>
          <w:rStyle w:val="AbsatzZchn"/>
        </w:rPr>
        <w:t xml:space="preserve">Die Studierenden sollen strukturierte Entwicklungsarbeit, mit dem Fokus auf Projektmanagement, anhand einer selbst gewählten Aufgabenstellung, sowie die Grundlagen </w:t>
      </w:r>
      <w:r w:rsidR="00172924">
        <w:rPr>
          <w:rStyle w:val="AbsatzZchn"/>
        </w:rPr>
        <w:t>des Arbeitens</w:t>
      </w:r>
      <w:r w:rsidRPr="00A17CD1">
        <w:rPr>
          <w:rStyle w:val="AbsatzZchn"/>
        </w:rPr>
        <w:t xml:space="preserve"> mit Clouddienstanbietern erlernen und vertiefen.</w:t>
      </w:r>
    </w:p>
    <w:p w:rsidR="002B151F" w:rsidRPr="00D728B9" w:rsidRDefault="002B151F" w:rsidP="00D728B9">
      <w:pPr>
        <w:pStyle w:val="MyAbsatz"/>
        <w:rPr>
          <w:rStyle w:val="AbsatzZchn"/>
        </w:rPr>
      </w:pPr>
    </w:p>
    <w:p w:rsidR="002B151F" w:rsidRDefault="002B151F" w:rsidP="00D728B9">
      <w:pPr>
        <w:pStyle w:val="MyAbsatz"/>
        <w:rPr>
          <w:rStyle w:val="AbsatzZchn"/>
        </w:rPr>
      </w:pPr>
      <w:r w:rsidRPr="00D728B9">
        <w:t xml:space="preserve">Seitdem Wölfe wieder in Deutschland heimisch werden, entstehen vermehrt Konflikte zwischen dem Artenschutz des Wolfes und der Nutzviehhaltung. </w:t>
      </w:r>
      <w:r w:rsidRPr="00D728B9">
        <w:rPr>
          <w:rStyle w:val="AbsatzZchn"/>
        </w:rPr>
        <w:t>Durch das Reißen von Nutztieren entstehen wirtschaftliche Schäden, welche nicht nur den Nutztierhalter, sondern auch Bund und Länder finanziell betreffen [2,3,4]. Dazu wurden in der Vergangenheit bereits einige Schutzmaßnahmen etabliert, darunter am stärksten Herdenschutzzäune und Herdenschutzhunde, die sich jedoch nicht als wirtschaftlich erweisen [1].</w:t>
      </w:r>
    </w:p>
    <w:p w:rsidR="00793F8D" w:rsidRPr="00D728B9" w:rsidRDefault="00793F8D" w:rsidP="00D728B9">
      <w:pPr>
        <w:pStyle w:val="MyAbsatz"/>
      </w:pPr>
    </w:p>
    <w:p w:rsidR="00AF1D62" w:rsidRDefault="00C75242" w:rsidP="00C75242">
      <w:pPr>
        <w:pStyle w:val="berschrift1"/>
      </w:pPr>
      <w:bookmarkStart w:id="4" w:name="_Toc29891069"/>
      <w:r>
        <w:t>P</w:t>
      </w:r>
      <w:r w:rsidR="006572C1">
        <w:t>roblemstellung</w:t>
      </w:r>
      <w:bookmarkEnd w:id="4"/>
    </w:p>
    <w:p w:rsidR="00E54FC6" w:rsidRPr="00E54FC6" w:rsidRDefault="00E54FC6" w:rsidP="00E54FC6">
      <w:pPr>
        <w:pStyle w:val="MyAbsatz"/>
      </w:pPr>
    </w:p>
    <w:p w:rsidR="006748F2" w:rsidRDefault="00A51255" w:rsidP="006748F2">
      <w:pPr>
        <w:pStyle w:val="MyAbsatz"/>
      </w:pPr>
      <w:r>
        <w:t>D</w:t>
      </w:r>
      <w:r w:rsidR="006748F2">
        <w:t xml:space="preserve">er Wolf </w:t>
      </w:r>
      <w:r>
        <w:t xml:space="preserve">spielt </w:t>
      </w:r>
      <w:r w:rsidR="006748F2">
        <w:t>eine wichtige Rolle bei der Entwicklung und den Erhalt verschiedener Ökosysteme</w:t>
      </w:r>
      <w:r>
        <w:t>. Er</w:t>
      </w:r>
      <w:r w:rsidR="006748F2">
        <w:t xml:space="preserve"> </w:t>
      </w:r>
      <w:r>
        <w:t>wird</w:t>
      </w:r>
      <w:r w:rsidR="006748F2">
        <w:t xml:space="preserve"> aber aufgrund wirtschaftlicher Aspekte </w:t>
      </w:r>
      <w:r>
        <w:t>dennoch bejagt bzw. geschossen.</w:t>
      </w:r>
      <w:r w:rsidR="006748F2">
        <w:t xml:space="preserve"> </w:t>
      </w:r>
      <w:r>
        <w:t xml:space="preserve">Deswegen </w:t>
      </w:r>
      <w:r w:rsidR="006748F2">
        <w:t>soll ein System geschaffen werden, welches sowohl die Weidetiere des Menschen schützt</w:t>
      </w:r>
      <w:r>
        <w:t xml:space="preserve"> und dementsprechend die wirtschaftlichen Schäden die der Wolf verursacht reduziert</w:t>
      </w:r>
      <w:r w:rsidR="006748F2">
        <w:t>, als auch die Wölfe.</w:t>
      </w:r>
    </w:p>
    <w:p w:rsidR="00711F52" w:rsidRDefault="00024BD6" w:rsidP="00C75242">
      <w:pPr>
        <w:pStyle w:val="berschrift1"/>
      </w:pPr>
      <w:bookmarkStart w:id="5" w:name="_Toc29891070"/>
      <w:r>
        <w:t>Projek</w:t>
      </w:r>
      <w:r w:rsidR="001E4108">
        <w:t>tziele</w:t>
      </w:r>
      <w:bookmarkEnd w:id="5"/>
    </w:p>
    <w:p w:rsidR="007C615D" w:rsidRPr="007C615D" w:rsidRDefault="007C615D" w:rsidP="007C615D">
      <w:pPr>
        <w:pStyle w:val="MyAbsatz"/>
      </w:pPr>
    </w:p>
    <w:p w:rsidR="00613301" w:rsidRDefault="00613301" w:rsidP="00613301">
      <w:pPr>
        <w:pStyle w:val="MyAbsatz"/>
      </w:pPr>
      <w:r>
        <w:t>Alle der bisher vorgestellten Technologien zum Herdenschutz haben jeweils ihre funktionalen Nachteile. Ferner aber, sind alle der genannten Maßnahmen unwirtschaftlich, wenn man die Kosten für deren Anschaffung und die laufenden Kosten mit den Schäden vergleicht, die entstehen, wenn eine Herde nicht geschützt werden kann und ein Wolf ein oder mehrere Tiere reißt</w:t>
      </w:r>
      <w:r w:rsidR="00F80FEA">
        <w:t xml:space="preserve"> [2,3,4]</w:t>
      </w:r>
      <w:r>
        <w:t>.</w:t>
      </w:r>
    </w:p>
    <w:p w:rsidR="005F6069" w:rsidRPr="006105F9" w:rsidRDefault="006105F9" w:rsidP="00487B76">
      <w:pPr>
        <w:pStyle w:val="MyAbsatz"/>
        <w:rPr>
          <w:rStyle w:val="1SatzZchn"/>
        </w:rPr>
      </w:pPr>
      <w:r>
        <w:t xml:space="preserve">Dem entgegen ist das </w:t>
      </w:r>
      <w:r w:rsidR="00487B76" w:rsidRPr="006105F9">
        <w:rPr>
          <w:rStyle w:val="1SatzZchn"/>
        </w:rPr>
        <w:t xml:space="preserve">Ziel des Projektes „Wolfsabschreckung“ ein System zu </w:t>
      </w:r>
      <w:r w:rsidR="009C211D" w:rsidRPr="006105F9">
        <w:rPr>
          <w:rStyle w:val="1SatzZchn"/>
        </w:rPr>
        <w:t>konzipieren und realisieren</w:t>
      </w:r>
      <w:r w:rsidR="00487B76" w:rsidRPr="006105F9">
        <w:rPr>
          <w:rStyle w:val="1SatzZchn"/>
        </w:rPr>
        <w:t>, welches Wölfe zuverlässig und zu jeder Zeit erkennt und abschreckt</w:t>
      </w:r>
      <w:r>
        <w:rPr>
          <w:rStyle w:val="1SatzZchn"/>
        </w:rPr>
        <w:t xml:space="preserve"> und dabei keine großen Kosten erzeugt</w:t>
      </w:r>
      <w:r w:rsidR="00487B76" w:rsidRPr="006105F9">
        <w:rPr>
          <w:rStyle w:val="1SatzZchn"/>
        </w:rPr>
        <w:t xml:space="preserve">. </w:t>
      </w:r>
      <w:r w:rsidR="009C211D" w:rsidRPr="006105F9">
        <w:rPr>
          <w:rStyle w:val="1SatzZchn"/>
        </w:rPr>
        <w:t>Im Zielzustand müssen Wölfe</w:t>
      </w:r>
      <w:r w:rsidR="00487B76" w:rsidRPr="006105F9">
        <w:rPr>
          <w:rStyle w:val="1SatzZchn"/>
        </w:rPr>
        <w:t xml:space="preserve"> bei einer möglichst großen </w:t>
      </w:r>
      <w:r w:rsidR="009C211D" w:rsidRPr="006105F9">
        <w:rPr>
          <w:rStyle w:val="1SatzZchn"/>
        </w:rPr>
        <w:t>Vielfalt</w:t>
      </w:r>
      <w:r w:rsidR="00487B76" w:rsidRPr="006105F9">
        <w:rPr>
          <w:rStyle w:val="1SatzZchn"/>
        </w:rPr>
        <w:t xml:space="preserve"> von unterschiedlichen Szenarien</w:t>
      </w:r>
      <w:r w:rsidR="0045716D" w:rsidRPr="006105F9">
        <w:rPr>
          <w:rStyle w:val="1SatzZchn"/>
        </w:rPr>
        <w:t xml:space="preserve">, </w:t>
      </w:r>
      <w:r w:rsidR="009C211D" w:rsidRPr="006105F9">
        <w:rPr>
          <w:rStyle w:val="1SatzZchn"/>
        </w:rPr>
        <w:t xml:space="preserve">z.B. verschiedene Witterungsbedingungen und </w:t>
      </w:r>
      <w:r w:rsidR="00487B76" w:rsidRPr="006105F9">
        <w:rPr>
          <w:rStyle w:val="1SatzZchn"/>
        </w:rPr>
        <w:t xml:space="preserve">Bildqualitäten, als solche erkannt werden. Diese Szenarien und Bildqualitäten werden im Kapitel </w:t>
      </w:r>
      <w:r w:rsidR="009C211D" w:rsidRPr="006105F9">
        <w:rPr>
          <w:rStyle w:val="1SatzZchn"/>
        </w:rPr>
        <w:t xml:space="preserve">„10. </w:t>
      </w:r>
      <w:r w:rsidR="00487B76" w:rsidRPr="006105F9">
        <w:rPr>
          <w:rStyle w:val="1SatzZchn"/>
        </w:rPr>
        <w:t>Tests</w:t>
      </w:r>
      <w:r w:rsidR="009C211D" w:rsidRPr="006105F9">
        <w:rPr>
          <w:rStyle w:val="1SatzZchn"/>
        </w:rPr>
        <w:t xml:space="preserve">“ </w:t>
      </w:r>
      <w:r w:rsidR="00487B76" w:rsidRPr="006105F9">
        <w:rPr>
          <w:rStyle w:val="1SatzZchn"/>
        </w:rPr>
        <w:t>näher erläutert. Des Weiteren muss das System in der Lage sein, Wölfe von wolfsähnlichen Hunden zu unterscheiden. Im Kontext der Veranstaltung „Future Internet / Digitales Kulturerbe Anwendungspraktikum“ wird aber ein verringerter Umfang</w:t>
      </w:r>
      <w:r w:rsidR="00A74897" w:rsidRPr="006105F9">
        <w:rPr>
          <w:rStyle w:val="1SatzZchn"/>
        </w:rPr>
        <w:t>,</w:t>
      </w:r>
      <w:r w:rsidR="00487B76" w:rsidRPr="006105F9">
        <w:rPr>
          <w:rStyle w:val="1SatzZchn"/>
        </w:rPr>
        <w:t xml:space="preserve"> für die </w:t>
      </w:r>
      <w:r w:rsidR="00A74897" w:rsidRPr="006105F9">
        <w:rPr>
          <w:rStyle w:val="1SatzZchn"/>
        </w:rPr>
        <w:t xml:space="preserve">den soeben definierten </w:t>
      </w:r>
      <w:r w:rsidR="009C211D" w:rsidRPr="006105F9">
        <w:rPr>
          <w:rStyle w:val="1SatzZchn"/>
        </w:rPr>
        <w:t xml:space="preserve">Zielzustand angenommen, welcher </w:t>
      </w:r>
      <w:r w:rsidR="00A74897" w:rsidRPr="006105F9">
        <w:rPr>
          <w:rStyle w:val="1SatzZchn"/>
        </w:rPr>
        <w:t xml:space="preserve">im Folgenden </w:t>
      </w:r>
      <w:r w:rsidR="009C211D" w:rsidRPr="006105F9">
        <w:rPr>
          <w:rStyle w:val="1SatzZchn"/>
        </w:rPr>
        <w:t xml:space="preserve">im Detail </w:t>
      </w:r>
      <w:r w:rsidR="00A74897" w:rsidRPr="006105F9">
        <w:rPr>
          <w:rStyle w:val="1SatzZchn"/>
        </w:rPr>
        <w:t>erklärt wird.</w:t>
      </w:r>
    </w:p>
    <w:p w:rsidR="00DC4E8B" w:rsidRPr="00AF1D62" w:rsidRDefault="00DC4E8B" w:rsidP="00A51255"/>
    <w:p w:rsidR="00111211" w:rsidRDefault="00111211" w:rsidP="00C75242">
      <w:pPr>
        <w:pStyle w:val="berschrift2"/>
      </w:pPr>
      <w:bookmarkStart w:id="6" w:name="_Toc29891071"/>
      <w:r>
        <w:t>Soll-Kriterien</w:t>
      </w:r>
      <w:bookmarkEnd w:id="6"/>
    </w:p>
    <w:p w:rsidR="002B151F" w:rsidRDefault="002B151F" w:rsidP="00DC4E8B">
      <w:pPr>
        <w:pStyle w:val="MyAbsatz2"/>
      </w:pPr>
      <w:r w:rsidRPr="00F90486">
        <w:rPr>
          <w:rStyle w:val="1SatzZchn"/>
        </w:rPr>
        <w:t xml:space="preserve">Die grundlegende Funktionalität, die Erkennung von Wölfen mithilfe eines </w:t>
      </w:r>
      <w:r>
        <w:rPr>
          <w:rStyle w:val="1SatzZchn"/>
        </w:rPr>
        <w:t>Minicomputer</w:t>
      </w:r>
      <w:r w:rsidRPr="00F90486">
        <w:rPr>
          <w:rStyle w:val="1SatzZchn"/>
        </w:rPr>
        <w:t xml:space="preserve">, </w:t>
      </w:r>
      <w:r w:rsidRPr="00F90486">
        <w:rPr>
          <w:rStyle w:val="AbsatzZchn"/>
        </w:rPr>
        <w:t xml:space="preserve">muss in </w:t>
      </w:r>
      <w:r w:rsidRPr="00F90486">
        <w:rPr>
          <w:rStyle w:val="1SatzZchn"/>
        </w:rPr>
        <w:t>jedem</w:t>
      </w:r>
      <w:r w:rsidRPr="00F90486">
        <w:rPr>
          <w:rStyle w:val="AbsatzZchn"/>
        </w:rPr>
        <w:t xml:space="preserve"> Fall gewährleistet sein. Dazu soll ein Hardwareprototyp realisiert werden, der im Falle der</w:t>
      </w:r>
      <w:r>
        <w:rPr>
          <w:rStyle w:val="AbsatzZchn"/>
        </w:rPr>
        <w:t xml:space="preserve"> Erkennung eines</w:t>
      </w:r>
      <w:r w:rsidRPr="00F90486">
        <w:rPr>
          <w:rStyle w:val="AbsatzZchn"/>
        </w:rPr>
        <w:t xml:space="preserve"> Wolfs</w:t>
      </w:r>
      <w:r>
        <w:rPr>
          <w:rStyle w:val="AbsatzZchn"/>
        </w:rPr>
        <w:t xml:space="preserve"> </w:t>
      </w:r>
      <w:r w:rsidRPr="00F90486">
        <w:rPr>
          <w:rStyle w:val="AbsatzZchn"/>
        </w:rPr>
        <w:t>die entsprechenden Abwehrmaßnahmen</w:t>
      </w:r>
      <w:r>
        <w:rPr>
          <w:rStyle w:val="AbsatzZchn"/>
        </w:rPr>
        <w:t xml:space="preserve"> </w:t>
      </w:r>
      <w:r w:rsidRPr="00F90486">
        <w:rPr>
          <w:rStyle w:val="AbsatzZchn"/>
        </w:rPr>
        <w:t>einleitet.</w:t>
      </w:r>
      <w:r>
        <w:rPr>
          <w:rStyle w:val="AbsatzZchn"/>
        </w:rPr>
        <w:t xml:space="preserve"> </w:t>
      </w:r>
      <w:r w:rsidRPr="00F90486">
        <w:rPr>
          <w:rStyle w:val="AbsatzZchn"/>
        </w:rPr>
        <w:t>Die Erkennung des</w:t>
      </w:r>
      <w:r>
        <w:rPr>
          <w:rStyle w:val="AbsatzZchn"/>
        </w:rPr>
        <w:t xml:space="preserve"> Wolfes soll</w:t>
      </w:r>
      <w:r w:rsidR="00797284">
        <w:rPr>
          <w:rStyle w:val="AbsatzZchn"/>
        </w:rPr>
        <w:t>,</w:t>
      </w:r>
      <w:r w:rsidR="00797284" w:rsidRPr="00D25FE4">
        <w:rPr>
          <w:rStyle w:val="AbsatzZchn"/>
        </w:rPr>
        <w:t xml:space="preserve"> als Projektanforderung,</w:t>
      </w:r>
      <w:r w:rsidRPr="00D25FE4">
        <w:rPr>
          <w:rStyle w:val="AbsatzZchn"/>
        </w:rPr>
        <w:t xml:space="preserve"> üb</w:t>
      </w:r>
      <w:r>
        <w:rPr>
          <w:rStyle w:val="AbsatzZchn"/>
        </w:rPr>
        <w:t xml:space="preserve">er einen Dienst eines ausgewählten Clouddienstanbieters erfolgen. Dieser Dienst führt dann, entsprechend der Implementierung des Anbieters, eine Bildklassifizierung durch und sendet die Ergebnisse, also die erkannten Objekte mit dem dazugehörigen Konfidenzintervall, zurück an das </w:t>
      </w:r>
      <w:r>
        <w:rPr>
          <w:rStyle w:val="AbsatzZchn"/>
        </w:rPr>
        <w:lastRenderedPageBreak/>
        <w:t>Hardwaremodul. Aufgrund der erkannten Objekte muss die Software des Prototyps dann entscheiden, ob eine Abwehrmaßname eingeleitet werden soll. Die Abwehrmaßnahmen bestehen dabei zum einen aus einer visuellen Abschreckung über LEDs in unterschiedlichen Farben und zum anderen aus einer akustischen Abschreckung über Lautsprecher.</w:t>
      </w:r>
      <w:r w:rsidR="00711F52">
        <w:t xml:space="preserve"> </w:t>
      </w:r>
    </w:p>
    <w:p w:rsidR="008B2A39" w:rsidRPr="00711F52" w:rsidRDefault="008B2A39" w:rsidP="00A91388">
      <w:pPr>
        <w:pStyle w:val="MyAbsatz"/>
        <w:ind w:firstLine="0"/>
      </w:pPr>
    </w:p>
    <w:p w:rsidR="00111211" w:rsidRDefault="00111211" w:rsidP="00C75242">
      <w:pPr>
        <w:pStyle w:val="berschrift2"/>
      </w:pPr>
      <w:bookmarkStart w:id="7" w:name="_Toc29891072"/>
      <w:r>
        <w:t>Kann-Kriterien</w:t>
      </w:r>
      <w:bookmarkEnd w:id="7"/>
    </w:p>
    <w:p w:rsidR="002B151F" w:rsidRDefault="002B151F" w:rsidP="00D728B9">
      <w:pPr>
        <w:pStyle w:val="MyAbsatz2"/>
      </w:pPr>
      <w:r w:rsidRPr="00777B8B">
        <w:t>Bei einer Erweiterung des Prototyps muss beachtet werden, dass der Funktionsumfang so erweitert wird, dass die Abschreckung von Wölfen, sichergestellt bleibt.</w:t>
      </w:r>
      <w:r>
        <w:t xml:space="preserve"> Dazu sollte das erweiterte System zusätzlich Nachtaufnahmen über eine Infrarotkamera möglich machen. So können ganztägig Aufnahmen erstellt und so Wölfe rund um die Uhr abgeschreckt werden. Die Daten könnten bevor sie an den Clouddienst geschickt werden optimiert werden. Die Wolfserkennung findet weiterhin durch den Clouddienst statt. Hier kann eine speziell trainierte künstliche Intelligenz für bessere Ergebnisse sorgen als die Standardvariante. Für den Fall, dass ein Wolf erkannt wird, kann die Wolfsabwehr vielfältiger gestaltet werden. Durch die Variation von verschiedenen Farben und Tönen kann verhindert werden, dass sich ein Wolf an ein Muster bei der Abwehr gewöhnt.</w:t>
      </w:r>
    </w:p>
    <w:p w:rsidR="002B151F" w:rsidRDefault="002B151F" w:rsidP="00D728B9">
      <w:pPr>
        <w:pStyle w:val="MyAbsatz2"/>
      </w:pPr>
      <w:r>
        <w:t>Die Station selbst kann mit einem Stativ und Gehäuse gegen Witterungsverhältnisse verstärk werden und zusätzlich mit Diebstahlschutz oder eindeutiger Zuordnung zu einem Besitzer versehen werden.</w:t>
      </w:r>
    </w:p>
    <w:p w:rsidR="00997C60" w:rsidRDefault="00997C60">
      <w:pPr>
        <w:rPr>
          <w:rFonts w:ascii="Times New Roman" w:hAnsi="Times New Roman"/>
          <w:sz w:val="24"/>
        </w:rPr>
      </w:pPr>
      <w:r>
        <w:br w:type="page"/>
      </w:r>
    </w:p>
    <w:p w:rsidR="00672A19" w:rsidRDefault="00672A19" w:rsidP="00C75242">
      <w:pPr>
        <w:pStyle w:val="berschrift2"/>
      </w:pPr>
      <w:bookmarkStart w:id="8" w:name="_Toc29891073"/>
      <w:r>
        <w:lastRenderedPageBreak/>
        <w:t>Projektabgrenzung</w:t>
      </w:r>
      <w:bookmarkEnd w:id="8"/>
    </w:p>
    <w:p w:rsidR="0045716D" w:rsidRPr="007C615D" w:rsidRDefault="007F623E" w:rsidP="0045716D">
      <w:pPr>
        <w:pStyle w:val="MyAbsatz2"/>
      </w:pPr>
      <w:r w:rsidRPr="007C615D">
        <w:t xml:space="preserve">Wie bereits erläutert, wird ein reduzierter Umfang des ursprünglichen Zielzustandes angenommen. Das heißt, die Wolfserkennung des Prototyps soll nur unter optimalen Bedingung, also ohne Rücksicht auf schlechte Witterungsverhältnisse wie z.B. Nebel oder starken Regen, </w:t>
      </w:r>
      <w:r w:rsidR="0045716D" w:rsidRPr="007C615D">
        <w:t>ein zuverlässiges Ergebnis liefern</w:t>
      </w:r>
      <w:r w:rsidRPr="007C615D">
        <w:t>.</w:t>
      </w:r>
      <w:r w:rsidR="0045716D" w:rsidRPr="007C615D">
        <w:t xml:space="preserve"> </w:t>
      </w:r>
      <w:r w:rsidR="007C615D" w:rsidRPr="007C615D">
        <w:t>Deme</w:t>
      </w:r>
      <w:r w:rsidR="0045716D" w:rsidRPr="007C615D">
        <w:t xml:space="preserve">ntsprechend wird nur eine </w:t>
      </w:r>
      <w:r w:rsidR="007C615D" w:rsidRPr="007C615D">
        <w:t>Standard RGB-</w:t>
      </w:r>
      <w:r w:rsidR="0045716D" w:rsidRPr="007C615D">
        <w:t xml:space="preserve">Kamera und keine </w:t>
      </w:r>
      <w:r w:rsidR="007C615D" w:rsidRPr="007C615D">
        <w:t>für Nachtaufnahmen</w:t>
      </w:r>
      <w:r w:rsidR="0045716D" w:rsidRPr="007C615D">
        <w:t xml:space="preserve"> benötigte Infrarotkamera verwendet.</w:t>
      </w:r>
      <w:r w:rsidR="00D65138" w:rsidRPr="007C615D">
        <w:t xml:space="preserve"> Auch die bereits erwähnte Unterscheidung zwischen Wölfen und wolfsähnlichen Hunden wird, wenn überhaupt, nur rudimentär versucht umzusetzen, da die für das Projekt geplante Zeit nicht ausreicht, eine dafür geeignete </w:t>
      </w:r>
      <w:r w:rsidR="007C615D" w:rsidRPr="007C615D">
        <w:t>K</w:t>
      </w:r>
      <w:r w:rsidR="00D65138" w:rsidRPr="007C615D">
        <w:t>ünstliche Intelligenz zu trainieren und zu testen.</w:t>
      </w:r>
    </w:p>
    <w:p w:rsidR="002B151F" w:rsidRDefault="002B151F" w:rsidP="00D728B9">
      <w:pPr>
        <w:pStyle w:val="MyAbsatz2"/>
        <w:rPr>
          <w:rStyle w:val="AbsatzZchn"/>
        </w:rPr>
      </w:pPr>
      <w:r w:rsidRPr="007C615D">
        <w:t xml:space="preserve">Im Gegensatz zu bestehenden Projekten, soll der zu bauende Prototyp den Wolf nicht </w:t>
      </w:r>
      <w:r w:rsidRPr="002E2C3A">
        <w:t xml:space="preserve">direkt schaden, wie es z.B. das Elektroschock-Halsband tut [5], sondern ihn nur abschrecken. </w:t>
      </w:r>
      <w:r w:rsidRPr="002E2C3A">
        <w:rPr>
          <w:rStyle w:val="AbsatzZchn"/>
        </w:rPr>
        <w:t>Des Weiteren sind die gewählten Abwehrmechanismen nicht wolfs</w:t>
      </w:r>
      <w:r>
        <w:rPr>
          <w:rStyle w:val="AbsatzZchn"/>
        </w:rPr>
        <w:t>gebunden, das heißt dem</w:t>
      </w:r>
      <w:r w:rsidRPr="002E2C3A">
        <w:rPr>
          <w:rStyle w:val="AbsatzZchn"/>
        </w:rPr>
        <w:t xml:space="preserve"> Wolf </w:t>
      </w:r>
      <w:r>
        <w:rPr>
          <w:rStyle w:val="AbsatzZchn"/>
        </w:rPr>
        <w:t xml:space="preserve">muss </w:t>
      </w:r>
      <w:r w:rsidRPr="002E2C3A">
        <w:rPr>
          <w:rStyle w:val="AbsatzZchn"/>
        </w:rPr>
        <w:t>keine</w:t>
      </w:r>
      <w:r>
        <w:rPr>
          <w:rStyle w:val="AbsatzZchn"/>
        </w:rPr>
        <w:t xml:space="preserve"> </w:t>
      </w:r>
      <w:r w:rsidRPr="002E2C3A">
        <w:rPr>
          <w:rStyle w:val="AbsatzZchn"/>
        </w:rPr>
        <w:t>Hardware an</w:t>
      </w:r>
      <w:r>
        <w:rPr>
          <w:rStyle w:val="AbsatzZchn"/>
        </w:rPr>
        <w:t>ge</w:t>
      </w:r>
      <w:r w:rsidRPr="002E2C3A">
        <w:rPr>
          <w:rStyle w:val="AbsatzZchn"/>
        </w:rPr>
        <w:t>leg</w:t>
      </w:r>
      <w:r>
        <w:rPr>
          <w:rStyle w:val="AbsatzZchn"/>
        </w:rPr>
        <w:t>t werd</w:t>
      </w:r>
      <w:r w:rsidR="007C615D">
        <w:rPr>
          <w:rStyle w:val="AbsatzZchn"/>
        </w:rPr>
        <w:t>en, wie es z.B. bei einem Sensor</w:t>
      </w:r>
      <w:r w:rsidRPr="002E2C3A">
        <w:rPr>
          <w:rStyle w:val="AbsatzZchn"/>
        </w:rPr>
        <w:t xml:space="preserve">halsband der Fall </w:t>
      </w:r>
      <w:r>
        <w:rPr>
          <w:rStyle w:val="AbsatzZchn"/>
        </w:rPr>
        <w:t>ist.</w:t>
      </w:r>
      <w:r w:rsidRPr="002E2C3A">
        <w:rPr>
          <w:rStyle w:val="AbsatzZchn"/>
        </w:rPr>
        <w:t xml:space="preserve"> </w:t>
      </w:r>
    </w:p>
    <w:p w:rsidR="00D728B9" w:rsidRDefault="006572C1" w:rsidP="00C75242">
      <w:pPr>
        <w:pStyle w:val="berschrift1"/>
      </w:pPr>
      <w:bookmarkStart w:id="9" w:name="_Toc29891074"/>
      <w:r>
        <w:t>Architekturentwurf</w:t>
      </w:r>
      <w:bookmarkEnd w:id="9"/>
    </w:p>
    <w:p w:rsidR="006E3A46" w:rsidRPr="006E3A46" w:rsidRDefault="006E3A46" w:rsidP="006E3A46">
      <w:pPr>
        <w:pStyle w:val="MyAbsatz"/>
      </w:pPr>
    </w:p>
    <w:p w:rsidR="006E3A46" w:rsidRPr="006C7299" w:rsidRDefault="006E3A46" w:rsidP="006E3A46">
      <w:pPr>
        <w:pStyle w:val="MyAbsatz"/>
      </w:pPr>
      <w:r w:rsidRPr="006C7299">
        <w:t>Im Folgenden wird die Architektur, des zu konstruierenden Prototypen beschrieben. Dazu wird erst eine Unterteilung in verschiedene Aufgaben vorgenommen, welche dann im nächsten Schritt umgesetzt werden sollen.</w:t>
      </w:r>
    </w:p>
    <w:p w:rsidR="006E3A46" w:rsidRPr="006C7299" w:rsidRDefault="006E3A46" w:rsidP="006E3A46">
      <w:pPr>
        <w:pStyle w:val="MyAbsatz"/>
      </w:pPr>
    </w:p>
    <w:p w:rsidR="006E3A46" w:rsidRPr="003E34B1" w:rsidRDefault="006E3A46" w:rsidP="003E34B1">
      <w:pPr>
        <w:pStyle w:val="berschrift2"/>
      </w:pPr>
      <w:bookmarkStart w:id="10" w:name="_Toc29891075"/>
      <w:r w:rsidRPr="003E34B1">
        <w:t>Logische Architektur</w:t>
      </w:r>
      <w:bookmarkEnd w:id="10"/>
    </w:p>
    <w:p w:rsidR="00244BE9" w:rsidRPr="006C7299" w:rsidRDefault="006E3A46" w:rsidP="006E3A46">
      <w:pPr>
        <w:pStyle w:val="MyAbsatz2"/>
      </w:pPr>
      <w:r w:rsidRPr="006C7299">
        <w:t>Um den Wolf abschrecken zu können benötigt der Prototyp ein Hardware-Modul, welches in der Lage ist, Bilder oder Videos aufzunehmen. Da, im Rahmen des Projektes, nur der Wolf abgeschreckt werden soll, wird</w:t>
      </w:r>
      <w:r w:rsidR="006C7299" w:rsidRPr="006C7299">
        <w:t xml:space="preserve">, wie in </w:t>
      </w:r>
      <w:r w:rsidR="00347021">
        <w:fldChar w:fldCharType="begin"/>
      </w:r>
      <w:r w:rsidR="00347021">
        <w:instrText xml:space="preserve"> REF _Ref15199544 \h </w:instrText>
      </w:r>
      <w:r w:rsidR="00347021">
        <w:fldChar w:fldCharType="separate"/>
      </w:r>
      <w:r w:rsidR="003B2E00">
        <w:t xml:space="preserve">Abbildung </w:t>
      </w:r>
      <w:r w:rsidR="003B2E00">
        <w:rPr>
          <w:noProof/>
        </w:rPr>
        <w:t>4</w:t>
      </w:r>
      <w:r w:rsidR="00347021">
        <w:fldChar w:fldCharType="end"/>
      </w:r>
      <w:r w:rsidR="00347021">
        <w:t xml:space="preserve"> </w:t>
      </w:r>
      <w:r w:rsidR="00E91867" w:rsidRPr="006C7299">
        <w:t>zu sehen ist,</w:t>
      </w:r>
      <w:r w:rsidRPr="006C7299">
        <w:t xml:space="preserve"> ein Modul benötigte, welche</w:t>
      </w:r>
      <w:r w:rsidR="006C7299" w:rsidRPr="006C7299">
        <w:t>s</w:t>
      </w:r>
      <w:r w:rsidRPr="006C7299">
        <w:t xml:space="preserve"> Objekte verschiedener Art zuverlässig voneinander unterscheiden kann.</w:t>
      </w:r>
      <w:r w:rsidR="00331842" w:rsidRPr="006C7299">
        <w:t xml:space="preserve"> Wenn dann ein Wolf erkannt wird, benötigt der Prototyp ein oder mehrere Module, welche den Wolf, durch </w:t>
      </w:r>
      <w:r w:rsidR="006C7299" w:rsidRPr="006C7299">
        <w:t>verschiedene Abwehrmaßnahmen</w:t>
      </w:r>
      <w:r w:rsidR="00331842" w:rsidRPr="006C7299">
        <w:t xml:space="preserve"> verjagen können, ohne diesen jedoch direkt zu gefährden.</w:t>
      </w:r>
    </w:p>
    <w:p w:rsidR="00E91867" w:rsidRDefault="00E91867" w:rsidP="006E3A46">
      <w:pPr>
        <w:pStyle w:val="MyAbsatz2"/>
        <w:rPr>
          <w:color w:val="FF0000"/>
        </w:rPr>
      </w:pPr>
    </w:p>
    <w:p w:rsidR="00E91867" w:rsidRDefault="00E91867" w:rsidP="00E91867">
      <w:pPr>
        <w:keepNext/>
      </w:pPr>
      <w:r>
        <w:rPr>
          <w:noProof/>
          <w:lang w:val="en-CA" w:eastAsia="en-CA"/>
        </w:rPr>
        <w:lastRenderedPageBreak/>
        <w:drawing>
          <wp:inline distT="0" distB="0" distL="0" distR="0" wp14:anchorId="6AD1FB42" wp14:editId="14A0F1C4">
            <wp:extent cx="5757333" cy="4177105"/>
            <wp:effectExtent l="57150" t="57150" r="53340" b="520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sche Architektur.png"/>
                    <pic:cNvPicPr/>
                  </pic:nvPicPr>
                  <pic:blipFill>
                    <a:blip r:embed="rId8">
                      <a:extLst>
                        <a:ext uri="{28A0092B-C50C-407E-A947-70E740481C1C}">
                          <a14:useLocalDpi xmlns:a14="http://schemas.microsoft.com/office/drawing/2010/main" val="0"/>
                        </a:ext>
                      </a:extLst>
                    </a:blip>
                    <a:stretch>
                      <a:fillRect/>
                    </a:stretch>
                  </pic:blipFill>
                  <pic:spPr>
                    <a:xfrm>
                      <a:off x="0" y="0"/>
                      <a:ext cx="5780728" cy="4194079"/>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E91867" w:rsidRDefault="00E91867" w:rsidP="00E91867">
      <w:pPr>
        <w:pStyle w:val="Beschriftung"/>
      </w:pPr>
      <w:bookmarkStart w:id="11" w:name="_Ref15199544"/>
      <w:bookmarkStart w:id="12" w:name="_Toc18138251"/>
      <w:r>
        <w:t xml:space="preserve">Abbildung </w:t>
      </w:r>
      <w:r w:rsidR="00E61296">
        <w:fldChar w:fldCharType="begin"/>
      </w:r>
      <w:r w:rsidR="00E61296">
        <w:instrText xml:space="preserve"> SEQ Abbildung \* ARABIC </w:instrText>
      </w:r>
      <w:r w:rsidR="00E61296">
        <w:fldChar w:fldCharType="separate"/>
      </w:r>
      <w:r w:rsidR="003B2E00">
        <w:rPr>
          <w:noProof/>
        </w:rPr>
        <w:t>4</w:t>
      </w:r>
      <w:r w:rsidR="00E61296">
        <w:rPr>
          <w:noProof/>
        </w:rPr>
        <w:fldChar w:fldCharType="end"/>
      </w:r>
      <w:bookmarkEnd w:id="11"/>
      <w:r>
        <w:t>: Logische Architektur des Prototypen</w:t>
      </w:r>
      <w:bookmarkEnd w:id="12"/>
    </w:p>
    <w:p w:rsidR="00244BE9" w:rsidRDefault="00244BE9" w:rsidP="00244BE9">
      <w:pPr>
        <w:rPr>
          <w:rFonts w:ascii="Times New Roman" w:hAnsi="Times New Roman"/>
          <w:sz w:val="24"/>
        </w:rPr>
      </w:pPr>
      <w:r>
        <w:br w:type="page"/>
      </w:r>
    </w:p>
    <w:p w:rsidR="00E54FC6" w:rsidRDefault="00E91867" w:rsidP="006E3A46">
      <w:pPr>
        <w:pStyle w:val="berschrift2"/>
      </w:pPr>
      <w:bookmarkStart w:id="13" w:name="_Toc29891076"/>
      <w:r>
        <w:lastRenderedPageBreak/>
        <w:t>Technische</w:t>
      </w:r>
      <w:r w:rsidR="006E3A46">
        <w:t xml:space="preserve"> Architektur</w:t>
      </w:r>
      <w:bookmarkEnd w:id="13"/>
    </w:p>
    <w:p w:rsidR="002B151F" w:rsidRPr="00F07CD7" w:rsidRDefault="00244BE9" w:rsidP="004C0C3F">
      <w:pPr>
        <w:pStyle w:val="MyAbsatz2"/>
      </w:pPr>
      <w:r w:rsidRPr="00F07CD7">
        <w:t>Die Erfassung des nähe</w:t>
      </w:r>
      <w:r w:rsidR="002C46F1" w:rsidRPr="00F07CD7">
        <w:t>ren Umfeldes des Minicomputers</w:t>
      </w:r>
      <w:r w:rsidRPr="00F07CD7">
        <w:t xml:space="preserve"> wird durch ein Kameramodul geleistet. Dieses nimmt in </w:t>
      </w:r>
      <w:r w:rsidR="002C46F1" w:rsidRPr="00F07CD7">
        <w:t>konfigurierbaren</w:t>
      </w:r>
      <w:r w:rsidRPr="00F07CD7">
        <w:t xml:space="preserve"> Zeitintervallen Bilder auf und speichert </w:t>
      </w:r>
      <w:r w:rsidR="002C46F1" w:rsidRPr="00F07CD7">
        <w:t>dies</w:t>
      </w:r>
      <w:r w:rsidRPr="00F07CD7">
        <w:t xml:space="preserve">e lokal auf dem Minicomputer. Der dabei abgedeckte Winkel, sowie die </w:t>
      </w:r>
      <w:r w:rsidR="002C46F1" w:rsidRPr="00F07CD7">
        <w:t xml:space="preserve">Kamerareichweite </w:t>
      </w:r>
      <w:r w:rsidRPr="00F07CD7">
        <w:t xml:space="preserve">und die Fähigkeit zu Nachtaufnahmen, hängen von dem ausgewählten Kameramodul ab. </w:t>
      </w:r>
      <w:r w:rsidR="004C0C3F" w:rsidRPr="00F07CD7">
        <w:t>Auf dem Minicomputer werden mehrere Aufgaben von einem Programm koordiniert. Zum einen wird in einem</w:t>
      </w:r>
      <w:r w:rsidR="00331842" w:rsidRPr="00F07CD7">
        <w:t xml:space="preserve"> </w:t>
      </w:r>
      <w:r w:rsidR="002C46F1" w:rsidRPr="00F07CD7">
        <w:t>konfigurierbaren Zeitintervall</w:t>
      </w:r>
      <w:r w:rsidR="00331842" w:rsidRPr="00F07CD7">
        <w:t xml:space="preserve"> </w:t>
      </w:r>
      <w:r w:rsidR="004C0C3F" w:rsidRPr="00F07CD7">
        <w:t xml:space="preserve">ein Bild aus dem Datenstrom der Kamera auf die SD-Karte des Minicomputers gespeichert. Zum anderen wird dieses Bild von einem anderen </w:t>
      </w:r>
      <w:r w:rsidR="002E0368" w:rsidRPr="00F07CD7">
        <w:t>Unterprogram</w:t>
      </w:r>
      <w:r w:rsidR="004C0C3F" w:rsidRPr="00F07CD7">
        <w:t xml:space="preserve"> wieder geladen und an MSA-CV gesendet. Dort wird es dann ausgewertet </w:t>
      </w:r>
      <w:r w:rsidR="00331842" w:rsidRPr="00F07CD7">
        <w:t>und die dabei entstehenden Bildklassifizierungsinformationen zurück an den Minicompu</w:t>
      </w:r>
      <w:r w:rsidR="002C46F1" w:rsidRPr="00F07CD7">
        <w:t>ter ge</w:t>
      </w:r>
      <w:r w:rsidR="004C0C3F" w:rsidRPr="00F07CD7">
        <w:t>sendet</w:t>
      </w:r>
      <w:r w:rsidR="002C46F1" w:rsidRPr="00F07CD7">
        <w:t xml:space="preserve">. Wie in </w:t>
      </w:r>
      <w:r w:rsidR="00347021">
        <w:fldChar w:fldCharType="begin"/>
      </w:r>
      <w:r w:rsidR="00347021">
        <w:instrText xml:space="preserve"> REF _Ref15199558 \h </w:instrText>
      </w:r>
      <w:r w:rsidR="00347021">
        <w:fldChar w:fldCharType="separate"/>
      </w:r>
      <w:r w:rsidR="003B2E00">
        <w:t xml:space="preserve">Abbildung </w:t>
      </w:r>
      <w:r w:rsidR="003B2E00">
        <w:rPr>
          <w:noProof/>
        </w:rPr>
        <w:t>5</w:t>
      </w:r>
      <w:r w:rsidR="00347021">
        <w:fldChar w:fldCharType="end"/>
      </w:r>
      <w:r w:rsidR="00347021">
        <w:t xml:space="preserve"> </w:t>
      </w:r>
      <w:r w:rsidR="004C0C3F" w:rsidRPr="00F07CD7">
        <w:t xml:space="preserve">zu sehen ist, wird </w:t>
      </w:r>
      <w:r w:rsidR="00331842" w:rsidRPr="00F07CD7">
        <w:t>anschließend anhand dieser Informationen entschieden, ob Abwehrmaßnahmen ausgeführt werden sollen</w:t>
      </w:r>
      <w:r w:rsidR="004C0C3F" w:rsidRPr="00F07CD7">
        <w:t xml:space="preserve"> oder nicht</w:t>
      </w:r>
      <w:r w:rsidR="00331842" w:rsidRPr="00F07CD7">
        <w:t>.</w:t>
      </w:r>
      <w:r w:rsidR="00E91867" w:rsidRPr="00F07CD7">
        <w:t xml:space="preserve"> </w:t>
      </w:r>
    </w:p>
    <w:p w:rsidR="00244BE9" w:rsidRPr="00F07CD7" w:rsidRDefault="00244BE9" w:rsidP="00244BE9">
      <w:pPr>
        <w:pStyle w:val="MyAbsatz2"/>
      </w:pPr>
      <w:r w:rsidRPr="00F07CD7">
        <w:t xml:space="preserve">Als Abwehrmaßnahmen wird eine Kombination von visuellen und akustischen Reizen </w:t>
      </w:r>
      <w:r w:rsidR="004C0C3F" w:rsidRPr="00F07CD7">
        <w:t>verwendet</w:t>
      </w:r>
      <w:r w:rsidRPr="00F07CD7">
        <w:t xml:space="preserve">. Das Zusammenspiel </w:t>
      </w:r>
      <w:r w:rsidR="004C0C3F" w:rsidRPr="00F07CD7">
        <w:t>aus den Lichtimpulsen und</w:t>
      </w:r>
      <w:r w:rsidRPr="00F07CD7">
        <w:t xml:space="preserve"> den lauten und unnatürlichen</w:t>
      </w:r>
      <w:r w:rsidR="002E0368" w:rsidRPr="00F07CD7">
        <w:t xml:space="preserve"> Geräuschen sollen den Wolf abschrecken.</w:t>
      </w:r>
      <w:r w:rsidRPr="00F07CD7">
        <w:t xml:space="preserve"> Aufgrund der Anpassungsfähigkeit, bzw. der beim Wolf ausgeprägten </w:t>
      </w:r>
      <w:r w:rsidR="002E0368" w:rsidRPr="00F07CD7">
        <w:t>Lernf</w:t>
      </w:r>
      <w:r w:rsidRPr="00F07CD7">
        <w:t xml:space="preserve">ähigkeit, werden die Lichteffekte </w:t>
      </w:r>
      <w:r w:rsidR="002E0368" w:rsidRPr="00F07CD7">
        <w:t>und</w:t>
      </w:r>
      <w:r w:rsidRPr="00F07CD7">
        <w:t xml:space="preserve"> die akustischen Signale </w:t>
      </w:r>
      <w:r w:rsidR="002E0368" w:rsidRPr="00F07CD7">
        <w:t>variiert</w:t>
      </w:r>
      <w:r w:rsidR="00F07CD7" w:rsidRPr="00F07CD7">
        <w:t>. Auch diese</w:t>
      </w:r>
      <w:r w:rsidR="002E0368" w:rsidRPr="00F07CD7">
        <w:t xml:space="preserve"> Unterprogramme werden durch das bereits genannte Koordinationsprogram gesteuert.</w:t>
      </w:r>
      <w:r w:rsidR="00727B94">
        <w:t xml:space="preserve"> </w:t>
      </w:r>
    </w:p>
    <w:p w:rsidR="00F07CD7" w:rsidRPr="002B151F" w:rsidRDefault="00F07CD7" w:rsidP="00244BE9">
      <w:pPr>
        <w:pStyle w:val="MyAbsatz2"/>
      </w:pPr>
    </w:p>
    <w:p w:rsidR="00D728B9" w:rsidRDefault="002A2B70" w:rsidP="00D728B9">
      <w:pPr>
        <w:pStyle w:val="KeinLeerraum"/>
        <w:keepNext/>
      </w:pPr>
      <w:r w:rsidRPr="000F1AE4">
        <w:rPr>
          <w:noProof/>
          <w:lang w:val="en-CA" w:eastAsia="en-CA"/>
        </w:rPr>
        <w:drawing>
          <wp:inline distT="0" distB="0" distL="0" distR="0" wp14:anchorId="7D679722" wp14:editId="0A1DF6A1">
            <wp:extent cx="5760720" cy="3269035"/>
            <wp:effectExtent l="57150" t="57150" r="49530" b="457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k Neumann\Dropbox\0_Fabian Alex\6_IoT2\Architektu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720" cy="326903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B679F0" w:rsidRDefault="00D728B9" w:rsidP="00D728B9">
      <w:pPr>
        <w:pStyle w:val="Beschriftung"/>
      </w:pPr>
      <w:bookmarkStart w:id="14" w:name="_Ref15199558"/>
      <w:bookmarkStart w:id="15" w:name="_Toc18138252"/>
      <w:r>
        <w:t xml:space="preserve">Abbildung </w:t>
      </w:r>
      <w:r w:rsidR="00E61296">
        <w:fldChar w:fldCharType="begin"/>
      </w:r>
      <w:r w:rsidR="00E61296">
        <w:instrText xml:space="preserve"> SEQ Abbildung \* ARABIC </w:instrText>
      </w:r>
      <w:r w:rsidR="00E61296">
        <w:fldChar w:fldCharType="separate"/>
      </w:r>
      <w:r w:rsidR="003B2E00">
        <w:rPr>
          <w:noProof/>
        </w:rPr>
        <w:t>5</w:t>
      </w:r>
      <w:r w:rsidR="00E61296">
        <w:rPr>
          <w:noProof/>
        </w:rPr>
        <w:fldChar w:fldCharType="end"/>
      </w:r>
      <w:bookmarkEnd w:id="14"/>
      <w:r>
        <w:t xml:space="preserve">: </w:t>
      </w:r>
      <w:r w:rsidR="00E91867">
        <w:t>Technische</w:t>
      </w:r>
      <w:r>
        <w:t xml:space="preserve"> Architektur des Prototypen</w:t>
      </w:r>
      <w:bookmarkEnd w:id="15"/>
    </w:p>
    <w:p w:rsidR="00997C60" w:rsidRPr="00904594" w:rsidRDefault="00B679F0">
      <w:pPr>
        <w:rPr>
          <w:color w:val="44546A" w:themeColor="text2"/>
          <w:sz w:val="18"/>
          <w:szCs w:val="18"/>
        </w:rPr>
      </w:pPr>
      <w:r>
        <w:br w:type="page"/>
      </w:r>
    </w:p>
    <w:p w:rsidR="00F04AD0" w:rsidRPr="002437BD" w:rsidRDefault="00FC3EC4" w:rsidP="00A257A6">
      <w:pPr>
        <w:pStyle w:val="berschrift1"/>
      </w:pPr>
      <w:bookmarkStart w:id="16" w:name="_Toc17829566"/>
      <w:bookmarkStart w:id="17" w:name="_Toc29891077"/>
      <w:r>
        <w:lastRenderedPageBreak/>
        <w:t>Implementierung</w:t>
      </w:r>
      <w:bookmarkEnd w:id="16"/>
      <w:bookmarkEnd w:id="17"/>
    </w:p>
    <w:p w:rsidR="00E2271C" w:rsidRDefault="00CD70E8" w:rsidP="00C75242">
      <w:pPr>
        <w:pStyle w:val="berschrift1"/>
      </w:pPr>
      <w:bookmarkStart w:id="18" w:name="_Toc29891078"/>
      <w:r>
        <w:t>Diskussion der Ergebnisse</w:t>
      </w:r>
      <w:bookmarkEnd w:id="18"/>
    </w:p>
    <w:p w:rsidR="00FE03DA" w:rsidRDefault="00FE03DA" w:rsidP="00FE03DA">
      <w:pPr>
        <w:pStyle w:val="MyAbsatz"/>
      </w:pPr>
    </w:p>
    <w:p w:rsidR="00E71C68" w:rsidRDefault="00FE03DA" w:rsidP="00E71C68">
      <w:pPr>
        <w:pStyle w:val="MyAbsatz"/>
      </w:pPr>
      <w:r>
        <w:t xml:space="preserve">Im Rahmen der Veranstaltungen ist es gelungen, einen funktionsfähigen Prototypen zu bauen. Dieser weist allerdings noch </w:t>
      </w:r>
      <w:r w:rsidR="00E81BB0">
        <w:t>Mängel</w:t>
      </w:r>
      <w:r>
        <w:t xml:space="preserve"> auf, die in dem bestehenden Kontext nicht mehr gelöst werden können. </w:t>
      </w:r>
      <w:r w:rsidR="00E71C68">
        <w:t xml:space="preserve">Die Notwendigkeit einer stabilen und wenn möglich auch qualitativ guten Internetverbindung ist die größte Schwäche des Prototyps. </w:t>
      </w:r>
      <w:r w:rsidR="00E81BB0">
        <w:t>In ländlichen Regionen ist eine solche</w:t>
      </w:r>
      <w:r w:rsidR="00E71C68">
        <w:t xml:space="preserve"> womö</w:t>
      </w:r>
      <w:r w:rsidR="00E81BB0">
        <w:t>glich nicht immer gewährleistet</w:t>
      </w:r>
      <w:r w:rsidR="00E71C68">
        <w:t>, sodass die Wolfserke</w:t>
      </w:r>
      <w:r w:rsidR="00E81BB0">
        <w:t>nnung nicht funktioniert. A</w:t>
      </w:r>
      <w:r w:rsidR="00E71C68">
        <w:t xml:space="preserve">uch bei der Hardware treten noch </w:t>
      </w:r>
      <w:r w:rsidR="00E81BB0">
        <w:t xml:space="preserve">Mängel </w:t>
      </w:r>
      <w:r w:rsidR="00E71C68">
        <w:t>auf</w:t>
      </w:r>
      <w:r w:rsidR="00E81BB0">
        <w:t>. Die g</w:t>
      </w:r>
      <w:r w:rsidR="00E71C68">
        <w:t>enutzte Kamera bietet für einen ersten Prototyp eine ausreichende Qualität, sollte aber bei der Weiterentwicklung durch ein leistungsfähigeres Modell ausgetauscht werden, welches in der Lage ist, Bilder mit besserer Qualität aufzunehmen, sodass die Wolfserkennung zusätzlich verbessert wird.</w:t>
      </w:r>
    </w:p>
    <w:p w:rsidR="00FE03DA" w:rsidRDefault="00E71C68" w:rsidP="00E81BB0">
      <w:pPr>
        <w:pStyle w:val="MyAbsatz"/>
      </w:pPr>
      <w:r>
        <w:t>Zusätzlich zu den eben beschriebenen Hardware- und Software</w:t>
      </w:r>
      <w:r w:rsidR="00E81BB0">
        <w:t>mängeln</w:t>
      </w:r>
      <w:r>
        <w:t>, treten auch bei de</w:t>
      </w:r>
      <w:r w:rsidR="00E81BB0">
        <w:t>m Testaufbau</w:t>
      </w:r>
      <w:r>
        <w:t xml:space="preserve"> Probleme auf. </w:t>
      </w:r>
      <w:r w:rsidR="00FE03DA">
        <w:t>So fand ein Test der Wolfserkennung mit in Gefangenschaft lebenden Wölfen statt, welche regelmäßig gefüttert werde</w:t>
      </w:r>
      <w:r w:rsidR="00E81BB0">
        <w:t>n und entsprechend an den Kontakt</w:t>
      </w:r>
      <w:r w:rsidR="00FE03DA">
        <w:t xml:space="preserve"> mit Menschen, auch mit größeren und lauteren Menschenmengen, schon gew</w:t>
      </w:r>
      <w:r w:rsidR="00E81BB0">
        <w:t>ö</w:t>
      </w:r>
      <w:r w:rsidR="00FE03DA">
        <w:t xml:space="preserve">hnt sind und dementsprechend ein Verhalten zeigen, welches für freilebende Wölfe unnatürlich ist. Des Weiteren wurde </w:t>
      </w:r>
      <w:r w:rsidR="00E81BB0">
        <w:t xml:space="preserve">auf Wunsch der Tierparkleitung Thale </w:t>
      </w:r>
      <w:r w:rsidR="00FE03DA">
        <w:t>auf ein Auslösen der Abwehrmechanismen verzichtet, sodass nicht getestet werden konnte, ob die Wölfe überhaupt auf diese mit Flucht reagieren. Auch ist nicht getestet, ob die Abwehrmechanismen des Prototyps genug variiertet werden</w:t>
      </w:r>
      <w:r w:rsidR="00E81BB0">
        <w:t>, um einen effektiven und</w:t>
      </w:r>
      <w:r w:rsidR="00FE03DA">
        <w:t xml:space="preserve"> langfristigen Schutz vor Wölfen zu leisten.</w:t>
      </w:r>
    </w:p>
    <w:p w:rsidR="00793F8D" w:rsidRPr="00E81BB0" w:rsidRDefault="00793F8D" w:rsidP="00E81BB0">
      <w:pPr>
        <w:pStyle w:val="MyAbsatz"/>
      </w:pPr>
    </w:p>
    <w:p w:rsidR="00CD70E8" w:rsidRDefault="00CD70E8" w:rsidP="00C75242">
      <w:pPr>
        <w:pStyle w:val="berschrift1"/>
      </w:pPr>
      <w:bookmarkStart w:id="19" w:name="_Toc29891079"/>
      <w:r>
        <w:t>Fazit</w:t>
      </w:r>
      <w:bookmarkEnd w:id="19"/>
    </w:p>
    <w:p w:rsidR="008D3E91" w:rsidRDefault="008D3E91" w:rsidP="008D3E91">
      <w:pPr>
        <w:pStyle w:val="MyAbsatz"/>
      </w:pPr>
    </w:p>
    <w:p w:rsidR="008D3E91" w:rsidRDefault="008D3E91" w:rsidP="008D3E91">
      <w:pPr>
        <w:pStyle w:val="MyAbsatz"/>
      </w:pPr>
      <w:r>
        <w:t>Im Kontext dieses Projektes wurde die Thematik Rückkehr des Wolfes nach Deutschland genauer betrachtet. Der wachsende Konflikt innerhalb dieser Thematik zwischen dem Umweltschutz auf der einen Seite und der wirtschaftlichen Situation der Viehbesitzer auf der anderen Seite wurde dabei genauer untersucht</w:t>
      </w:r>
      <w:r w:rsidR="00E81BB0">
        <w:t>,</w:t>
      </w:r>
      <w:r>
        <w:t xml:space="preserve"> um einen möglichen Lösungsansatz zu finden und nachzuverfolgen. Bei diesem Ansatz handelte es sich um die Abschreckung der Wölfe, um auf der einen Seite die </w:t>
      </w:r>
      <w:r w:rsidR="00C455D5">
        <w:t>Tiere</w:t>
      </w:r>
      <w:r>
        <w:t xml:space="preserve"> der Viehbesitzer zu schützen, auf der anderen Seite aber keine existenzielle Bedrohung der Wölfe in Aussicht zu stellen. Die Wolfsabschreckung hatte damit das Ziel den Konflikt nachhaltig zu lösen. Der Begriff Nachhaltigkeit ist dabei unterteilt in ökonomisch nachhaltig für die Viehbesitzer, ökologisch nachhaltig für die Spezies Wolf und deren positive Auswirkungen auf die Biodiversität in seinem Revier und sozial nachhaltig im Bezug darauf, Bedenken und daraus resultierende Debatten und Konfliktpotenziale in Politik und Gesellschaft beizulegen. Um diesen neuen Ansatz der Wolfsabschreckung weiter nachzuverfolgen, wurde der bisherige Stand des Herdenschutzes und des Wolfsverhaltens genauer untersucht, wobei ein Kompromiss zwischen Effektivität der Abschreckung und Tierschutz gefunden werden sollte. Das Ergebnis dieser Nachforschungen war die Festlegung auf eine audiovisuelle Abschreckung welche orts- und nicht wolfgebunden sein sollte. Im nächsten Schritt wurden die entsprechenden Anforderungen aufgestellt und zu den bestehenden architektonischen Anforderungen hinzugefügt. Anschließend begann die konzeptionelle Phase, in der die Systemarchitektur entworfen wurde und Entscheidungen zur zu verwendenden Technologien getroffen wurde. Dazu gehörten der Clouddienstanbieter, Entwicklungsumgebungen, Programmiersprachen, Hardware und Hilfssoftware. </w:t>
      </w:r>
    </w:p>
    <w:p w:rsidR="00793F8D" w:rsidRDefault="008D3E91" w:rsidP="008D3E91">
      <w:pPr>
        <w:pStyle w:val="MyAbsatz"/>
      </w:pPr>
      <w:r>
        <w:t xml:space="preserve">Nach Beginn der Implementierungsphase wurden einige dieser Entscheidungen wieder verworfen und noch weitere Festlegungen getroffen von Aspekten die im Vorhinein falsch </w:t>
      </w:r>
      <w:r>
        <w:lastRenderedPageBreak/>
        <w:t>entschieden oder nicht bedac</w:t>
      </w:r>
      <w:r w:rsidRPr="00FA3AAB">
        <w:t>ht worden waren.</w:t>
      </w:r>
      <w:r w:rsidR="00A1110B" w:rsidRPr="00FA3AAB">
        <w:t xml:space="preserve"> Eine dieser Entscheidungen ist dabei die Wahl der zu nutzende Programmiersprache. Ursprünglich wurde sich für C# als Entwicklungswerkzeug entschieden. Nach nicht lösbaren Kompatibilitätsproblemen musste diese Wahl allerdings revidiert werden, sodass für die</w:t>
      </w:r>
      <w:r w:rsidR="00572B88" w:rsidRPr="00FA3AAB">
        <w:t xml:space="preserve"> Implementierung der nötigen Softwaremodule die Programmiersprache Python ausgewählt wurde, da sie die native Sprache des Raspberry Pis ist und für alle benötigten Hardwaremodule kompatible Bibliotheken bietet.</w:t>
      </w:r>
      <w:r w:rsidR="00A1110B" w:rsidRPr="00FA3AAB">
        <w:t xml:space="preserve">  </w:t>
      </w:r>
      <w:r w:rsidRPr="00FA3AAB">
        <w:t xml:space="preserve">Ab Mitte der Implementierungsphase wurde zudem der Modultest begonnen und nach ersten Versuchen erweitert. </w:t>
      </w:r>
    </w:p>
    <w:p w:rsidR="008D3E91" w:rsidRDefault="008D3E91" w:rsidP="00793F8D">
      <w:pPr>
        <w:pStyle w:val="MyAbsatz"/>
        <w:ind w:firstLine="0"/>
      </w:pPr>
      <w:r>
        <w:t xml:space="preserve">Die entstandenen Daten wurden ausgewertet und ein Fazit zum Bilderkennung mit MSA-CV erstellt. Nach erfolgreicher Gesamtimplementierung wurden Systemtests begonnen, wobei auch hier nach einem ersten Durchlauf Verbesserungen am System durchgeführt wurden, welche die Ergebnisse im zweiten </w:t>
      </w:r>
      <w:r w:rsidR="00C455D5">
        <w:t>Versuchsd</w:t>
      </w:r>
      <w:r>
        <w:t>urchlauf positiv beeinflusst haben.</w:t>
      </w:r>
    </w:p>
    <w:p w:rsidR="008D3E91" w:rsidRDefault="008D3E91" w:rsidP="008D3E91">
      <w:pPr>
        <w:pStyle w:val="MyAbsatz"/>
      </w:pPr>
      <w:r>
        <w:t xml:space="preserve">Nach Ablauf der Projektlaufzeit ist damit ein funktionsfähiger Prototyp unter Berücksichtigung der zu Beginn aufgestellten Anforderungen konzipiert, realisiert und getestet. Die Tests haben dabei ergeben, dass der Prototyp grundlegend funktioniert, für einen professionellen Einsatz allerdings noch nicht geeignet ist. Die Systemtests waren nicht geeignet um die Marktfähigkeit des Produktes im realen Einsatzgebiet zu überprüfen und weitere Randbedingungen die bei längerem Einsatz zu beachten sind wurden im Rahmen des Projektes vernachlässigt. Als grundlegende Erkundung dieses Gebiets ist das Projekt dennoch erfolgreich gewesen. Es konnte gezeigt werden, dass es möglich ist mit Hilfe eines Minicomputers und einer einfachen Kamera Wölfe über einen Bildklassifizierungsalgorithmus erkennen zu lassen. Ob und wie diese Erkenntnis in Zukunft genutzt werden wird ist vorerst nicht ersichtlich, weitere Möglichkeiten was und wie verbessert werden kann wird im Ausblick dargestellt. </w:t>
      </w:r>
    </w:p>
    <w:p w:rsidR="008D3E91" w:rsidRPr="008D3E91" w:rsidRDefault="008D3E91" w:rsidP="008D3E91">
      <w:pPr>
        <w:pStyle w:val="MyAbsatz"/>
      </w:pPr>
    </w:p>
    <w:p w:rsidR="00C75242" w:rsidRDefault="00CD70E8" w:rsidP="00C75242">
      <w:pPr>
        <w:pStyle w:val="berschrift1"/>
      </w:pPr>
      <w:bookmarkStart w:id="20" w:name="_Toc29891080"/>
      <w:r>
        <w:t>Ausblick</w:t>
      </w:r>
      <w:bookmarkEnd w:id="20"/>
    </w:p>
    <w:p w:rsidR="008D3E91" w:rsidRPr="008D3E91" w:rsidRDefault="008D3E91" w:rsidP="008D3E91">
      <w:pPr>
        <w:pStyle w:val="MyAbsatz"/>
      </w:pPr>
    </w:p>
    <w:p w:rsidR="008D3E91" w:rsidRDefault="008D3E91" w:rsidP="008D3E91">
      <w:pPr>
        <w:pStyle w:val="MyAbsatz"/>
      </w:pPr>
      <w:r>
        <w:t>Nach erfolgreicher Konzeption und Realisierung eines Prototyps kann diese Grundlagenerkundung genutzt werden um ein potenziell marktreifes Produkt weiter zu entwickeln. Dabei sind vordergründig die Hardwarekomponenten und der Bildklassifizierungsalgorithmus als Punkte mit dem größten Ausbaupotenzial zu nennen. Im Bereich der Hardware ist eine hochauflösende Kamera mit großem Aufnahmewinkel, eines feste oder unabhängige Stromversorgung, sowie Witterungs- und Diebstahlschutz zu nennen. Im Bereich der Bildklassifizierung könnten bessere Ergebnisse mit einer lokalen, einer drittanbieterunabhängigen und/ oder einer selbst auf einen bestimmten Bereich trainierten künstlichen Intelligenz erzielt werden.</w:t>
      </w:r>
    </w:p>
    <w:p w:rsidR="008D3E91" w:rsidRDefault="008D3E91" w:rsidP="008D3E91">
      <w:pPr>
        <w:pStyle w:val="MyAbsatz"/>
      </w:pPr>
      <w:r>
        <w:t>Werden diese Erweiterungen berücksichtigt oder ähnliche Verbesserungen eingeführt, die die Funktionalität des Gesamtsystems stabilisieren oder erweitern, kann ein solches Produkt die anfangs gesetzte Motivation als neues Projektziel erreichen und so einen Beitrag zur nachhaltigen Entwicklung der Pflanzen- und Tierwelt leisten. Zudem skaliert ein solches Projekt auch global, denn jedes System für sich ist unabhängig. Kumulierte man die Daten einzelner Systeme ließe sich zudem ein Beitrag zum Wolfsmonitoring und –management leiten.</w:t>
      </w:r>
    </w:p>
    <w:p w:rsidR="008D3E91" w:rsidRDefault="008D3E91" w:rsidP="008D3E91">
      <w:pPr>
        <w:pStyle w:val="MyAbsatz"/>
      </w:pPr>
      <w:r>
        <w:t>Darüber hinaus ist die verwendete Technologie nicht nur auf Wölfe anwendbar. So wie Schafe vor Wölfen geschützt werden können, könnten auch Hühner für Füchsen oder Mardern geschützt werden. Genauso kann mit dieser Technologie nicht nur die Populationsentwicklung von Wölfen überwacht werden, sondern auch die anderer gefährdeter oder vom Aussterben bedrohter Tierarten. Damit sind tiererkennende Überwachungs- und Abschreckungssysteme umfangreich anwendbar und bergen ein großes Potenzial in Bezug auf wirtschaftliche als auch nachhaltige Projekte.</w:t>
      </w:r>
    </w:p>
    <w:p w:rsidR="00C75242" w:rsidRDefault="008D3E91" w:rsidP="008D3E91">
      <w:pPr>
        <w:rPr>
          <w:rFonts w:asciiTheme="majorHAnsi" w:eastAsiaTheme="majorEastAsia" w:hAnsiTheme="majorHAnsi" w:cstheme="majorBidi"/>
          <w:color w:val="2E74B5" w:themeColor="accent1" w:themeShade="BF"/>
          <w:sz w:val="32"/>
          <w:szCs w:val="32"/>
        </w:rPr>
      </w:pPr>
      <w:r>
        <w:t xml:space="preserve"> </w:t>
      </w:r>
      <w:r w:rsidR="00C75242">
        <w:br w:type="page"/>
      </w:r>
    </w:p>
    <w:p w:rsidR="00C75242" w:rsidRDefault="00C75242" w:rsidP="00C75242">
      <w:pPr>
        <w:pStyle w:val="berschrift1"/>
      </w:pPr>
      <w:bookmarkStart w:id="21" w:name="_Toc29891081"/>
      <w:r>
        <w:lastRenderedPageBreak/>
        <w:t>Quellen</w:t>
      </w:r>
      <w:bookmarkEnd w:id="21"/>
    </w:p>
    <w:p w:rsidR="006E4179" w:rsidRPr="006E4179" w:rsidRDefault="006E4179" w:rsidP="006E4179">
      <w:pPr>
        <w:pStyle w:val="MyAbsatz"/>
      </w:pPr>
    </w:p>
    <w:p w:rsidR="00C75242" w:rsidRDefault="006E4179" w:rsidP="006E4179">
      <w:pPr>
        <w:pStyle w:val="berschrift2"/>
      </w:pPr>
      <w:bookmarkStart w:id="22" w:name="_Toc29891082"/>
      <w:r>
        <w:t>Literaturquellen</w:t>
      </w:r>
      <w:bookmarkEnd w:id="22"/>
    </w:p>
    <w:p w:rsidR="006C4A1B" w:rsidRPr="00617FD3" w:rsidRDefault="00C75242" w:rsidP="00A257A6">
      <w:pPr>
        <w:pStyle w:val="Listenabsatz"/>
        <w:numPr>
          <w:ilvl w:val="0"/>
          <w:numId w:val="4"/>
        </w:numPr>
      </w:pPr>
      <w:r w:rsidRPr="0074194F">
        <w:rPr>
          <w:rFonts w:ascii="Times New Roman" w:hAnsi="Times New Roman" w:cs="Times New Roman"/>
        </w:rPr>
        <w:t xml:space="preserve">Deutschland. Sachsen / Landesamt für Umwelt, Landwirtschaft und Geologie [Herausgeber/in], </w:t>
      </w:r>
      <w:r w:rsidRPr="0074194F">
        <w:rPr>
          <w:rFonts w:ascii="Times New Roman" w:hAnsi="Times New Roman" w:cs="Times New Roman"/>
          <w:i/>
        </w:rPr>
        <w:t xml:space="preserve">Erprobung und Bewertung von Schutzmaßnahmen für Nutztiere vor dem Wolf, insbesondere der Einsatz von Herdenschutzhunden und Elektronetzen. </w:t>
      </w:r>
      <w:r w:rsidRPr="0074194F">
        <w:rPr>
          <w:rFonts w:ascii="Times New Roman" w:hAnsi="Times New Roman" w:cs="Times New Roman"/>
        </w:rPr>
        <w:t xml:space="preserve">Dresden: Sachsen / Landesamt für Umwelt, Landwirtschaft und Geologie, 2014 </w:t>
      </w:r>
      <w:r w:rsidRPr="0074194F">
        <w:rPr>
          <w:rFonts w:ascii="Times New Roman" w:hAnsi="Times New Roman" w:cs="Times New Roman"/>
          <w:color w:val="383838"/>
          <w:shd w:val="clear" w:color="auto" w:fill="FFFFFF"/>
        </w:rPr>
        <w:t xml:space="preserve">[Online]. Verfügbar: </w:t>
      </w:r>
      <w:r w:rsidRPr="0074194F">
        <w:rPr>
          <w:rFonts w:ascii="Times New Roman" w:hAnsi="Times New Roman" w:cs="Times New Roman"/>
        </w:rPr>
        <w:t>https://www.publikationen.sachsen.de/bdb/artikel/22053/documents/30077. [Zugriff: 14.04.2019].</w:t>
      </w:r>
    </w:p>
    <w:p w:rsidR="006E4179" w:rsidRDefault="006E4179" w:rsidP="006E4179">
      <w:pPr>
        <w:pStyle w:val="berschrift2"/>
      </w:pPr>
      <w:bookmarkStart w:id="23" w:name="_Toc29891083"/>
      <w:r>
        <w:t>Bildquellen</w:t>
      </w:r>
      <w:bookmarkEnd w:id="23"/>
    </w:p>
    <w:p w:rsidR="00617FD3" w:rsidRDefault="00617FD3" w:rsidP="00617FD3">
      <w:pPr>
        <w:pStyle w:val="MyAbsatz2"/>
        <w:ind w:firstLine="0"/>
      </w:pPr>
      <w:r>
        <w:t>[</w:t>
      </w:r>
      <w:r w:rsidR="00312C70">
        <w:fldChar w:fldCharType="begin"/>
      </w:r>
      <w:r w:rsidR="00312C70">
        <w:instrText xml:space="preserve"> REF WB \h </w:instrText>
      </w:r>
      <w:r w:rsidR="00312C70">
        <w:fldChar w:fldCharType="separate"/>
      </w:r>
      <w:r w:rsidR="003B2E00">
        <w:rPr>
          <w:rFonts w:cs="Times New Roman"/>
        </w:rPr>
        <w:t>WB</w:t>
      </w:r>
      <w:r w:rsidR="00312C70">
        <w:fldChar w:fldCharType="end"/>
      </w:r>
      <w:r>
        <w:t>1]</w:t>
      </w:r>
    </w:p>
    <w:p w:rsidR="00617FD3" w:rsidRPr="00A257A6" w:rsidRDefault="00312C70" w:rsidP="00A257A6">
      <w:pPr>
        <w:pStyle w:val="MyAbsatz2"/>
        <w:ind w:firstLine="0"/>
      </w:pPr>
      <w:r w:rsidRPr="00312C70">
        <w:rPr>
          <w:sz w:val="22"/>
        </w:rPr>
        <w:t>https://images.ecosia.org/1SgdlOP4r4trCziiTyogcgvsFE=/0x390/smart/http%3A%2F%2Ffootage.framepool.com%2Fshotimg%2Fqf%2F616256141-wolf-ungarn-stamm-pflanze-raubtier.jpg</w:t>
      </w:r>
      <w:r>
        <w:t xml:space="preserve"> [29.07.2019]</w:t>
      </w:r>
    </w:p>
    <w:p w:rsidR="007419DF" w:rsidRPr="00617FD3" w:rsidRDefault="007419DF" w:rsidP="006C7521">
      <w:pPr>
        <w:rPr>
          <w:rFonts w:ascii="Times New Roman" w:hAnsi="Times New Roman" w:cs="Times New Roman"/>
        </w:rPr>
      </w:pPr>
      <w:r>
        <w:br w:type="page"/>
      </w:r>
    </w:p>
    <w:p w:rsidR="001105BC" w:rsidRDefault="00E95ACB" w:rsidP="00C75242">
      <w:pPr>
        <w:pStyle w:val="berschrift1"/>
      </w:pPr>
      <w:bookmarkStart w:id="24" w:name="_Toc29891084"/>
      <w:r>
        <w:lastRenderedPageBreak/>
        <w:t>Anhang</w:t>
      </w:r>
      <w:bookmarkEnd w:id="24"/>
    </w:p>
    <w:p w:rsidR="007419DF" w:rsidRPr="007419DF" w:rsidRDefault="007419DF" w:rsidP="007419DF">
      <w:pPr>
        <w:pStyle w:val="MyAbsatz"/>
      </w:pPr>
    </w:p>
    <w:p w:rsidR="001105BC" w:rsidRPr="001105BC" w:rsidRDefault="00E95ACB" w:rsidP="001105BC">
      <w:pPr>
        <w:pStyle w:val="berschrift2"/>
      </w:pPr>
      <w:bookmarkStart w:id="25" w:name="_Toc29891085"/>
      <w:r>
        <w:t>Glossar</w:t>
      </w:r>
      <w:bookmarkEnd w:id="25"/>
      <w:r w:rsidR="001105BC">
        <w:tab/>
      </w:r>
      <w:r w:rsidR="001105BC">
        <w:tab/>
      </w:r>
    </w:p>
    <w:tbl>
      <w:tblPr>
        <w:tblStyle w:val="Tabellenraster"/>
        <w:tblW w:w="0" w:type="auto"/>
        <w:tblLook w:val="04A0" w:firstRow="1" w:lastRow="0" w:firstColumn="1" w:lastColumn="0" w:noHBand="0" w:noVBand="1"/>
      </w:tblPr>
      <w:tblGrid>
        <w:gridCol w:w="2263"/>
        <w:gridCol w:w="6799"/>
      </w:tblGrid>
      <w:tr w:rsidR="001105BC" w:rsidTr="00DD5C69">
        <w:tc>
          <w:tcPr>
            <w:tcW w:w="2263" w:type="dxa"/>
          </w:tcPr>
          <w:p w:rsidR="001105BC" w:rsidRDefault="001105BC" w:rsidP="00DD5C69">
            <w:pPr>
              <w:jc w:val="center"/>
              <w:rPr>
                <w:rFonts w:ascii="Times New Roman" w:hAnsi="Times New Roman" w:cs="Times New Roman"/>
              </w:rPr>
            </w:pPr>
            <w:r>
              <w:rPr>
                <w:rFonts w:ascii="Times New Roman" w:hAnsi="Times New Roman" w:cs="Times New Roman"/>
              </w:rPr>
              <w:t>Wort</w:t>
            </w:r>
          </w:p>
        </w:tc>
        <w:tc>
          <w:tcPr>
            <w:tcW w:w="6799" w:type="dxa"/>
          </w:tcPr>
          <w:p w:rsidR="001105BC" w:rsidRDefault="001105BC" w:rsidP="00DD5C69">
            <w:pPr>
              <w:jc w:val="center"/>
              <w:rPr>
                <w:rFonts w:ascii="Times New Roman" w:hAnsi="Times New Roman" w:cs="Times New Roman"/>
              </w:rPr>
            </w:pPr>
            <w:r>
              <w:rPr>
                <w:rFonts w:ascii="Times New Roman" w:hAnsi="Times New Roman" w:cs="Times New Roman"/>
              </w:rPr>
              <w:t>Bedeutung</w:t>
            </w:r>
          </w:p>
        </w:tc>
      </w:tr>
      <w:tr w:rsidR="003506EE" w:rsidTr="00DD5C69">
        <w:trPr>
          <w:trHeight w:val="567"/>
        </w:trPr>
        <w:tc>
          <w:tcPr>
            <w:tcW w:w="2263" w:type="dxa"/>
          </w:tcPr>
          <w:p w:rsidR="003506EE" w:rsidRDefault="003506EE" w:rsidP="002B151F">
            <w:pPr>
              <w:rPr>
                <w:rFonts w:ascii="Times New Roman" w:hAnsi="Times New Roman" w:cs="Times New Roman"/>
              </w:rPr>
            </w:pPr>
            <w:r>
              <w:rPr>
                <w:rFonts w:ascii="Times New Roman" w:hAnsi="Times New Roman" w:cs="Times New Roman"/>
              </w:rPr>
              <w:t>Adafruit</w:t>
            </w:r>
          </w:p>
        </w:tc>
        <w:tc>
          <w:tcPr>
            <w:tcW w:w="6799" w:type="dxa"/>
          </w:tcPr>
          <w:p w:rsidR="003506EE" w:rsidRPr="00095683" w:rsidRDefault="003506EE" w:rsidP="002B151F">
            <w:pPr>
              <w:rPr>
                <w:rFonts w:ascii="Times New Roman" w:hAnsi="Times New Roman" w:cs="Times New Roman"/>
              </w:rPr>
            </w:pPr>
            <w:r>
              <w:rPr>
                <w:rFonts w:ascii="Times New Roman" w:hAnsi="Times New Roman" w:cs="Times New Roman"/>
              </w:rPr>
              <w:t>Open-Source-Hardware Unternehmen</w:t>
            </w:r>
          </w:p>
        </w:tc>
      </w:tr>
    </w:tbl>
    <w:p w:rsidR="00FC55E7" w:rsidRDefault="00FC55E7" w:rsidP="00A257A6">
      <w:pPr>
        <w:pStyle w:val="berschrift2"/>
      </w:pPr>
      <w:bookmarkStart w:id="26" w:name="_Toc29891086"/>
      <w:r>
        <w:t>Verwendete Programme</w:t>
      </w:r>
      <w:bookmarkEnd w:id="26"/>
    </w:p>
    <w:p w:rsidR="006E4179" w:rsidRDefault="006E4179" w:rsidP="006E4179">
      <w:pPr>
        <w:pStyle w:val="MyAbsatz2"/>
      </w:pPr>
    </w:p>
    <w:p w:rsidR="000E317C" w:rsidRDefault="00066EF9" w:rsidP="000E317C">
      <w:pPr>
        <w:pStyle w:val="MyAbsatz2"/>
        <w:ind w:firstLine="0"/>
        <w:jc w:val="left"/>
        <w:rPr>
          <w:lang w:val="en-US"/>
        </w:rPr>
      </w:pPr>
      <w:r w:rsidRPr="00B77F14">
        <w:rPr>
          <w:lang w:val="en-US"/>
        </w:rPr>
        <w:t>[</w:t>
      </w:r>
      <w:r w:rsidR="00312C70">
        <w:fldChar w:fldCharType="begin"/>
      </w:r>
      <w:r w:rsidR="00312C70" w:rsidRPr="00B77F14">
        <w:rPr>
          <w:lang w:val="en-US"/>
        </w:rPr>
        <w:instrText xml:space="preserve"> REF PG \h </w:instrText>
      </w:r>
      <w:r w:rsidR="000E317C" w:rsidRPr="00172924">
        <w:rPr>
          <w:lang w:val="en-US"/>
        </w:rPr>
        <w:instrText xml:space="preserve"> \* MERGEFORMAT </w:instrText>
      </w:r>
      <w:r w:rsidR="00312C70">
        <w:fldChar w:fldCharType="separate"/>
      </w:r>
      <w:r w:rsidR="003B2E00" w:rsidRPr="003B2E00">
        <w:rPr>
          <w:rFonts w:cs="Times New Roman"/>
          <w:lang w:val="en-US"/>
        </w:rPr>
        <w:t>PG</w:t>
      </w:r>
      <w:r w:rsidR="00312C70">
        <w:fldChar w:fldCharType="end"/>
      </w:r>
      <w:r w:rsidRPr="00B77F14">
        <w:rPr>
          <w:lang w:val="en-US"/>
        </w:rPr>
        <w:t xml:space="preserve">1] </w:t>
      </w:r>
      <w:r w:rsidR="006C0568" w:rsidRPr="00B77F14">
        <w:rPr>
          <w:lang w:val="en-US"/>
        </w:rPr>
        <w:t xml:space="preserve">XnViewMP: https://www.xnview.com/de/xnviewmp/ </w:t>
      </w:r>
    </w:p>
    <w:p w:rsidR="00066EF9" w:rsidRPr="00172924" w:rsidRDefault="00F12514"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006C0568" w:rsidRPr="00172924">
        <w:t>28.07.2019]</w:t>
      </w:r>
    </w:p>
    <w:p w:rsidR="000E317C" w:rsidRPr="00172924" w:rsidRDefault="00334867" w:rsidP="000E317C">
      <w:pPr>
        <w:pStyle w:val="MyAbsatz2"/>
        <w:ind w:firstLine="0"/>
        <w:jc w:val="left"/>
      </w:pPr>
      <w:r w:rsidRPr="00172924">
        <w:t xml:space="preserve">[PG2] PuTTY </w:t>
      </w:r>
      <w:r w:rsidR="000E317C" w:rsidRPr="00172924">
        <w:t>https://www.putty.org/</w:t>
      </w:r>
      <w:r w:rsidRPr="00172924">
        <w:t xml:space="preserve"> </w:t>
      </w:r>
    </w:p>
    <w:p w:rsidR="00334867" w:rsidRPr="00172924" w:rsidRDefault="00334867"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Pr="00172924">
        <w:t>30.08.2019]</w:t>
      </w:r>
    </w:p>
    <w:p w:rsidR="000E317C" w:rsidRDefault="00334867" w:rsidP="000E317C">
      <w:pPr>
        <w:pStyle w:val="MyAbsatz2"/>
        <w:ind w:firstLine="0"/>
        <w:jc w:val="left"/>
        <w:rPr>
          <w:rStyle w:val="Hyperlink"/>
          <w:color w:val="2E74B5" w:themeColor="accent1" w:themeShade="BF"/>
          <w:u w:val="none"/>
        </w:rPr>
      </w:pPr>
      <w:r w:rsidRPr="00172924">
        <w:t xml:space="preserve">[PG3] Etcher </w:t>
      </w:r>
      <w:r w:rsidR="000E317C" w:rsidRPr="000E317C">
        <w:t>https://www.balena.io/etcher/</w:t>
      </w:r>
      <w:r w:rsidR="000E317C" w:rsidRPr="000E317C">
        <w:rPr>
          <w:rStyle w:val="Hyperlink"/>
          <w:color w:val="2E74B5" w:themeColor="accent1" w:themeShade="BF"/>
          <w:u w:val="none"/>
        </w:rPr>
        <w:t xml:space="preserve"> </w:t>
      </w:r>
    </w:p>
    <w:p w:rsidR="00334867" w:rsidRDefault="00334867" w:rsidP="00F12514">
      <w:pPr>
        <w:pStyle w:val="MyAbsatz2"/>
        <w:ind w:firstLine="708"/>
        <w:jc w:val="left"/>
        <w:rPr>
          <w:rFonts w:cs="Times New Roman"/>
        </w:rPr>
      </w:pPr>
      <w:r w:rsidRPr="000D4679">
        <w:rPr>
          <w:rFonts w:cs="Times New Roman"/>
        </w:rPr>
        <w:t xml:space="preserve">[Zugriff: </w:t>
      </w:r>
      <w:r>
        <w:rPr>
          <w:rFonts w:cs="Times New Roman"/>
        </w:rPr>
        <w:t>30</w:t>
      </w:r>
      <w:r w:rsidRPr="000D4679">
        <w:rPr>
          <w:rFonts w:cs="Times New Roman"/>
        </w:rPr>
        <w:t>.08.2019]</w:t>
      </w:r>
    </w:p>
    <w:p w:rsidR="000E317C" w:rsidRPr="00172924" w:rsidRDefault="000E317C" w:rsidP="000E317C">
      <w:pPr>
        <w:pStyle w:val="MyAbsatz2"/>
        <w:ind w:firstLine="0"/>
        <w:jc w:val="left"/>
      </w:pPr>
      <w:r>
        <w:rPr>
          <w:rFonts w:cs="Times New Roman"/>
        </w:rPr>
        <w:t>[</w:t>
      </w:r>
      <w:r w:rsidRPr="00172924">
        <w:t>PG4] Testprogramm Modultest https://github.com/NeumannDirk/Wolfsabschreckung</w:t>
      </w:r>
    </w:p>
    <w:p w:rsidR="000E317C" w:rsidRDefault="000E317C" w:rsidP="000E317C">
      <w:pPr>
        <w:pStyle w:val="MyAbsatz2"/>
        <w:ind w:firstLine="0"/>
        <w:jc w:val="left"/>
        <w:rPr>
          <w:lang w:val="en-US"/>
        </w:rPr>
      </w:pPr>
      <w:r w:rsidRPr="00172924">
        <w:tab/>
      </w:r>
      <w:r w:rsidRPr="000E317C">
        <w:rPr>
          <w:lang w:val="en-US"/>
        </w:rPr>
        <w:t>[Zugriff: 30.08.2019]</w:t>
      </w:r>
    </w:p>
    <w:p w:rsidR="00334867" w:rsidRPr="000D4679" w:rsidRDefault="00334867" w:rsidP="00334867">
      <w:pPr>
        <w:pStyle w:val="Listenabsatz"/>
        <w:rPr>
          <w:rFonts w:ascii="Times New Roman" w:hAnsi="Times New Roman" w:cs="Times New Roman"/>
          <w:color w:val="2E74B5" w:themeColor="accent1" w:themeShade="BF"/>
        </w:rPr>
      </w:pPr>
    </w:p>
    <w:p w:rsidR="007E55E7" w:rsidRDefault="007E55E7" w:rsidP="006C0568">
      <w:pPr>
        <w:pStyle w:val="MyAbsatz2"/>
        <w:rPr>
          <w:lang w:val="en-US"/>
        </w:rPr>
      </w:pPr>
    </w:p>
    <w:p w:rsidR="0081476C" w:rsidRDefault="0081476C" w:rsidP="0081476C">
      <w:pPr>
        <w:pStyle w:val="berschrift2"/>
        <w:rPr>
          <w:lang w:val="en-US"/>
        </w:rPr>
      </w:pPr>
      <w:bookmarkStart w:id="27" w:name="_Toc29891087"/>
      <w:r w:rsidRPr="0081476C">
        <w:rPr>
          <w:lang w:val="en-US"/>
        </w:rPr>
        <w:t>Projektdateien</w:t>
      </w:r>
      <w:bookmarkEnd w:id="27"/>
    </w:p>
    <w:p w:rsidR="0081476C" w:rsidRDefault="0081476C" w:rsidP="0081476C">
      <w:pPr>
        <w:pStyle w:val="MyAbsatz2"/>
        <w:rPr>
          <w:lang w:val="en-US"/>
        </w:rPr>
      </w:pPr>
    </w:p>
    <w:p w:rsidR="0081476C" w:rsidRPr="0081476C" w:rsidRDefault="0081476C" w:rsidP="0081476C">
      <w:pPr>
        <w:pStyle w:val="MyAbsatz2"/>
        <w:rPr>
          <w:lang w:val="en-US"/>
        </w:rPr>
      </w:pPr>
      <w:r w:rsidRPr="0081476C">
        <w:rPr>
          <w:lang w:val="en-US"/>
        </w:rPr>
        <w:t xml:space="preserve">Link: </w:t>
      </w:r>
      <w:hyperlink r:id="rId10" w:history="1">
        <w:r w:rsidRPr="0081476C">
          <w:rPr>
            <w:rStyle w:val="Hyperlink"/>
            <w:lang w:val="en-US"/>
          </w:rPr>
          <w:t>https://github.com/NeumannDirk/Wolfsabschreckung</w:t>
        </w:r>
      </w:hyperlink>
    </w:p>
    <w:p w:rsidR="001D2679" w:rsidRPr="0081476C" w:rsidRDefault="001D2679" w:rsidP="003506EE">
      <w:pPr>
        <w:pStyle w:val="MyAbsatz2"/>
        <w:ind w:firstLine="0"/>
        <w:rPr>
          <w:color w:val="92D050"/>
          <w:lang w:val="en-US"/>
        </w:rPr>
      </w:pPr>
    </w:p>
    <w:sectPr w:rsidR="001D2679" w:rsidRPr="0081476C" w:rsidSect="00CD70E8">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4F" w:rsidRDefault="00B73E4F" w:rsidP="006572C1">
      <w:pPr>
        <w:spacing w:after="0" w:line="240" w:lineRule="auto"/>
      </w:pPr>
      <w:r>
        <w:separator/>
      </w:r>
    </w:p>
  </w:endnote>
  <w:endnote w:type="continuationSeparator" w:id="0">
    <w:p w:rsidR="00B73E4F" w:rsidRDefault="00B73E4F"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94" w:rsidRDefault="00904594" w:rsidP="00403C91">
    <w:pPr>
      <w:pStyle w:val="Fuzeile"/>
    </w:pPr>
    <w:r>
      <w:t>Fabian Theuerkauf, Dirk Neumann, Alexander Luft</w:t>
    </w:r>
    <w:r>
      <w:tab/>
    </w:r>
    <w:r>
      <w:tab/>
    </w:r>
    <w:sdt>
      <w:sdtPr>
        <w:id w:val="1899620039"/>
        <w:docPartObj>
          <w:docPartGallery w:val="Page Numbers (Bottom of Page)"/>
          <w:docPartUnique/>
        </w:docPartObj>
      </w:sdtPr>
      <w:sdtContent>
        <w:r>
          <w:fldChar w:fldCharType="begin"/>
        </w:r>
        <w:r>
          <w:instrText>PAGE   \* MERGEFORMAT</w:instrText>
        </w:r>
        <w:r>
          <w:fldChar w:fldCharType="separate"/>
        </w:r>
        <w:r w:rsidR="007F3FDF">
          <w:rPr>
            <w:noProof/>
          </w:rPr>
          <w:t>14</w:t>
        </w:r>
        <w:r>
          <w:fldChar w:fldCharType="end"/>
        </w:r>
      </w:sdtContent>
    </w:sdt>
  </w:p>
  <w:p w:rsidR="00904594" w:rsidRDefault="009045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4F" w:rsidRDefault="00B73E4F" w:rsidP="006572C1">
      <w:pPr>
        <w:spacing w:after="0" w:line="240" w:lineRule="auto"/>
      </w:pPr>
      <w:r>
        <w:separator/>
      </w:r>
    </w:p>
  </w:footnote>
  <w:footnote w:type="continuationSeparator" w:id="0">
    <w:p w:rsidR="00B73E4F" w:rsidRDefault="00B73E4F"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94" w:rsidRDefault="00904594" w:rsidP="00711F52">
    <w:pPr>
      <w:pStyle w:val="Kopfzeile"/>
    </w:pPr>
    <w:r>
      <w:t>Future Internet / Digitales Kulturerbe</w:t>
    </w:r>
    <w:r>
      <w:tab/>
    </w:r>
    <w:r>
      <w:tab/>
      <w:t>Wolfsabschreckung</w:t>
    </w:r>
  </w:p>
  <w:p w:rsidR="00904594" w:rsidRPr="00711F52" w:rsidRDefault="00904594" w:rsidP="00711F52">
    <w:pPr>
      <w:pStyle w:val="Kopfzeile"/>
    </w:pPr>
    <w:r>
      <w:t>Anwendungspraktikum &amp; Semin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5"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4"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7"/>
  </w:num>
  <w:num w:numId="4">
    <w:abstractNumId w:val="13"/>
  </w:num>
  <w:num w:numId="5">
    <w:abstractNumId w:val="2"/>
  </w:num>
  <w:num w:numId="6">
    <w:abstractNumId w:val="0"/>
  </w:num>
  <w:num w:numId="7">
    <w:abstractNumId w:val="12"/>
  </w:num>
  <w:num w:numId="8">
    <w:abstractNumId w:val="18"/>
  </w:num>
  <w:num w:numId="9">
    <w:abstractNumId w:val="16"/>
  </w:num>
  <w:num w:numId="10">
    <w:abstractNumId w:val="15"/>
  </w:num>
  <w:num w:numId="11">
    <w:abstractNumId w:val="3"/>
  </w:num>
  <w:num w:numId="12">
    <w:abstractNumId w:val="22"/>
  </w:num>
  <w:num w:numId="13">
    <w:abstractNumId w:val="6"/>
  </w:num>
  <w:num w:numId="14">
    <w:abstractNumId w:val="8"/>
  </w:num>
  <w:num w:numId="15">
    <w:abstractNumId w:val="10"/>
  </w:num>
  <w:num w:numId="16">
    <w:abstractNumId w:val="23"/>
  </w:num>
  <w:num w:numId="17">
    <w:abstractNumId w:val="5"/>
  </w:num>
  <w:num w:numId="18">
    <w:abstractNumId w:val="19"/>
  </w:num>
  <w:num w:numId="19">
    <w:abstractNumId w:val="1"/>
  </w:num>
  <w:num w:numId="20">
    <w:abstractNumId w:val="8"/>
  </w:num>
  <w:num w:numId="21">
    <w:abstractNumId w:val="9"/>
  </w:num>
  <w:num w:numId="22">
    <w:abstractNumId w:val="17"/>
  </w:num>
  <w:num w:numId="23">
    <w:abstractNumId w:val="21"/>
  </w:num>
  <w:num w:numId="24">
    <w:abstractNumId w:val="14"/>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35978"/>
    <w:rsid w:val="00046975"/>
    <w:rsid w:val="0005040B"/>
    <w:rsid w:val="000542AC"/>
    <w:rsid w:val="00066EF9"/>
    <w:rsid w:val="00072D9D"/>
    <w:rsid w:val="00080636"/>
    <w:rsid w:val="0009243E"/>
    <w:rsid w:val="00092693"/>
    <w:rsid w:val="00095683"/>
    <w:rsid w:val="00097FFD"/>
    <w:rsid w:val="000A6D08"/>
    <w:rsid w:val="000B24C9"/>
    <w:rsid w:val="000C335C"/>
    <w:rsid w:val="000D4679"/>
    <w:rsid w:val="000D49D9"/>
    <w:rsid w:val="000E171A"/>
    <w:rsid w:val="000E1D63"/>
    <w:rsid w:val="000E317C"/>
    <w:rsid w:val="000E38EA"/>
    <w:rsid w:val="000E6118"/>
    <w:rsid w:val="000E764F"/>
    <w:rsid w:val="000F4064"/>
    <w:rsid w:val="001053A8"/>
    <w:rsid w:val="00106D4E"/>
    <w:rsid w:val="001105BC"/>
    <w:rsid w:val="00111211"/>
    <w:rsid w:val="00112806"/>
    <w:rsid w:val="00121054"/>
    <w:rsid w:val="00124548"/>
    <w:rsid w:val="001310A3"/>
    <w:rsid w:val="00133BB1"/>
    <w:rsid w:val="00144678"/>
    <w:rsid w:val="00147691"/>
    <w:rsid w:val="00150256"/>
    <w:rsid w:val="0015758B"/>
    <w:rsid w:val="00164F53"/>
    <w:rsid w:val="00172924"/>
    <w:rsid w:val="00185F8D"/>
    <w:rsid w:val="0019535E"/>
    <w:rsid w:val="00195645"/>
    <w:rsid w:val="0019588D"/>
    <w:rsid w:val="001C3091"/>
    <w:rsid w:val="001C6082"/>
    <w:rsid w:val="001D2679"/>
    <w:rsid w:val="001D2DF6"/>
    <w:rsid w:val="001E4108"/>
    <w:rsid w:val="001E5519"/>
    <w:rsid w:val="002066FE"/>
    <w:rsid w:val="002170AB"/>
    <w:rsid w:val="00217858"/>
    <w:rsid w:val="00223D97"/>
    <w:rsid w:val="002355FF"/>
    <w:rsid w:val="00241B57"/>
    <w:rsid w:val="002437BD"/>
    <w:rsid w:val="00244BE9"/>
    <w:rsid w:val="00245A92"/>
    <w:rsid w:val="00247B0A"/>
    <w:rsid w:val="00253262"/>
    <w:rsid w:val="002611E8"/>
    <w:rsid w:val="00265178"/>
    <w:rsid w:val="0027115C"/>
    <w:rsid w:val="002723CE"/>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9E5"/>
    <w:rsid w:val="00300AAF"/>
    <w:rsid w:val="00304BDC"/>
    <w:rsid w:val="00312C70"/>
    <w:rsid w:val="00313687"/>
    <w:rsid w:val="00314909"/>
    <w:rsid w:val="003204A0"/>
    <w:rsid w:val="0033163C"/>
    <w:rsid w:val="00331842"/>
    <w:rsid w:val="00333928"/>
    <w:rsid w:val="00334867"/>
    <w:rsid w:val="00335222"/>
    <w:rsid w:val="00347021"/>
    <w:rsid w:val="003506EE"/>
    <w:rsid w:val="003612E1"/>
    <w:rsid w:val="00363F1B"/>
    <w:rsid w:val="00387284"/>
    <w:rsid w:val="003929E0"/>
    <w:rsid w:val="00393C86"/>
    <w:rsid w:val="003A5BB6"/>
    <w:rsid w:val="003B2E00"/>
    <w:rsid w:val="003B7065"/>
    <w:rsid w:val="003B76B4"/>
    <w:rsid w:val="003C0C19"/>
    <w:rsid w:val="003C2405"/>
    <w:rsid w:val="003C7C80"/>
    <w:rsid w:val="003D1D22"/>
    <w:rsid w:val="003D322B"/>
    <w:rsid w:val="003E10E2"/>
    <w:rsid w:val="003E34B1"/>
    <w:rsid w:val="00403C91"/>
    <w:rsid w:val="0040532F"/>
    <w:rsid w:val="00417148"/>
    <w:rsid w:val="0043227F"/>
    <w:rsid w:val="0043316C"/>
    <w:rsid w:val="00440D3A"/>
    <w:rsid w:val="00443B49"/>
    <w:rsid w:val="00444908"/>
    <w:rsid w:val="004556C7"/>
    <w:rsid w:val="0045716D"/>
    <w:rsid w:val="004624F9"/>
    <w:rsid w:val="00462E3B"/>
    <w:rsid w:val="00464495"/>
    <w:rsid w:val="004726EF"/>
    <w:rsid w:val="004755BF"/>
    <w:rsid w:val="0047634E"/>
    <w:rsid w:val="00476BF2"/>
    <w:rsid w:val="004812DC"/>
    <w:rsid w:val="00483AAA"/>
    <w:rsid w:val="0048507A"/>
    <w:rsid w:val="00487B76"/>
    <w:rsid w:val="0049184D"/>
    <w:rsid w:val="004A4E4F"/>
    <w:rsid w:val="004B3EB9"/>
    <w:rsid w:val="004C0C3F"/>
    <w:rsid w:val="004D09E5"/>
    <w:rsid w:val="004E5FDB"/>
    <w:rsid w:val="004F0DBD"/>
    <w:rsid w:val="004F5512"/>
    <w:rsid w:val="00511C0E"/>
    <w:rsid w:val="005222EF"/>
    <w:rsid w:val="00531C90"/>
    <w:rsid w:val="00537FA5"/>
    <w:rsid w:val="005408B2"/>
    <w:rsid w:val="0054562B"/>
    <w:rsid w:val="005540CE"/>
    <w:rsid w:val="00570C66"/>
    <w:rsid w:val="00572B88"/>
    <w:rsid w:val="00580010"/>
    <w:rsid w:val="005830B8"/>
    <w:rsid w:val="0058734E"/>
    <w:rsid w:val="0059591C"/>
    <w:rsid w:val="005B64AA"/>
    <w:rsid w:val="005D0FC9"/>
    <w:rsid w:val="005E7A25"/>
    <w:rsid w:val="005F6069"/>
    <w:rsid w:val="005F6773"/>
    <w:rsid w:val="006105F9"/>
    <w:rsid w:val="00610CAB"/>
    <w:rsid w:val="00613301"/>
    <w:rsid w:val="00613502"/>
    <w:rsid w:val="0061587E"/>
    <w:rsid w:val="00617FD3"/>
    <w:rsid w:val="00622EDF"/>
    <w:rsid w:val="006572C1"/>
    <w:rsid w:val="00660F95"/>
    <w:rsid w:val="00665EEE"/>
    <w:rsid w:val="00672A19"/>
    <w:rsid w:val="006748F2"/>
    <w:rsid w:val="00676387"/>
    <w:rsid w:val="00676773"/>
    <w:rsid w:val="00697128"/>
    <w:rsid w:val="006A45EF"/>
    <w:rsid w:val="006B5ABA"/>
    <w:rsid w:val="006B6F37"/>
    <w:rsid w:val="006C0568"/>
    <w:rsid w:val="006C33EB"/>
    <w:rsid w:val="006C4A1B"/>
    <w:rsid w:val="006C7299"/>
    <w:rsid w:val="006C7521"/>
    <w:rsid w:val="006D0E5B"/>
    <w:rsid w:val="006D10EE"/>
    <w:rsid w:val="006E3A46"/>
    <w:rsid w:val="006E4179"/>
    <w:rsid w:val="00711F52"/>
    <w:rsid w:val="00713BFF"/>
    <w:rsid w:val="00722FBE"/>
    <w:rsid w:val="00727791"/>
    <w:rsid w:val="00727B94"/>
    <w:rsid w:val="00732650"/>
    <w:rsid w:val="00732F5B"/>
    <w:rsid w:val="007419DF"/>
    <w:rsid w:val="007424FA"/>
    <w:rsid w:val="00742B91"/>
    <w:rsid w:val="007564F5"/>
    <w:rsid w:val="007579FC"/>
    <w:rsid w:val="00760D8A"/>
    <w:rsid w:val="00764950"/>
    <w:rsid w:val="00767488"/>
    <w:rsid w:val="00780563"/>
    <w:rsid w:val="00785FEF"/>
    <w:rsid w:val="00793AAD"/>
    <w:rsid w:val="00793F8D"/>
    <w:rsid w:val="00797284"/>
    <w:rsid w:val="007A5966"/>
    <w:rsid w:val="007B4D58"/>
    <w:rsid w:val="007C2C8B"/>
    <w:rsid w:val="007C329C"/>
    <w:rsid w:val="007C5A64"/>
    <w:rsid w:val="007C615D"/>
    <w:rsid w:val="007E04CB"/>
    <w:rsid w:val="007E5290"/>
    <w:rsid w:val="007E55E7"/>
    <w:rsid w:val="007F0A4C"/>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A331C"/>
    <w:rsid w:val="008A54A6"/>
    <w:rsid w:val="008B2A39"/>
    <w:rsid w:val="008C274F"/>
    <w:rsid w:val="008D1B21"/>
    <w:rsid w:val="008D3E91"/>
    <w:rsid w:val="008D4743"/>
    <w:rsid w:val="008E0319"/>
    <w:rsid w:val="008E2556"/>
    <w:rsid w:val="008F6964"/>
    <w:rsid w:val="00904594"/>
    <w:rsid w:val="009052B7"/>
    <w:rsid w:val="0092232F"/>
    <w:rsid w:val="00935848"/>
    <w:rsid w:val="009367C2"/>
    <w:rsid w:val="009410B8"/>
    <w:rsid w:val="00967EC9"/>
    <w:rsid w:val="0097126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E3D40"/>
    <w:rsid w:val="009E67B3"/>
    <w:rsid w:val="00A070B7"/>
    <w:rsid w:val="00A10D89"/>
    <w:rsid w:val="00A1110B"/>
    <w:rsid w:val="00A17CD1"/>
    <w:rsid w:val="00A20E22"/>
    <w:rsid w:val="00A22921"/>
    <w:rsid w:val="00A257A6"/>
    <w:rsid w:val="00A34BAB"/>
    <w:rsid w:val="00A43825"/>
    <w:rsid w:val="00A46266"/>
    <w:rsid w:val="00A46C47"/>
    <w:rsid w:val="00A51255"/>
    <w:rsid w:val="00A60E68"/>
    <w:rsid w:val="00A61A1E"/>
    <w:rsid w:val="00A67E93"/>
    <w:rsid w:val="00A71E3B"/>
    <w:rsid w:val="00A74633"/>
    <w:rsid w:val="00A74897"/>
    <w:rsid w:val="00A7692F"/>
    <w:rsid w:val="00A8160E"/>
    <w:rsid w:val="00A83C0F"/>
    <w:rsid w:val="00A9054E"/>
    <w:rsid w:val="00A91388"/>
    <w:rsid w:val="00AA79A2"/>
    <w:rsid w:val="00AA7F7F"/>
    <w:rsid w:val="00AB124B"/>
    <w:rsid w:val="00AC3F94"/>
    <w:rsid w:val="00AC7489"/>
    <w:rsid w:val="00AD0599"/>
    <w:rsid w:val="00AE0BF3"/>
    <w:rsid w:val="00AE1FC7"/>
    <w:rsid w:val="00AF1D62"/>
    <w:rsid w:val="00AF4D2C"/>
    <w:rsid w:val="00B00BED"/>
    <w:rsid w:val="00B00C08"/>
    <w:rsid w:val="00B122C3"/>
    <w:rsid w:val="00B14829"/>
    <w:rsid w:val="00B5072E"/>
    <w:rsid w:val="00B55E0A"/>
    <w:rsid w:val="00B61273"/>
    <w:rsid w:val="00B679F0"/>
    <w:rsid w:val="00B73E4F"/>
    <w:rsid w:val="00B7743C"/>
    <w:rsid w:val="00B77F14"/>
    <w:rsid w:val="00B80A29"/>
    <w:rsid w:val="00B94B49"/>
    <w:rsid w:val="00BA72F1"/>
    <w:rsid w:val="00BB3422"/>
    <w:rsid w:val="00BB7914"/>
    <w:rsid w:val="00BC393F"/>
    <w:rsid w:val="00BE46F4"/>
    <w:rsid w:val="00C0105E"/>
    <w:rsid w:val="00C06F7A"/>
    <w:rsid w:val="00C33BEA"/>
    <w:rsid w:val="00C40EBB"/>
    <w:rsid w:val="00C43758"/>
    <w:rsid w:val="00C4396A"/>
    <w:rsid w:val="00C44C4D"/>
    <w:rsid w:val="00C455D5"/>
    <w:rsid w:val="00C465DF"/>
    <w:rsid w:val="00C47084"/>
    <w:rsid w:val="00C52A6B"/>
    <w:rsid w:val="00C623B3"/>
    <w:rsid w:val="00C62B3C"/>
    <w:rsid w:val="00C65488"/>
    <w:rsid w:val="00C74E7F"/>
    <w:rsid w:val="00C75242"/>
    <w:rsid w:val="00C76F11"/>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5404"/>
    <w:rsid w:val="00CF4B4E"/>
    <w:rsid w:val="00D03207"/>
    <w:rsid w:val="00D05B27"/>
    <w:rsid w:val="00D05BAA"/>
    <w:rsid w:val="00D16638"/>
    <w:rsid w:val="00D20CC2"/>
    <w:rsid w:val="00D23955"/>
    <w:rsid w:val="00D23C5C"/>
    <w:rsid w:val="00D25FE4"/>
    <w:rsid w:val="00D3391E"/>
    <w:rsid w:val="00D41AC6"/>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B524A"/>
    <w:rsid w:val="00DC1008"/>
    <w:rsid w:val="00DC48F7"/>
    <w:rsid w:val="00DC4DB1"/>
    <w:rsid w:val="00DC4E8B"/>
    <w:rsid w:val="00DC65A4"/>
    <w:rsid w:val="00DC69D5"/>
    <w:rsid w:val="00DD5C69"/>
    <w:rsid w:val="00DE7048"/>
    <w:rsid w:val="00DF0582"/>
    <w:rsid w:val="00E06509"/>
    <w:rsid w:val="00E076E4"/>
    <w:rsid w:val="00E2271C"/>
    <w:rsid w:val="00E26368"/>
    <w:rsid w:val="00E26C1A"/>
    <w:rsid w:val="00E455AF"/>
    <w:rsid w:val="00E543D0"/>
    <w:rsid w:val="00E54FC6"/>
    <w:rsid w:val="00E60AB8"/>
    <w:rsid w:val="00E61296"/>
    <w:rsid w:val="00E63EAE"/>
    <w:rsid w:val="00E71C68"/>
    <w:rsid w:val="00E81BB0"/>
    <w:rsid w:val="00E91867"/>
    <w:rsid w:val="00E95ACB"/>
    <w:rsid w:val="00EA2467"/>
    <w:rsid w:val="00EA5109"/>
    <w:rsid w:val="00EB3458"/>
    <w:rsid w:val="00EC3ECC"/>
    <w:rsid w:val="00EC5B8C"/>
    <w:rsid w:val="00ED4820"/>
    <w:rsid w:val="00EE5A3C"/>
    <w:rsid w:val="00EE6341"/>
    <w:rsid w:val="00EF43DE"/>
    <w:rsid w:val="00F00585"/>
    <w:rsid w:val="00F03497"/>
    <w:rsid w:val="00F04512"/>
    <w:rsid w:val="00F04AD0"/>
    <w:rsid w:val="00F07CD7"/>
    <w:rsid w:val="00F12514"/>
    <w:rsid w:val="00F131A4"/>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55E7"/>
    <w:rsid w:val="00FC5C33"/>
    <w:rsid w:val="00FD6CD0"/>
    <w:rsid w:val="00FE03DA"/>
    <w:rsid w:val="00FF2872"/>
    <w:rsid w:val="00FF5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BECC"/>
  <w15:chartTrackingRefBased/>
  <w15:docId w15:val="{1CFAB655-F7C1-4BBD-A55B-B2C0804A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066874143">
                      <w:marLeft w:val="0"/>
                      <w:marRight w:val="0"/>
                      <w:marTop w:val="0"/>
                      <w:marBottom w:val="0"/>
                      <w:divBdr>
                        <w:top w:val="none" w:sz="0" w:space="0" w:color="auto"/>
                        <w:left w:val="none" w:sz="0" w:space="0" w:color="auto"/>
                        <w:bottom w:val="none" w:sz="0" w:space="0" w:color="auto"/>
                        <w:right w:val="none" w:sz="0" w:space="0" w:color="auto"/>
                      </w:divBdr>
                    </w:div>
                    <w:div w:id="127432116">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1502741161">
                      <w:marLeft w:val="0"/>
                      <w:marRight w:val="0"/>
                      <w:marTop w:val="0"/>
                      <w:marBottom w:val="0"/>
                      <w:divBdr>
                        <w:top w:val="none" w:sz="0" w:space="0" w:color="auto"/>
                        <w:left w:val="none" w:sz="0" w:space="0" w:color="auto"/>
                        <w:bottom w:val="none" w:sz="0" w:space="0" w:color="auto"/>
                        <w:right w:val="none" w:sz="0" w:space="0" w:color="auto"/>
                      </w:divBdr>
                    </w:div>
                    <w:div w:id="419914984">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1808274401">
                      <w:marLeft w:val="0"/>
                      <w:marRight w:val="0"/>
                      <w:marTop w:val="0"/>
                      <w:marBottom w:val="0"/>
                      <w:divBdr>
                        <w:top w:val="none" w:sz="0" w:space="0" w:color="auto"/>
                        <w:left w:val="none" w:sz="0" w:space="0" w:color="auto"/>
                        <w:bottom w:val="none" w:sz="0" w:space="0" w:color="auto"/>
                        <w:right w:val="none" w:sz="0" w:space="0" w:color="auto"/>
                      </w:divBdr>
                    </w:div>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869179188">
                      <w:marLeft w:val="0"/>
                      <w:marRight w:val="0"/>
                      <w:marTop w:val="0"/>
                      <w:marBottom w:val="0"/>
                      <w:divBdr>
                        <w:top w:val="none" w:sz="0" w:space="0" w:color="auto"/>
                        <w:left w:val="none" w:sz="0" w:space="0" w:color="auto"/>
                        <w:bottom w:val="none" w:sz="0" w:space="0" w:color="auto"/>
                        <w:right w:val="none" w:sz="0" w:space="0" w:color="auto"/>
                      </w:divBdr>
                    </w:div>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0681">
          <w:marLeft w:val="0"/>
          <w:marRight w:val="0"/>
          <w:marTop w:val="0"/>
          <w:marBottom w:val="0"/>
          <w:divBdr>
            <w:top w:val="none" w:sz="0" w:space="0" w:color="auto"/>
            <w:left w:val="none" w:sz="0" w:space="0" w:color="auto"/>
            <w:bottom w:val="none" w:sz="0" w:space="0" w:color="auto"/>
            <w:right w:val="none" w:sz="0" w:space="0" w:color="auto"/>
          </w:divBdr>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eumannDirk/Wolfsabschreck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18C-A2E7-4FC8-BE5B-BC4236B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21</Words>
  <Characters>2121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222</cp:revision>
  <cp:lastPrinted>2019-08-31T08:04:00Z</cp:lastPrinted>
  <dcterms:created xsi:type="dcterms:W3CDTF">2019-05-13T08:44:00Z</dcterms:created>
  <dcterms:modified xsi:type="dcterms:W3CDTF">2020-01-14T09:44:00Z</dcterms:modified>
</cp:coreProperties>
</file>